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F965B" w14:textId="77777777" w:rsidR="008E4ED1" w:rsidRDefault="008E4ED1" w:rsidP="008E4ED1">
      <w:pPr>
        <w:spacing w:after="200"/>
        <w:jc w:val="center"/>
      </w:pPr>
      <w:r>
        <w:rPr>
          <w:noProof/>
          <w:lang w:bidi="ar-SA"/>
        </w:rPr>
        <w:drawing>
          <wp:inline distT="0" distB="0" distL="0" distR="0" wp14:anchorId="175907F8" wp14:editId="4D9380FF">
            <wp:extent cx="3857275" cy="22954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47"/>
                    <a:stretch/>
                  </pic:blipFill>
                  <pic:spPr bwMode="auto">
                    <a:xfrm>
                      <a:off x="0" y="0"/>
                      <a:ext cx="3857275" cy="229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7F86D" w14:textId="77777777" w:rsidR="00A914A2" w:rsidRDefault="00A914A2" w:rsidP="00A914A2"/>
    <w:p w14:paraId="52123F7E" w14:textId="77777777" w:rsidR="00D269A3" w:rsidRPr="00F227FC" w:rsidRDefault="00D269A3" w:rsidP="00F227FC">
      <w:pPr>
        <w:pStyle w:val="Title2"/>
      </w:pPr>
      <w:r w:rsidRPr="00F227FC">
        <w:t>RESOURCE</w:t>
      </w:r>
    </w:p>
    <w:p w14:paraId="211AB312" w14:textId="77777777" w:rsidR="00976522" w:rsidRPr="00F227FC" w:rsidRDefault="00976522" w:rsidP="005D2D81"/>
    <w:p w14:paraId="18547B67" w14:textId="77777777" w:rsidR="00976522" w:rsidRPr="00F227FC" w:rsidRDefault="008E4ED1" w:rsidP="00F227FC">
      <w:pPr>
        <w:pStyle w:val="Title2"/>
      </w:pPr>
      <w:r>
        <w:t>C</w:t>
      </w:r>
      <w:r w:rsidR="00D269A3" w:rsidRPr="00F227FC">
        <w:t>IU</w:t>
      </w:r>
      <w:r w:rsidR="009D68D7" w:rsidRPr="00F227FC">
        <w:t xml:space="preserve"> A</w:t>
      </w:r>
      <w:r w:rsidR="00976522" w:rsidRPr="00F227FC">
        <w:t>ssistive Technology</w:t>
      </w:r>
      <w:r w:rsidR="008A5C9D">
        <w:t xml:space="preserve"> (AT)</w:t>
      </w:r>
    </w:p>
    <w:p w14:paraId="7C0EEB4B" w14:textId="77777777" w:rsidR="00912967" w:rsidRDefault="009D68D7" w:rsidP="00F227FC">
      <w:pPr>
        <w:pStyle w:val="Title2"/>
      </w:pPr>
      <w:r w:rsidRPr="00F227FC">
        <w:t>Considerations Checklist</w:t>
      </w:r>
      <w:r w:rsidR="00077FE5">
        <w:t>s</w:t>
      </w:r>
    </w:p>
    <w:p w14:paraId="63658405" w14:textId="77777777" w:rsidR="005D2D81" w:rsidRPr="005D2D81" w:rsidRDefault="005D2D81" w:rsidP="005D2D81">
      <w:r>
        <w:t>Student Name (Optional):</w:t>
      </w: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4886A3AF" w14:textId="77777777" w:rsidR="00077FE5" w:rsidRDefault="00077FE5" w:rsidP="00077FE5"/>
    <w:p w14:paraId="704251AE" w14:textId="77777777" w:rsidR="00E808CC" w:rsidRDefault="00E808CC" w:rsidP="00077FE5">
      <w:pPr>
        <w:jc w:val="center"/>
      </w:pPr>
    </w:p>
    <w:p w14:paraId="3B4469A3" w14:textId="77777777" w:rsidR="00E808CC" w:rsidRDefault="00E808CC" w:rsidP="00077FE5">
      <w:pPr>
        <w:jc w:val="center"/>
      </w:pPr>
    </w:p>
    <w:p w14:paraId="4A955B92" w14:textId="77777777" w:rsidR="00E808CC" w:rsidRDefault="00E808CC" w:rsidP="00077FE5">
      <w:pPr>
        <w:jc w:val="center"/>
      </w:pPr>
    </w:p>
    <w:p w14:paraId="5EE6C335" w14:textId="77777777" w:rsidR="00077FE5" w:rsidRDefault="005D2D81" w:rsidP="00077FE5">
      <w:pPr>
        <w:jc w:val="center"/>
      </w:pPr>
      <w:r>
        <w:t>You may utilize these</w:t>
      </w:r>
      <w:r w:rsidR="00077FE5">
        <w:t xml:space="preserve"> checklists to complete The SETT Framework-Part I: AT Consultation Request and to document AT in the IEP.</w:t>
      </w:r>
    </w:p>
    <w:p w14:paraId="55DBB9EB" w14:textId="77777777" w:rsidR="005D2D81" w:rsidRPr="00077FE5" w:rsidRDefault="005D2D81" w:rsidP="00077FE5">
      <w:pPr>
        <w:jc w:val="center"/>
      </w:pPr>
      <w:r>
        <w:t>These may also be used in the development of the AT Action Plan.</w:t>
      </w:r>
    </w:p>
    <w:p w14:paraId="69785B43" w14:textId="77777777" w:rsidR="008E4ED1" w:rsidRDefault="008E4ED1">
      <w:pPr>
        <w:spacing w:line="240" w:lineRule="auto"/>
        <w:rPr>
          <w:rFonts w:ascii="Cambria" w:eastAsia="Times New Roman" w:hAnsi="Cambria"/>
          <w:b/>
          <w:bCs/>
          <w:sz w:val="28"/>
          <w:szCs w:val="28"/>
          <w:u w:val="single"/>
        </w:rPr>
      </w:pPr>
      <w:bookmarkStart w:id="1" w:name="_Toc300047884"/>
      <w:r>
        <w:br w:type="page"/>
      </w:r>
    </w:p>
    <w:p w14:paraId="495212F3" w14:textId="2868649C" w:rsidR="00914ACF" w:rsidRDefault="00B7640A" w:rsidP="008E4ED1">
      <w:pPr>
        <w:pStyle w:val="Heading1"/>
      </w:pPr>
      <w:r>
        <w:lastRenderedPageBreak/>
        <w:t>C</w:t>
      </w:r>
      <w:r w:rsidR="001F34C7">
        <w:t xml:space="preserve">IU </w:t>
      </w:r>
      <w:r w:rsidR="009676FD">
        <w:t>Assistive Technology Considerations Checklists</w:t>
      </w:r>
      <w:bookmarkEnd w:id="1"/>
    </w:p>
    <w:p w14:paraId="6CADC68C" w14:textId="7A576F14" w:rsidR="00AC4443" w:rsidRDefault="00A9521C" w:rsidP="00A9521C">
      <w:pPr>
        <w:jc w:val="center"/>
      </w:pPr>
      <w:r>
        <w:t>These are generic feature descriptions of AT options generally listed from no-high tech</w:t>
      </w:r>
      <w:r w:rsidR="009D6B67">
        <w:t xml:space="preserve"> to high-tech, these are types of devices or strategies that could be employed to meet the student’s needs. </w:t>
      </w:r>
      <w:r w:rsidR="009D6B67">
        <w:rPr>
          <w:b/>
        </w:rPr>
        <w:t xml:space="preserve">Checklists with AT examples and explanations are available at </w:t>
      </w:r>
      <w:hyperlink r:id="rId10" w:history="1">
        <w:r w:rsidR="009D6B67" w:rsidRPr="00444CD5">
          <w:rPr>
            <w:rStyle w:val="Hyperlink"/>
            <w:b/>
          </w:rPr>
          <w:t>http://assistivetechaiu.wikispaces.com/AT+Options</w:t>
        </w:r>
      </w:hyperlink>
      <w:r w:rsidR="009D6B67">
        <w:rPr>
          <w:b/>
        </w:rPr>
        <w:t xml:space="preserve"> </w:t>
      </w:r>
      <w:r>
        <w:t xml:space="preserve">.  </w:t>
      </w:r>
    </w:p>
    <w:p w14:paraId="61A6D3A1" w14:textId="77777777" w:rsidR="00A9521C" w:rsidRPr="00E32EA6" w:rsidRDefault="00A9521C" w:rsidP="00A9521C">
      <w:pPr>
        <w:jc w:val="center"/>
      </w:pPr>
    </w:p>
    <w:p w14:paraId="5811C18C" w14:textId="77777777" w:rsidR="0064373B" w:rsidRDefault="0064373B" w:rsidP="00F62130">
      <w:pPr>
        <w:pStyle w:val="Heading2"/>
      </w:pPr>
      <w:bookmarkStart w:id="2" w:name="_Toc300047885"/>
      <w:r>
        <w:t>AT Intervention for Communication</w:t>
      </w:r>
      <w:bookmarkEnd w:id="2"/>
    </w:p>
    <w:bookmarkStart w:id="3" w:name="_GoBack"/>
    <w:p w14:paraId="3C3AED94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Yes/no strategy for basic communicative needs"/>
            <w:checkBox>
              <w:sizeAuto/>
              <w:default w:val="0"/>
              <w:checked w:val="0"/>
            </w:checkBox>
          </w:ffData>
        </w:fldChar>
      </w:r>
      <w:r w:rsidR="008A0786">
        <w:instrText xml:space="preserve"> FORMCHECKBOX </w:instrText>
      </w:r>
      <w:r w:rsidR="003C31B6">
        <w:fldChar w:fldCharType="separate"/>
      </w:r>
      <w:r>
        <w:fldChar w:fldCharType="end"/>
      </w:r>
      <w:bookmarkEnd w:id="3"/>
      <w:r w:rsidR="009B5EB7">
        <w:t xml:space="preserve"> </w:t>
      </w:r>
      <w:r w:rsidR="008A0786">
        <w:t>Y</w:t>
      </w:r>
      <w:r w:rsidR="0064373B">
        <w:t>es/no strategy for basic communicative needs</w:t>
      </w:r>
    </w:p>
    <w:p w14:paraId="3BB918D0" w14:textId="77777777" w:rsidR="00A81A6B" w:rsidRDefault="00070A49" w:rsidP="00A81A6B">
      <w:r>
        <w:fldChar w:fldCharType="begin">
          <w:ffData>
            <w:name w:val=""/>
            <w:enabled/>
            <w:calcOnExit w:val="0"/>
            <w:statusText w:type="text" w:val="Picture symbols"/>
            <w:checkBox>
              <w:sizeAuto/>
              <w:default w:val="0"/>
            </w:checkBox>
          </w:ffData>
        </w:fldChar>
      </w:r>
      <w:r w:rsidR="008A0786">
        <w:instrText xml:space="preserve"> FORMCHECKBOX </w:instrText>
      </w:r>
      <w:r w:rsidR="003C31B6">
        <w:fldChar w:fldCharType="separate"/>
      </w:r>
      <w:r>
        <w:fldChar w:fldCharType="end"/>
      </w:r>
      <w:r w:rsidR="008A0786">
        <w:t xml:space="preserve"> P</w:t>
      </w:r>
      <w:r w:rsidR="00A81A6B">
        <w:t xml:space="preserve">icture symbols </w:t>
      </w:r>
    </w:p>
    <w:p w14:paraId="46F9B96E" w14:textId="77777777" w:rsidR="00A81A6B" w:rsidRPr="00A81A6B" w:rsidRDefault="00070A49" w:rsidP="00A81A6B">
      <w:r>
        <w:fldChar w:fldCharType="begin">
          <w:ffData>
            <w:name w:val=""/>
            <w:enabled/>
            <w:calcOnExit w:val="0"/>
            <w:statusText w:type="text" w:val="Photos/digital pictures"/>
            <w:checkBox>
              <w:sizeAuto/>
              <w:default w:val="0"/>
            </w:checkBox>
          </w:ffData>
        </w:fldChar>
      </w:r>
      <w:r w:rsidR="008A0786">
        <w:instrText xml:space="preserve"> FORMCHECKBOX </w:instrText>
      </w:r>
      <w:r w:rsidR="003C31B6">
        <w:fldChar w:fldCharType="separate"/>
      </w:r>
      <w:r>
        <w:fldChar w:fldCharType="end"/>
      </w:r>
      <w:r w:rsidR="008A0786">
        <w:t xml:space="preserve"> P</w:t>
      </w:r>
      <w:r w:rsidR="00A81A6B">
        <w:t>hotos/digital pictures</w:t>
      </w:r>
    </w:p>
    <w:p w14:paraId="754B90F1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Communication board with pictures, text, or objects"/>
            <w:checkBox>
              <w:sizeAuto/>
              <w:default w:val="0"/>
            </w:checkBox>
          </w:ffData>
        </w:fldChar>
      </w:r>
      <w:r w:rsidR="008A0786">
        <w:instrText xml:space="preserve"> FORMCHECKBOX </w:instrText>
      </w:r>
      <w:r w:rsidR="003C31B6">
        <w:fldChar w:fldCharType="separate"/>
      </w:r>
      <w:r>
        <w:fldChar w:fldCharType="end"/>
      </w:r>
      <w:r w:rsidR="009B5EB7">
        <w:t xml:space="preserve"> </w:t>
      </w:r>
      <w:r w:rsidR="0064373B">
        <w:t>Use a communication board with pictures, text, or objects</w:t>
      </w:r>
    </w:p>
    <w:p w14:paraId="6F04618A" w14:textId="77777777" w:rsidR="00A81A6B" w:rsidRPr="00A81A6B" w:rsidRDefault="00070A49" w:rsidP="00A81A6B">
      <w:r>
        <w:fldChar w:fldCharType="begin">
          <w:ffData>
            <w:name w:val=""/>
            <w:enabled/>
            <w:calcOnExit w:val="0"/>
            <w:statusText w:type="text" w:val="Symbol-authoring software to create boards/activities"/>
            <w:checkBox>
              <w:sizeAuto/>
              <w:default w:val="0"/>
            </w:checkBox>
          </w:ffData>
        </w:fldChar>
      </w:r>
      <w:r w:rsidR="008A0786">
        <w:instrText xml:space="preserve"> FORMCHECKBOX </w:instrText>
      </w:r>
      <w:r w:rsidR="003C31B6">
        <w:fldChar w:fldCharType="separate"/>
      </w:r>
      <w:r>
        <w:fldChar w:fldCharType="end"/>
      </w:r>
      <w:r w:rsidR="008A0786">
        <w:t xml:space="preserve"> S</w:t>
      </w:r>
      <w:r w:rsidR="00A81A6B">
        <w:t>ymbol-authoring software to create boards/activities</w:t>
      </w:r>
    </w:p>
    <w:p w14:paraId="161ECBDE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Eye-gaze frame with pictures or text"/>
            <w:checkBox>
              <w:sizeAuto/>
              <w:default w:val="0"/>
            </w:checkBox>
          </w:ffData>
        </w:fldChar>
      </w:r>
      <w:r w:rsidR="008A0786">
        <w:instrText xml:space="preserve"> FORMCHECKBOX </w:instrText>
      </w:r>
      <w:r w:rsidR="003C31B6">
        <w:fldChar w:fldCharType="separate"/>
      </w:r>
      <w:r>
        <w:fldChar w:fldCharType="end"/>
      </w:r>
      <w:r w:rsidR="009B5EB7">
        <w:t xml:space="preserve"> </w:t>
      </w:r>
      <w:r w:rsidR="008A0786">
        <w:t>E</w:t>
      </w:r>
      <w:r w:rsidR="0064373B">
        <w:t>ye-gaze frame with pictures or text</w:t>
      </w:r>
    </w:p>
    <w:p w14:paraId="367FCA4F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Pen and paper to communicate with text or drawings"/>
            <w:checkBox>
              <w:sizeAuto/>
              <w:default w:val="0"/>
            </w:checkBox>
          </w:ffData>
        </w:fldChar>
      </w:r>
      <w:r w:rsidR="005406A7">
        <w:instrText xml:space="preserve"> FORMCHECKBOX </w:instrText>
      </w:r>
      <w:r w:rsidR="003C31B6">
        <w:fldChar w:fldCharType="separate"/>
      </w:r>
      <w:r>
        <w:fldChar w:fldCharType="end"/>
      </w:r>
      <w:r w:rsidR="009B5EB7">
        <w:t xml:space="preserve"> </w:t>
      </w:r>
      <w:r w:rsidR="005406A7">
        <w:t>P</w:t>
      </w:r>
      <w:r w:rsidR="0064373B">
        <w:t>en and paper to communicate with text or drawings</w:t>
      </w:r>
    </w:p>
    <w:p w14:paraId="5F80F730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Portable keyboard or computer to type messages during conversation"/>
            <w:checkBox>
              <w:sizeAuto/>
              <w:default w:val="0"/>
            </w:checkBox>
          </w:ffData>
        </w:fldChar>
      </w:r>
      <w:r w:rsidR="005406A7">
        <w:instrText xml:space="preserve"> FORMCHECKBOX </w:instrText>
      </w:r>
      <w:r w:rsidR="003C31B6">
        <w:fldChar w:fldCharType="separate"/>
      </w:r>
      <w:r>
        <w:fldChar w:fldCharType="end"/>
      </w:r>
      <w:r w:rsidR="009B5EB7">
        <w:t xml:space="preserve"> </w:t>
      </w:r>
      <w:r w:rsidR="00FF06E4">
        <w:t>P</w:t>
      </w:r>
      <w:r w:rsidR="0064373B">
        <w:t>ortable keyboard or computer to type messages during conversation</w:t>
      </w:r>
    </w:p>
    <w:p w14:paraId="7197D902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ign-assisted speech to enhance a student’s receptive communication"/>
            <w:checkBox>
              <w:sizeAuto/>
              <w:default w:val="0"/>
            </w:checkBox>
          </w:ffData>
        </w:fldChar>
      </w:r>
      <w:r w:rsidR="005406A7">
        <w:instrText xml:space="preserve"> FORMCHECKBOX </w:instrText>
      </w:r>
      <w:r w:rsidR="003C31B6">
        <w:fldChar w:fldCharType="separate"/>
      </w:r>
      <w:r>
        <w:fldChar w:fldCharType="end"/>
      </w:r>
      <w:r w:rsidR="009B5EB7">
        <w:t xml:space="preserve"> </w:t>
      </w:r>
      <w:r w:rsidR="00FF06E4">
        <w:t>S</w:t>
      </w:r>
      <w:r w:rsidR="0064373B">
        <w:t>ign-assisted speech to enhance a student’s receptive communication</w:t>
      </w:r>
    </w:p>
    <w:p w14:paraId="696D0322" w14:textId="77777777" w:rsidR="00204AA9" w:rsidRDefault="00070A49" w:rsidP="00204AA9">
      <w:r>
        <w:fldChar w:fldCharType="begin">
          <w:ffData>
            <w:name w:val=""/>
            <w:enabled/>
            <w:calcOnExit w:val="0"/>
            <w:statusText w:type="text" w:val="Single-level, voice-output communication aid (VOCA)"/>
            <w:checkBox>
              <w:sizeAuto/>
              <w:default w:val="0"/>
            </w:checkBox>
          </w:ffData>
        </w:fldChar>
      </w:r>
      <w:r w:rsidR="00FF06E4">
        <w:instrText xml:space="preserve"> FORMCHECKBOX </w:instrText>
      </w:r>
      <w:r w:rsidR="003C31B6">
        <w:fldChar w:fldCharType="separate"/>
      </w:r>
      <w:r>
        <w:fldChar w:fldCharType="end"/>
      </w:r>
      <w:r w:rsidR="00FF06E4">
        <w:t xml:space="preserve"> S</w:t>
      </w:r>
      <w:r w:rsidR="00204AA9">
        <w:t>ingle-level, voice-output communication aid (VOCA)</w:t>
      </w:r>
    </w:p>
    <w:p w14:paraId="161E0E4A" w14:textId="77777777" w:rsidR="00204AA9" w:rsidRDefault="00070A49" w:rsidP="00204AA9">
      <w:r>
        <w:fldChar w:fldCharType="begin">
          <w:ffData>
            <w:name w:val=""/>
            <w:enabled/>
            <w:calcOnExit w:val="0"/>
            <w:statusText w:type="text" w:val="Multi-level, voice-output communication aid (VOCA)"/>
            <w:checkBox>
              <w:sizeAuto/>
              <w:default w:val="0"/>
            </w:checkBox>
          </w:ffData>
        </w:fldChar>
      </w:r>
      <w:r w:rsidR="00FF06E4">
        <w:instrText xml:space="preserve"> FORMCHECKBOX </w:instrText>
      </w:r>
      <w:r w:rsidR="003C31B6">
        <w:fldChar w:fldCharType="separate"/>
      </w:r>
      <w:r>
        <w:fldChar w:fldCharType="end"/>
      </w:r>
      <w:r w:rsidR="00FF06E4">
        <w:t xml:space="preserve"> M</w:t>
      </w:r>
      <w:r w:rsidR="00204AA9">
        <w:t>ulti-level, voice-output communication aid (VOCA)</w:t>
      </w:r>
    </w:p>
    <w:p w14:paraId="1A16E5AE" w14:textId="77777777" w:rsidR="00204AA9" w:rsidRPr="00204AA9" w:rsidRDefault="00070A49" w:rsidP="00204AA9">
      <w:r>
        <w:fldChar w:fldCharType="begin">
          <w:ffData>
            <w:name w:val=""/>
            <w:enabled/>
            <w:calcOnExit w:val="0"/>
            <w:statusText w:type="text" w:val="Speech-generating device"/>
            <w:checkBox>
              <w:sizeAuto/>
              <w:default w:val="0"/>
            </w:checkBox>
          </w:ffData>
        </w:fldChar>
      </w:r>
      <w:r w:rsidR="00FF06E4">
        <w:instrText xml:space="preserve"> FORMCHECKBOX </w:instrText>
      </w:r>
      <w:r w:rsidR="003C31B6">
        <w:fldChar w:fldCharType="separate"/>
      </w:r>
      <w:r>
        <w:fldChar w:fldCharType="end"/>
      </w:r>
      <w:r w:rsidR="00FF06E4">
        <w:t xml:space="preserve"> S</w:t>
      </w:r>
      <w:r w:rsidR="00204AA9">
        <w:t>peech-generating device (SGD)</w:t>
      </w:r>
    </w:p>
    <w:p w14:paraId="7B7611E9" w14:textId="77777777" w:rsidR="00204AA9" w:rsidRPr="00204AA9" w:rsidRDefault="00070A49" w:rsidP="00204AA9">
      <w:r>
        <w:fldChar w:fldCharType="begin">
          <w:ffData>
            <w:name w:val=""/>
            <w:enabled/>
            <w:calcOnExit w:val="0"/>
            <w:statusText w:type="text" w:val="Speech-generating device with eye gaze interface"/>
            <w:checkBox>
              <w:sizeAuto/>
              <w:default w:val="0"/>
            </w:checkBox>
          </w:ffData>
        </w:fldChar>
      </w:r>
      <w:r w:rsidR="00FF06E4">
        <w:instrText xml:space="preserve"> FORMCHECKBOX </w:instrText>
      </w:r>
      <w:r w:rsidR="003C31B6">
        <w:fldChar w:fldCharType="separate"/>
      </w:r>
      <w:r>
        <w:fldChar w:fldCharType="end"/>
      </w:r>
      <w:r w:rsidR="00FF06E4">
        <w:t xml:space="preserve"> S</w:t>
      </w:r>
      <w:r w:rsidR="00204AA9">
        <w:t>peech-generating device (SGD) with eye gaze interface</w:t>
      </w:r>
    </w:p>
    <w:p w14:paraId="7B99FF58" w14:textId="77777777" w:rsidR="00204AA9" w:rsidRDefault="00070A49" w:rsidP="00204AA9">
      <w:r>
        <w:fldChar w:fldCharType="begin">
          <w:ffData>
            <w:name w:val=""/>
            <w:enabled/>
            <w:calcOnExit w:val="0"/>
            <w:statusText w:type="text" w:val="Tablet device with a touch screen interface"/>
            <w:checkBox>
              <w:sizeAuto/>
              <w:default w:val="0"/>
            </w:checkBox>
          </w:ffData>
        </w:fldChar>
      </w:r>
      <w:r w:rsidR="00FF06E4">
        <w:instrText xml:space="preserve"> FORMCHECKBOX </w:instrText>
      </w:r>
      <w:r w:rsidR="003C31B6">
        <w:fldChar w:fldCharType="separate"/>
      </w:r>
      <w:r>
        <w:fldChar w:fldCharType="end"/>
      </w:r>
      <w:r w:rsidR="00FF06E4">
        <w:t xml:space="preserve"> T</w:t>
      </w:r>
      <w:r w:rsidR="00204AA9">
        <w:t>ablet device with a touch screen interface</w:t>
      </w:r>
    </w:p>
    <w:p w14:paraId="5DE5BBCB" w14:textId="77777777" w:rsidR="00D6648D" w:rsidRPr="00FE3940" w:rsidRDefault="00070A49" w:rsidP="00D6648D">
      <w:r>
        <w:fldChar w:fldCharType="begin">
          <w:ffData>
            <w:name w:val=""/>
            <w:enabled/>
            <w:calcOnExit w:val="0"/>
            <w:statusText w:type="text" w:val="Switch to access and activate device when direct selection is not an option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D6648D" w:rsidRPr="00FE3940">
        <w:t xml:space="preserve"> </w:t>
      </w:r>
      <w:r w:rsidR="00D6648D">
        <w:t>Switch to access and activate device when direct selection is not an option</w:t>
      </w:r>
    </w:p>
    <w:p w14:paraId="51623914" w14:textId="77777777" w:rsidR="00FE3940" w:rsidRPr="00FE3940" w:rsidRDefault="00070A49" w:rsidP="00FE3940">
      <w:r>
        <w:fldChar w:fldCharType="begin">
          <w:ffData>
            <w:name w:val=""/>
            <w:enabled/>
            <w:calcOnExit w:val="0"/>
            <w:statusText w:type="text" w:val="Keyguard for use of the communication device 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FE3940" w:rsidRPr="00FE3940">
        <w:t xml:space="preserve"> </w:t>
      </w:r>
      <w:r w:rsidR="00FF06E4">
        <w:t>Keyguard for use of</w:t>
      </w:r>
      <w:r w:rsidR="00FE3940">
        <w:t xml:space="preserve"> the communication device</w:t>
      </w:r>
      <w:r w:rsidR="00FE3940" w:rsidRPr="00FE3940">
        <w:t xml:space="preserve"> </w:t>
      </w:r>
    </w:p>
    <w:p w14:paraId="4034A868" w14:textId="77777777" w:rsidR="00FE3940" w:rsidRPr="00FE3940" w:rsidRDefault="00070A49" w:rsidP="00FE3940">
      <w:r>
        <w:fldChar w:fldCharType="begin">
          <w:ffData>
            <w:name w:val=""/>
            <w:enabled/>
            <w:calcOnExit w:val="0"/>
            <w:statusText w:type="text" w:val="Carrying case for the communication device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FE3940" w:rsidRPr="00FE3940">
        <w:t xml:space="preserve"> </w:t>
      </w:r>
      <w:r w:rsidR="00FF06E4">
        <w:t>Carrying</w:t>
      </w:r>
      <w:r w:rsidR="00FE3940">
        <w:t xml:space="preserve"> case for the communication device</w:t>
      </w:r>
      <w:r w:rsidR="00FE3940" w:rsidRPr="00FE3940">
        <w:t xml:space="preserve"> </w:t>
      </w:r>
    </w:p>
    <w:p w14:paraId="3F2D6616" w14:textId="77777777" w:rsidR="00D6648D" w:rsidRPr="00FE3940" w:rsidRDefault="00070A49" w:rsidP="00D6648D">
      <w:r>
        <w:fldChar w:fldCharType="begin">
          <w:ffData>
            <w:name w:val=""/>
            <w:enabled/>
            <w:calcOnExit w:val="0"/>
            <w:statusText w:type="text" w:val="Stylus or T-stick to activate the communication device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D6648D" w:rsidRPr="00FE3940">
        <w:t xml:space="preserve"> </w:t>
      </w:r>
      <w:r w:rsidR="00D6648D">
        <w:t>Stylus or T-stick to activate the communication device</w:t>
      </w:r>
    </w:p>
    <w:p w14:paraId="4BB23EB2" w14:textId="77777777" w:rsidR="00D6648D" w:rsidRDefault="00070A49" w:rsidP="00D6648D">
      <w:r>
        <w:fldChar w:fldCharType="begin">
          <w:ffData>
            <w:name w:val=""/>
            <w:enabled/>
            <w:calcOnExit w:val="0"/>
            <w:statusText w:type="text" w:val="External speakers/speaker case to amplify sound for listeners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D6648D" w:rsidRPr="00FE3940">
        <w:t xml:space="preserve"> </w:t>
      </w:r>
      <w:r w:rsidR="00D6648D">
        <w:t>External speakers/speaker case to amplify sound for listeners</w:t>
      </w:r>
    </w:p>
    <w:p w14:paraId="101C114D" w14:textId="77777777" w:rsidR="00D6648D" w:rsidRPr="00FE3940" w:rsidRDefault="00070A49" w:rsidP="00D6648D">
      <w:r>
        <w:fldChar w:fldCharType="begin">
          <w:ffData>
            <w:name w:val=""/>
            <w:enabled/>
            <w:calcOnExit w:val="0"/>
            <w:statusText w:type="text" w:val="External headphones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D6648D" w:rsidRPr="00FE3940">
        <w:t xml:space="preserve"> </w:t>
      </w:r>
      <w:r w:rsidR="00D6648D">
        <w:t>External headphones</w:t>
      </w:r>
      <w:r w:rsidR="00D6648D" w:rsidRPr="00FE3940">
        <w:t xml:space="preserve"> </w:t>
      </w:r>
    </w:p>
    <w:p w14:paraId="1FD07A43" w14:textId="77777777" w:rsidR="00D6648D" w:rsidRDefault="00070A49" w:rsidP="00D6648D">
      <w:r>
        <w:fldChar w:fldCharType="begin">
          <w:ffData>
            <w:name w:val=""/>
            <w:enabled/>
            <w:calcOnExit w:val="0"/>
            <w:statusText w:type="text" w:val="Additional battery, charger, and/or AC power cord"/>
            <w:checkBox>
              <w:sizeAuto/>
              <w:default w:val="0"/>
            </w:checkBox>
          </w:ffData>
        </w:fldChar>
      </w:r>
      <w:r w:rsidR="00D6648D">
        <w:instrText xml:space="preserve"> FORMCHECKBOX </w:instrText>
      </w:r>
      <w:r w:rsidR="003C31B6">
        <w:fldChar w:fldCharType="separate"/>
      </w:r>
      <w:r>
        <w:fldChar w:fldCharType="end"/>
      </w:r>
      <w:r w:rsidR="00D6648D" w:rsidRPr="00FE3940">
        <w:t xml:space="preserve"> </w:t>
      </w:r>
      <w:r w:rsidR="00D6648D">
        <w:t>Additional battery, charger, and/or AC power cord</w:t>
      </w:r>
    </w:p>
    <w:p w14:paraId="1BEF142A" w14:textId="77777777" w:rsidR="0064373B" w:rsidRDefault="0064373B" w:rsidP="00F62130">
      <w:pPr>
        <w:pStyle w:val="Heading2"/>
      </w:pPr>
      <w:bookmarkStart w:id="4" w:name="_Toc300047886"/>
      <w:r>
        <w:t xml:space="preserve">AT Intervention for </w:t>
      </w:r>
      <w:r w:rsidRPr="00911822">
        <w:t>Computer</w:t>
      </w:r>
      <w:r>
        <w:t xml:space="preserve"> Access</w:t>
      </w:r>
      <w:bookmarkEnd w:id="4"/>
    </w:p>
    <w:p w14:paraId="3DE54F1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OS-level accessibility options for keyboarding (e.g., Sticky Keys, repeat rate)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64373B">
        <w:t>OS-level accessibility options for keyboarding (e.g., Sticky Keys, repeat rate)</w:t>
      </w:r>
    </w:p>
    <w:p w14:paraId="211842A2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bbreviation expansion (AutoCorrect or Replace) to reduce keystrokes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A</w:t>
      </w:r>
      <w:r w:rsidR="0064373B">
        <w:t>bbreviation expansion (AutoCorrect or Replace) to reduce keystrokes</w:t>
      </w:r>
    </w:p>
    <w:p w14:paraId="3AC0FE71" w14:textId="77777777" w:rsidR="00B434CE" w:rsidRDefault="00070A49" w:rsidP="00B434CE">
      <w:r>
        <w:fldChar w:fldCharType="begin">
          <w:ffData>
            <w:name w:val=""/>
            <w:enabled/>
            <w:calcOnExit w:val="0"/>
            <w:statusText w:type="text" w:val="AutoText to reduce keystrokes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434CE">
        <w:t xml:space="preserve"> AutoText to reduce keystrokes</w:t>
      </w:r>
    </w:p>
    <w:p w14:paraId="18EE1ABB" w14:textId="77777777" w:rsidR="00B434CE" w:rsidRDefault="00070A49" w:rsidP="00B434CE">
      <w:r>
        <w:fldChar w:fldCharType="begin">
          <w:ffData>
            <w:name w:val=""/>
            <w:enabled/>
            <w:calcOnExit w:val="0"/>
            <w:statusText w:type="text" w:val="Word prediction to reduce keystrokes or assist spelling and word use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434CE">
        <w:t xml:space="preserve"> Word prediction to reduce keystrokes or assist spelling and word use</w:t>
      </w:r>
    </w:p>
    <w:p w14:paraId="01843E12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Keyguard to assist users in making direct selections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K</w:t>
      </w:r>
      <w:r w:rsidR="0064373B">
        <w:t>eyguard to assist users in making direct selections</w:t>
      </w:r>
    </w:p>
    <w:p w14:paraId="494DEC9D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rm or chair supports to promote proper positioning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A</w:t>
      </w:r>
      <w:r w:rsidR="0064373B">
        <w:t>rm or chair supports to promote proper positioning</w:t>
      </w:r>
    </w:p>
    <w:p w14:paraId="4D7B2617" w14:textId="77777777" w:rsidR="0064373B" w:rsidRDefault="00070A49" w:rsidP="0020166E">
      <w:r>
        <w:lastRenderedPageBreak/>
        <w:fldChar w:fldCharType="begin">
          <w:ffData>
            <w:name w:val=""/>
            <w:enabled/>
            <w:calcOnExit w:val="0"/>
            <w:statusText w:type="text" w:val="Track ball, joystick, or other alternative mouse in place of a standard mouse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T</w:t>
      </w:r>
      <w:r w:rsidR="00CF16C4">
        <w:t>rack ball,</w:t>
      </w:r>
      <w:r w:rsidR="0064373B">
        <w:t xml:space="preserve"> joystick</w:t>
      </w:r>
      <w:r w:rsidR="00CF16C4">
        <w:t xml:space="preserve">, or </w:t>
      </w:r>
      <w:proofErr w:type="gramStart"/>
      <w:r w:rsidR="00CF16C4">
        <w:t>other</w:t>
      </w:r>
      <w:proofErr w:type="gramEnd"/>
      <w:r w:rsidR="00CF16C4">
        <w:t xml:space="preserve"> alternative mouse</w:t>
      </w:r>
      <w:r w:rsidR="0064373B">
        <w:t xml:space="preserve"> in place of a standard mouse</w:t>
      </w:r>
    </w:p>
    <w:p w14:paraId="08712A9C" w14:textId="77777777" w:rsidR="00937AFA" w:rsidRDefault="00070A49" w:rsidP="00937AFA">
      <w:r>
        <w:fldChar w:fldCharType="begin">
          <w:ffData>
            <w:name w:val=""/>
            <w:enabled/>
            <w:calcOnExit w:val="0"/>
            <w:statusText w:type="text" w:val="Touchscreen monitor as an alternative input device"/>
            <w:checkBox>
              <w:sizeAuto/>
              <w:default w:val="0"/>
            </w:checkBox>
          </w:ffData>
        </w:fldChar>
      </w:r>
      <w:r w:rsidR="00937AFA">
        <w:instrText xml:space="preserve"> FORMCHECKBOX </w:instrText>
      </w:r>
      <w:r w:rsidR="003C31B6">
        <w:fldChar w:fldCharType="separate"/>
      </w:r>
      <w:r>
        <w:fldChar w:fldCharType="end"/>
      </w:r>
      <w:r w:rsidR="00937AFA">
        <w:t xml:space="preserve"> Touchscreen monitor as an alternative input device</w:t>
      </w:r>
    </w:p>
    <w:p w14:paraId="787C4583" w14:textId="77777777" w:rsidR="00937AFA" w:rsidRDefault="00070A49" w:rsidP="00937AFA">
      <w:r>
        <w:fldChar w:fldCharType="begin">
          <w:ffData>
            <w:name w:val=""/>
            <w:enabled/>
            <w:calcOnExit w:val="0"/>
            <w:statusText w:type="text" w:val="Keytop overlays to label keys in both cases"/>
            <w:checkBox>
              <w:sizeAuto/>
              <w:default w:val="0"/>
            </w:checkBox>
          </w:ffData>
        </w:fldChar>
      </w:r>
      <w:r w:rsidR="00937AFA">
        <w:instrText xml:space="preserve"> FORMCHECKBOX </w:instrText>
      </w:r>
      <w:r w:rsidR="003C31B6">
        <w:fldChar w:fldCharType="separate"/>
      </w:r>
      <w:r>
        <w:fldChar w:fldCharType="end"/>
      </w:r>
      <w:r w:rsidR="00937AFA">
        <w:t xml:space="preserve"> </w:t>
      </w:r>
      <w:r w:rsidR="00937AFA" w:rsidRPr="00937AFA">
        <w:t>Keytop overlays to label keys in both cases</w:t>
      </w:r>
    </w:p>
    <w:p w14:paraId="52839E30" w14:textId="77777777" w:rsidR="00937AFA" w:rsidRDefault="00070A49" w:rsidP="00937AFA">
      <w:r>
        <w:fldChar w:fldCharType="begin">
          <w:ffData>
            <w:name w:val=""/>
            <w:enabled/>
            <w:calcOnExit w:val="0"/>
            <w:statusText w:type="text" w:val="Keytop overlays to promote finger positioning/hand use"/>
            <w:checkBox>
              <w:sizeAuto/>
              <w:default w:val="0"/>
            </w:checkBox>
          </w:ffData>
        </w:fldChar>
      </w:r>
      <w:r w:rsidR="00937AFA">
        <w:instrText xml:space="preserve"> FORMCHECKBOX </w:instrText>
      </w:r>
      <w:r w:rsidR="003C31B6">
        <w:fldChar w:fldCharType="separate"/>
      </w:r>
      <w:r>
        <w:fldChar w:fldCharType="end"/>
      </w:r>
      <w:r w:rsidR="00937AFA">
        <w:t xml:space="preserve"> </w:t>
      </w:r>
      <w:r w:rsidR="00937AFA" w:rsidRPr="00937AFA">
        <w:t xml:space="preserve">Keytop overlays to </w:t>
      </w:r>
      <w:r w:rsidR="00937AFA">
        <w:t>promote finger positioning/hand use</w:t>
      </w:r>
    </w:p>
    <w:p w14:paraId="1E586AFC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Onscreen keyboard for typing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O</w:t>
      </w:r>
      <w:r w:rsidR="0064373B">
        <w:t>nscreen keyboard for typing</w:t>
      </w:r>
    </w:p>
    <w:p w14:paraId="410D0D54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lternate keyboard or keyboard layout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A</w:t>
      </w:r>
      <w:r w:rsidR="0064373B">
        <w:t>lternate keyboard or keyboard layout</w:t>
      </w:r>
    </w:p>
    <w:p w14:paraId="2CC529CE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Head mouse or pointer to type on an onscreen or standard keyboard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H</w:t>
      </w:r>
      <w:r w:rsidR="0064373B">
        <w:t>ead mouse or pointer to type on an onscreen or standard keyboard</w:t>
      </w:r>
    </w:p>
    <w:p w14:paraId="22E198F5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witch as a primary input device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S</w:t>
      </w:r>
      <w:r w:rsidR="0064373B">
        <w:t>witch as a primary input device</w:t>
      </w:r>
    </w:p>
    <w:p w14:paraId="43B5AFAB" w14:textId="77777777" w:rsidR="0073166E" w:rsidRPr="0073166E" w:rsidRDefault="00070A49" w:rsidP="0073166E">
      <w:r>
        <w:fldChar w:fldCharType="begin">
          <w:ffData>
            <w:name w:val=""/>
            <w:enabled/>
            <w:calcOnExit w:val="0"/>
            <w:statusText w:type="text" w:val="Switch interface for multiple switches and functions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354576">
        <w:t xml:space="preserve"> S</w:t>
      </w:r>
      <w:r w:rsidR="0073166E">
        <w:t>witch interface for multiple switches and functions</w:t>
      </w:r>
    </w:p>
    <w:p w14:paraId="2C210398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canning (auditory, step, radial, etc.) as a means of input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S</w:t>
      </w:r>
      <w:r w:rsidR="0064373B">
        <w:t>canning (auditory, step, radial, etc.) as a means of input</w:t>
      </w:r>
    </w:p>
    <w:p w14:paraId="0993BB35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Voice recognition software as a primary means of input"/>
            <w:checkBox>
              <w:sizeAuto/>
              <w:default w:val="0"/>
            </w:checkBox>
          </w:ffData>
        </w:fldChar>
      </w:r>
      <w:r w:rsidR="00354576">
        <w:instrText xml:space="preserve"> FORMCHECKBOX </w:instrText>
      </w:r>
      <w:r w:rsidR="003C31B6">
        <w:fldChar w:fldCharType="separate"/>
      </w:r>
      <w:r>
        <w:fldChar w:fldCharType="end"/>
      </w:r>
      <w:r w:rsidR="006E7C9E">
        <w:t xml:space="preserve"> </w:t>
      </w:r>
      <w:r w:rsidR="00354576">
        <w:t>V</w:t>
      </w:r>
      <w:r w:rsidR="0064373B">
        <w:t>oice recognition software as a primary means of input</w:t>
      </w:r>
    </w:p>
    <w:p w14:paraId="0381A3B2" w14:textId="77777777" w:rsidR="0064373B" w:rsidRDefault="00764D3A" w:rsidP="00F62130">
      <w:pPr>
        <w:pStyle w:val="Heading2"/>
      </w:pPr>
      <w:bookmarkStart w:id="5" w:name="_Toc300047887"/>
      <w:r>
        <w:t>AT Intervention for M</w:t>
      </w:r>
      <w:r w:rsidR="0064373B">
        <w:t>athematics</w:t>
      </w:r>
      <w:bookmarkEnd w:id="5"/>
    </w:p>
    <w:p w14:paraId="1F718310" w14:textId="77777777" w:rsidR="00CF16C4" w:rsidRPr="00CF16C4" w:rsidRDefault="00070A49" w:rsidP="00CF16C4">
      <w:r>
        <w:fldChar w:fldCharType="begin">
          <w:ffData>
            <w:name w:val=""/>
            <w:enabled/>
            <w:calcOnExit w:val="0"/>
            <w:statusText w:type="text" w:val="Graph paper for spacing or alignment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CF16C4" w:rsidRPr="00CF16C4">
        <w:t xml:space="preserve"> </w:t>
      </w:r>
      <w:r w:rsidR="00440DF7">
        <w:t>G</w:t>
      </w:r>
      <w:r w:rsidR="00CF16C4">
        <w:t>raph paper for spacing or alignment</w:t>
      </w:r>
    </w:p>
    <w:p w14:paraId="60BDB468" w14:textId="77777777" w:rsidR="00CF16C4" w:rsidRPr="00CF16C4" w:rsidRDefault="00070A49" w:rsidP="00CF16C4">
      <w:r>
        <w:fldChar w:fldCharType="begin">
          <w:ffData>
            <w:name w:val=""/>
            <w:enabled/>
            <w:calcOnExit w:val="0"/>
            <w:statusText w:type="text" w:val="Formatted paper (e.g., guideline papers formatted for an algorithm)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CF16C4" w:rsidRPr="00CF16C4">
        <w:t xml:space="preserve"> </w:t>
      </w:r>
      <w:r w:rsidR="00440DF7">
        <w:t>F</w:t>
      </w:r>
      <w:r w:rsidR="00CF16C4">
        <w:t>ormatted paper (e.g., guideline papers formatted for an algorithm)</w:t>
      </w:r>
    </w:p>
    <w:p w14:paraId="68BEF171" w14:textId="77777777" w:rsidR="00CF16C4" w:rsidRPr="00CF16C4" w:rsidRDefault="00070A49" w:rsidP="00CF16C4">
      <w:r>
        <w:fldChar w:fldCharType="begin">
          <w:ffData>
            <w:name w:val=""/>
            <w:enabled/>
            <w:calcOnExit w:val="0"/>
            <w:statusText w:type="text" w:val="Vertically lined paper to aid alignment/place value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CF16C4" w:rsidRPr="00CF16C4">
        <w:t xml:space="preserve"> </w:t>
      </w:r>
      <w:r w:rsidR="00440DF7">
        <w:t>V</w:t>
      </w:r>
      <w:r w:rsidR="00CF16C4">
        <w:t>ertically lined paper to aid alignment/place value</w:t>
      </w:r>
    </w:p>
    <w:p w14:paraId="004158F7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bacus or math line for calculations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8E4ED1">
        <w:t>M</w:t>
      </w:r>
      <w:r w:rsidR="0064373B">
        <w:t>ath line for calculations</w:t>
      </w:r>
    </w:p>
    <w:p w14:paraId="65FEB832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Enlarged work materials (for clarity or spacing)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4373B">
        <w:t>Enlarge</w:t>
      </w:r>
      <w:r w:rsidR="00464405">
        <w:t>d</w:t>
      </w:r>
      <w:r w:rsidR="0064373B">
        <w:t xml:space="preserve"> work materials </w:t>
      </w:r>
      <w:r w:rsidR="00464405">
        <w:t>(for clarity or spacing)</w:t>
      </w:r>
    </w:p>
    <w:p w14:paraId="77ED4668" w14:textId="77777777" w:rsidR="00440DF7" w:rsidRDefault="00070A49" w:rsidP="00440DF7">
      <w:r>
        <w:fldChar w:fldCharType="begin">
          <w:ffData>
            <w:name w:val=""/>
            <w:enabled/>
            <w:calcOnExit w:val="0"/>
            <w:statusText w:type="text" w:val="Calculator or coinulator for computation activities"/>
            <w:checkBox>
              <w:sizeAuto/>
              <w:default w:val="0"/>
            </w:checkBox>
          </w:ffData>
        </w:fldChar>
      </w:r>
      <w:r w:rsidR="00C56C6E">
        <w:instrText xml:space="preserve"> FORMCHECKBOX </w:instrText>
      </w:r>
      <w:r w:rsidR="003C31B6">
        <w:fldChar w:fldCharType="separate"/>
      </w:r>
      <w:r>
        <w:fldChar w:fldCharType="end"/>
      </w:r>
      <w:r w:rsidR="00440DF7">
        <w:t xml:space="preserve"> Calculator </w:t>
      </w:r>
      <w:r w:rsidR="00C56C6E">
        <w:t xml:space="preserve">or coinulator </w:t>
      </w:r>
      <w:r w:rsidR="00440DF7">
        <w:t>for computation activities</w:t>
      </w:r>
    </w:p>
    <w:p w14:paraId="64B2EFC0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Calculator that is capable of printing results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40DF7">
        <w:t>C</w:t>
      </w:r>
      <w:r w:rsidR="0064373B">
        <w:t>alculator that is capable of printing results</w:t>
      </w:r>
    </w:p>
    <w:p w14:paraId="3FA48F36" w14:textId="77777777" w:rsidR="00022043" w:rsidRPr="00022043" w:rsidRDefault="00070A49" w:rsidP="00022043">
      <w:r>
        <w:fldChar w:fldCharType="begin">
          <w:ffData>
            <w:name w:val=""/>
            <w:enabled/>
            <w:calcOnExit w:val="0"/>
            <w:statusText w:type="text" w:val="Calculator with speech output capability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022043">
        <w:t xml:space="preserve"> </w:t>
      </w:r>
      <w:r w:rsidR="00440DF7">
        <w:t>C</w:t>
      </w:r>
      <w:r w:rsidR="00022043">
        <w:t>alculator with speech output capability</w:t>
      </w:r>
      <w:r w:rsidR="00022043" w:rsidRPr="00022043">
        <w:t xml:space="preserve"> </w:t>
      </w:r>
    </w:p>
    <w:p w14:paraId="2716EB20" w14:textId="77777777" w:rsidR="0064373B" w:rsidRDefault="00070A49" w:rsidP="00022043">
      <w:r>
        <w:fldChar w:fldCharType="begin">
          <w:ffData>
            <w:name w:val=""/>
            <w:enabled/>
            <w:calcOnExit w:val="0"/>
            <w:statusText w:type="text" w:val="Calculator with enlarged keys or displays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40DF7">
        <w:t>C</w:t>
      </w:r>
      <w:r w:rsidR="0064373B">
        <w:t>alculator with enlarged keys or displays</w:t>
      </w:r>
    </w:p>
    <w:p w14:paraId="354702AB" w14:textId="77777777" w:rsidR="00022043" w:rsidRPr="00022043" w:rsidRDefault="00070A49" w:rsidP="00022043">
      <w:r>
        <w:fldChar w:fldCharType="begin">
          <w:ffData>
            <w:name w:val=""/>
            <w:enabled/>
            <w:calcOnExit w:val="0"/>
            <w:statusText w:type="text" w:val="Measurement tools that feature tactile guides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022043" w:rsidRPr="00022043">
        <w:t xml:space="preserve"> </w:t>
      </w:r>
      <w:r w:rsidR="00464405">
        <w:t xml:space="preserve">Measurement </w:t>
      </w:r>
      <w:r w:rsidR="00022043">
        <w:t>tools that feature tactile guides</w:t>
      </w:r>
    </w:p>
    <w:p w14:paraId="003E1E03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Measurement tools with speech output capability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64405" w:rsidRPr="00464405">
        <w:t>Measurement too</w:t>
      </w:r>
      <w:r w:rsidR="00464405">
        <w:t>ls with speech output capability</w:t>
      </w:r>
    </w:p>
    <w:p w14:paraId="6A11FBEE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Math notation software as an alternative to pencil-and-paper"/>
            <w:checkBox>
              <w:sizeAuto/>
              <w:default w:val="0"/>
            </w:checkBox>
          </w:ffData>
        </w:fldChar>
      </w:r>
      <w:r w:rsidR="0046440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40DF7">
        <w:t>M</w:t>
      </w:r>
      <w:r w:rsidR="0064373B">
        <w:t>ath notation software as an alternative to pencil-and-paper</w:t>
      </w:r>
    </w:p>
    <w:p w14:paraId="4EFAC50F" w14:textId="77777777" w:rsidR="00A20C46" w:rsidRPr="00A20C46" w:rsidRDefault="00070A49" w:rsidP="00A20C46">
      <w:r>
        <w:fldChar w:fldCharType="begin">
          <w:ffData>
            <w:name w:val=""/>
            <w:enabled/>
            <w:calcOnExit w:val="0"/>
            <w:statusText w:type="text" w:val="Drawing or graphing software as an alternative to pencil-and-paper"/>
            <w:checkBox>
              <w:sizeAuto/>
              <w:default w:val="0"/>
            </w:checkBox>
          </w:ffData>
        </w:fldChar>
      </w:r>
      <w:r w:rsidR="00440DF7">
        <w:instrText xml:space="preserve"> FORMCHECKBOX </w:instrText>
      </w:r>
      <w:r w:rsidR="003C31B6">
        <w:fldChar w:fldCharType="separate"/>
      </w:r>
      <w:r>
        <w:fldChar w:fldCharType="end"/>
      </w:r>
      <w:r w:rsidR="00440DF7">
        <w:t xml:space="preserve"> D</w:t>
      </w:r>
      <w:r w:rsidR="00A20C46">
        <w:t>rawing or graphing software as an alternative to pencil-and-paper</w:t>
      </w:r>
    </w:p>
    <w:p w14:paraId="0566B262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Virtual manipulatives to provide an access alternative to physical ones"/>
            <w:checkBox>
              <w:sizeAuto/>
              <w:default w:val="0"/>
            </w:checkBox>
          </w:ffData>
        </w:fldChar>
      </w:r>
      <w:r w:rsidR="00440DF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40DF7">
        <w:t>V</w:t>
      </w:r>
      <w:r w:rsidR="0064373B">
        <w:t>irtual manipulatives to provide an access alternative to physical ones</w:t>
      </w:r>
    </w:p>
    <w:p w14:paraId="4FD61C96" w14:textId="77777777" w:rsidR="0064373B" w:rsidRDefault="00764D3A" w:rsidP="00F62130">
      <w:pPr>
        <w:pStyle w:val="Heading2"/>
      </w:pPr>
      <w:bookmarkStart w:id="6" w:name="_Toc300047888"/>
      <w:r>
        <w:t>AT Intervention for O</w:t>
      </w:r>
      <w:r w:rsidR="0064373B">
        <w:t>rganization</w:t>
      </w:r>
      <w:bookmarkEnd w:id="6"/>
    </w:p>
    <w:p w14:paraId="64138F2A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Print, picture, or tactile schedule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>
        <w:t>P</w:t>
      </w:r>
      <w:r w:rsidR="00A20C46">
        <w:t>rint,</w:t>
      </w:r>
      <w:r w:rsidR="0064373B">
        <w:t xml:space="preserve"> picture</w:t>
      </w:r>
      <w:r w:rsidR="00A20C46">
        <w:t xml:space="preserve">, or tactile </w:t>
      </w:r>
      <w:r w:rsidR="0064373B">
        <w:t>schedule</w:t>
      </w:r>
    </w:p>
    <w:p w14:paraId="5D6834F1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Color-coding- to organize books, folders, and other materials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>
        <w:t>C</w:t>
      </w:r>
      <w:r w:rsidR="0064373B">
        <w:t>olor-coding- to organize books, folders, and other materials</w:t>
      </w:r>
    </w:p>
    <w:p w14:paraId="01C3F6F8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Markers, removable tape, or acetate line guides to highlight text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 w:rsidRPr="00EA7047">
        <w:t>Markers, removable tape, or acetate line guides to highlight text</w:t>
      </w:r>
    </w:p>
    <w:p w14:paraId="55E62D68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Recorded messages to prompt student behaviors or tasks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>
        <w:t>R</w:t>
      </w:r>
      <w:r w:rsidR="0064373B">
        <w:t>ecorded messages to prompt student behaviors or tasks</w:t>
      </w:r>
    </w:p>
    <w:p w14:paraId="7A68DA27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Paper organizers for assignments and tasks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>
        <w:t>P</w:t>
      </w:r>
      <w:r w:rsidR="0064373B">
        <w:t>aper organizers for assignments and tasks</w:t>
      </w:r>
    </w:p>
    <w:p w14:paraId="2386062D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Electronic organizers/software for assignments and tasks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>
        <w:t>E</w:t>
      </w:r>
      <w:r w:rsidR="0064373B">
        <w:t>lectronic organizers</w:t>
      </w:r>
      <w:r w:rsidR="00EA7047">
        <w:t>/software</w:t>
      </w:r>
      <w:r w:rsidR="0064373B">
        <w:t xml:space="preserve"> for assignments and tasks</w:t>
      </w:r>
    </w:p>
    <w:p w14:paraId="67A7B780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Hand-held computers (PDAs) or a tablet device with a touch screen interface for assignments, tasks, and productivity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EA7047">
        <w:t>H</w:t>
      </w:r>
      <w:r w:rsidR="0064373B">
        <w:t xml:space="preserve">and-held computers (PDAs) </w:t>
      </w:r>
      <w:r w:rsidR="00334730">
        <w:t xml:space="preserve">or a tablet device with a touch screen interface </w:t>
      </w:r>
      <w:r w:rsidR="0064373B">
        <w:t>for assignments, tasks, and productivity</w:t>
      </w:r>
    </w:p>
    <w:p w14:paraId="28378A76" w14:textId="77777777" w:rsidR="0064373B" w:rsidRDefault="00070A49" w:rsidP="0020166E">
      <w:r>
        <w:lastRenderedPageBreak/>
        <w:fldChar w:fldCharType="begin">
          <w:ffData>
            <w:name w:val=""/>
            <w:enabled/>
            <w:calcOnExit w:val="0"/>
            <w:statusText w:type="text" w:val="Software to generate graphic organizers (concept development or organization)"/>
            <w:checkBox>
              <w:sizeAuto/>
              <w:default w:val="0"/>
            </w:checkBox>
          </w:ffData>
        </w:fldChar>
      </w:r>
      <w:r w:rsidR="00EA7047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4373B">
        <w:t>Use software to generate graphic organizers (concept development or organization)</w:t>
      </w:r>
    </w:p>
    <w:p w14:paraId="75C785FD" w14:textId="77777777" w:rsidR="0064373B" w:rsidRDefault="0064373B" w:rsidP="00F62130">
      <w:pPr>
        <w:pStyle w:val="Heading2"/>
      </w:pPr>
      <w:bookmarkStart w:id="7" w:name="_Toc300047889"/>
      <w:r>
        <w:t>AT Intervention for Reading</w:t>
      </w:r>
      <w:bookmarkEnd w:id="7"/>
    </w:p>
    <w:p w14:paraId="026C32CD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Predictable books to assist in decoding &amp; comprehension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P</w:t>
      </w:r>
      <w:r w:rsidR="0064373B">
        <w:t>redictable books to assist in decoding &amp; comprehension</w:t>
      </w:r>
    </w:p>
    <w:p w14:paraId="0BE58791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Decodable text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D</w:t>
      </w:r>
      <w:r w:rsidR="0064373B">
        <w:t>ecodable text</w:t>
      </w:r>
    </w:p>
    <w:p w14:paraId="7F8E75C7" w14:textId="77777777" w:rsidR="0019522B" w:rsidRPr="0019522B" w:rsidRDefault="00070A49" w:rsidP="0019522B">
      <w:r>
        <w:fldChar w:fldCharType="begin">
          <w:ffData>
            <w:name w:val=""/>
            <w:enabled/>
            <w:calcOnExit w:val="0"/>
            <w:statusText w:type="text" w:val="Styles to maximize accessibility of word-processed documents among potential users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19522B" w:rsidRPr="0019522B">
        <w:t xml:space="preserve"> </w:t>
      </w:r>
      <w:r w:rsidR="002017F5">
        <w:t>S</w:t>
      </w:r>
      <w:r w:rsidR="0019522B">
        <w:t>tyles to maximize accessibility of word-processed documents among potential users</w:t>
      </w:r>
      <w:r w:rsidR="0019522B" w:rsidRPr="0019522B">
        <w:t xml:space="preserve"> </w:t>
      </w:r>
    </w:p>
    <w:p w14:paraId="17495BA8" w14:textId="77777777" w:rsidR="0019522B" w:rsidRPr="0019522B" w:rsidRDefault="00070A49" w:rsidP="0019522B">
      <w:r>
        <w:fldChar w:fldCharType="begin">
          <w:ffData>
            <w:name w:val=""/>
            <w:enabled/>
            <w:calcOnExit w:val="0"/>
            <w:statusText w:type="text" w:val="Reading guides/windows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19522B" w:rsidRPr="0019522B">
        <w:t xml:space="preserve"> </w:t>
      </w:r>
      <w:r w:rsidR="002017F5">
        <w:t>R</w:t>
      </w:r>
      <w:r w:rsidR="00DB4B25">
        <w:t>eading guides/windows</w:t>
      </w:r>
    </w:p>
    <w:p w14:paraId="744DF6D9" w14:textId="77777777" w:rsidR="0019522B" w:rsidRPr="0019522B" w:rsidRDefault="00070A49" w:rsidP="0019522B">
      <w:r>
        <w:fldChar w:fldCharType="begin">
          <w:ffData>
            <w:name w:val=""/>
            <w:enabled/>
            <w:calcOnExit w:val="0"/>
            <w:statusText w:type="text" w:val="Scoptic (colored filter) overlays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19522B" w:rsidRPr="0019522B">
        <w:t xml:space="preserve"> </w:t>
      </w:r>
      <w:r w:rsidR="002017F5">
        <w:t>S</w:t>
      </w:r>
      <w:r w:rsidR="00DB4B25">
        <w:t>coptic (colored filter) overlays</w:t>
      </w:r>
    </w:p>
    <w:p w14:paraId="6E03D339" w14:textId="77777777" w:rsidR="0064373B" w:rsidRDefault="00070A49" w:rsidP="0019522B">
      <w:r>
        <w:fldChar w:fldCharType="begin">
          <w:ffData>
            <w:name w:val=""/>
            <w:enabled/>
            <w:calcOnExit w:val="0"/>
            <w:statusText w:type="text" w:val="Altered word spacing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Altered</w:t>
      </w:r>
      <w:r w:rsidR="0064373B">
        <w:t xml:space="preserve"> word spacing</w:t>
      </w:r>
    </w:p>
    <w:p w14:paraId="23CB1D3B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ltered line spacing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Altered line spacing</w:t>
      </w:r>
    </w:p>
    <w:p w14:paraId="422D2D16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ltered text size or color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Altered</w:t>
      </w:r>
      <w:r w:rsidR="0064373B">
        <w:t xml:space="preserve"> text size or color</w:t>
      </w:r>
    </w:p>
    <w:p w14:paraId="5A2777DD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ymbol-writing software to pair text with symbols or pictures"/>
            <w:checkBox>
              <w:sizeAuto/>
              <w:default w:val="0"/>
            </w:checkBox>
          </w:ffData>
        </w:fldChar>
      </w:r>
      <w:r w:rsidR="00C56C6E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C56C6E">
        <w:t>Symbol-writing software to pair text with symbols or pictures</w:t>
      </w:r>
    </w:p>
    <w:p w14:paraId="372E2F14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Electronic tool for pronunciations, spellings, or meanings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E</w:t>
      </w:r>
      <w:r w:rsidR="0064373B">
        <w:t>lectronic tool for pronunciations, spellings, or meanings</w:t>
      </w:r>
    </w:p>
    <w:p w14:paraId="01D0EB4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ingle-word/line scanners to read text aloud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25E10">
        <w:t>S</w:t>
      </w:r>
      <w:r w:rsidR="0064373B">
        <w:t>ingle-word/line scanners to read text aloud</w:t>
      </w:r>
    </w:p>
    <w:p w14:paraId="46DEFAE7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udio books to supplement printed text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25E10">
        <w:t>A</w:t>
      </w:r>
      <w:r w:rsidR="0064373B">
        <w:t>udio books to supplement printed text</w:t>
      </w:r>
    </w:p>
    <w:p w14:paraId="734C5046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udio books to replace printed text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25E10">
        <w:t>A</w:t>
      </w:r>
      <w:r w:rsidR="0064373B">
        <w:t>udio books to replace printed text</w:t>
      </w:r>
    </w:p>
    <w:p w14:paraId="51B094E6" w14:textId="77777777" w:rsidR="00AD6AFD" w:rsidRPr="00AD6AFD" w:rsidRDefault="00070A49" w:rsidP="00AD6AFD">
      <w:r>
        <w:fldChar w:fldCharType="begin">
          <w:ffData>
            <w:name w:val=""/>
            <w:enabled/>
            <w:calcOnExit w:val="0"/>
            <w:statusText w:type="text" w:val="Text-to-speech software to read typed text aloud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AD6AFD" w:rsidRPr="00AD6AFD">
        <w:t xml:space="preserve"> </w:t>
      </w:r>
      <w:r w:rsidR="00625E10">
        <w:t>T</w:t>
      </w:r>
      <w:r w:rsidR="00AD6AFD">
        <w:t>ext-to-speech software to read typed text aloud</w:t>
      </w:r>
    </w:p>
    <w:p w14:paraId="7E4D24FA" w14:textId="77777777" w:rsidR="0019522B" w:rsidRPr="0019522B" w:rsidRDefault="00070A49" w:rsidP="00AD6AFD">
      <w:r>
        <w:fldChar w:fldCharType="begin">
          <w:ffData>
            <w:name w:val=""/>
            <w:enabled/>
            <w:calcOnExit w:val="0"/>
            <w:statusText w:type="text" w:val="Digital imaging software to digitize documents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19522B" w:rsidRPr="0019522B">
        <w:t xml:space="preserve"> </w:t>
      </w:r>
      <w:r w:rsidR="00625E10">
        <w:t>D</w:t>
      </w:r>
      <w:r w:rsidR="0019522B">
        <w:t>igital imaging software to digitize documents</w:t>
      </w:r>
    </w:p>
    <w:p w14:paraId="70907A76" w14:textId="77777777" w:rsidR="0019522B" w:rsidRPr="0019522B" w:rsidRDefault="00070A49" w:rsidP="0019522B">
      <w:r>
        <w:fldChar w:fldCharType="begin">
          <w:ffData>
            <w:name w:val=""/>
            <w:enabled/>
            <w:calcOnExit w:val="0"/>
            <w:statusText w:type="text" w:val="Scan-and-read software to access and annotate text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19522B" w:rsidRPr="0019522B">
        <w:t xml:space="preserve"> </w:t>
      </w:r>
      <w:r w:rsidR="00625E10">
        <w:t>S</w:t>
      </w:r>
      <w:r w:rsidR="00DB4B25">
        <w:t>can-and-read software to access and annotate text</w:t>
      </w:r>
    </w:p>
    <w:p w14:paraId="71B6F394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Books adapted for independent page-turning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2017F5">
        <w:t>B</w:t>
      </w:r>
      <w:r w:rsidR="0064373B">
        <w:t>ooks</w:t>
      </w:r>
      <w:r w:rsidR="002017F5">
        <w:t xml:space="preserve"> adapted</w:t>
      </w:r>
      <w:r w:rsidR="0064373B">
        <w:t xml:space="preserve"> for independent page-turning</w:t>
      </w:r>
    </w:p>
    <w:p w14:paraId="573D19A2" w14:textId="74175854" w:rsidR="00141DEE" w:rsidRDefault="00070A49" w:rsidP="00141DEE">
      <w:r>
        <w:fldChar w:fldCharType="begin">
          <w:ffData>
            <w:name w:val=""/>
            <w:enabled/>
            <w:calcOnExit w:val="0"/>
            <w:statusText w:type="text" w:val="Electronic books to allow for easy magnification/transportation"/>
            <w:checkBox>
              <w:sizeAuto/>
              <w:default w:val="0"/>
            </w:checkBox>
          </w:ffData>
        </w:fldChar>
      </w:r>
      <w:r w:rsidR="002017F5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25E10">
        <w:t>E</w:t>
      </w:r>
      <w:r w:rsidR="0064373B">
        <w:t>lectronic books to allow for easy magnification/transportation</w:t>
      </w:r>
      <w:r w:rsidR="00141DEE" w:rsidRPr="00141DEE">
        <w:t xml:space="preserve"> </w:t>
      </w:r>
    </w:p>
    <w:p w14:paraId="5E0D3637" w14:textId="15C2A569" w:rsidR="00CE4727" w:rsidRDefault="00CE4727" w:rsidP="00F62130">
      <w:pPr>
        <w:pStyle w:val="Heading2"/>
      </w:pPr>
      <w:bookmarkStart w:id="8" w:name="_Toc300047890"/>
      <w:r>
        <w:t>AT Intervention for Seating and Positioning</w:t>
      </w:r>
      <w:bookmarkEnd w:id="8"/>
    </w:p>
    <w:p w14:paraId="3BE5B811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Adjustable chair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A</w:t>
      </w:r>
      <w:r w:rsidR="00CE4727">
        <w:t>djustable chair</w:t>
      </w:r>
    </w:p>
    <w:p w14:paraId="76D34714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Adjustable desk or workstation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A</w:t>
      </w:r>
      <w:r w:rsidR="000C166C">
        <w:t>djustable desk or workstation</w:t>
      </w:r>
    </w:p>
    <w:p w14:paraId="225AC17B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Foot rest or stool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F</w:t>
      </w:r>
      <w:r w:rsidR="000C166C">
        <w:t>oot rest or stool</w:t>
      </w:r>
    </w:p>
    <w:p w14:paraId="0EBD3EDD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Solid wedge to promote back extension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S</w:t>
      </w:r>
      <w:r w:rsidR="000C166C">
        <w:t>olid wedge to promote back extension</w:t>
      </w:r>
    </w:p>
    <w:p w14:paraId="0D215A16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Lordosis roll to support back and provide extension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0C166C">
        <w:t>Lordosis roll to support back and provide extension</w:t>
      </w:r>
    </w:p>
    <w:p w14:paraId="5389C180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Tactile cushion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T</w:t>
      </w:r>
      <w:r w:rsidR="00C66C49">
        <w:t>actile cushion</w:t>
      </w:r>
    </w:p>
    <w:p w14:paraId="66D13E96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Chair with armrests or supports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C</w:t>
      </w:r>
      <w:r w:rsidR="00C66C49">
        <w:t>hair with armrests or supports</w:t>
      </w:r>
    </w:p>
    <w:p w14:paraId="045B00B3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Supportive chair (e.g., Rifton, Kaye, Thera-Adapt, Lecky)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S</w:t>
      </w:r>
      <w:r w:rsidR="00C66C49">
        <w:t>upportive chair (e.g., Rifton, Kaye, Thera-Adapt, Lecky)</w:t>
      </w:r>
    </w:p>
    <w:p w14:paraId="32367E56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Chair with additional supports (e.g., laterals, headrest, hip abductor, pelvic belt, chest harness)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C</w:t>
      </w:r>
      <w:r w:rsidR="00C66C49">
        <w:t>hair with additional supports (e.g., laterals, headrest, hip abductor, pelvic belt, chest harness)</w:t>
      </w:r>
    </w:p>
    <w:p w14:paraId="6F9982A1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Tray or table-top support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T</w:t>
      </w:r>
      <w:r w:rsidR="00C66C49">
        <w:t>ray or table-top support</w:t>
      </w:r>
    </w:p>
    <w:p w14:paraId="6F354F13" w14:textId="77777777" w:rsidR="00CE4727" w:rsidRPr="00CE4727" w:rsidRDefault="00070A49" w:rsidP="00CE4727">
      <w:r>
        <w:fldChar w:fldCharType="begin">
          <w:ffData>
            <w:name w:val=""/>
            <w:enabled/>
            <w:calcOnExit w:val="0"/>
            <w:statusText w:type="text" w:val="Chair with tilt/recline capabilities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C</w:t>
      </w:r>
      <w:r w:rsidR="00C66C49">
        <w:t>hair with tilt/recline capabilities</w:t>
      </w:r>
    </w:p>
    <w:p w14:paraId="6B277E04" w14:textId="77777777" w:rsidR="00CE4727" w:rsidRDefault="00070A49" w:rsidP="00CE4727">
      <w:r>
        <w:fldChar w:fldCharType="begin">
          <w:ffData>
            <w:name w:val=""/>
            <w:enabled/>
            <w:calcOnExit w:val="0"/>
            <w:statusText w:type="text" w:val="Modified work tray, table, or work station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E4727" w:rsidRPr="00CE4727">
        <w:t xml:space="preserve"> </w:t>
      </w:r>
      <w:r w:rsidR="007E79FD">
        <w:t>M</w:t>
      </w:r>
      <w:r w:rsidR="00C66C49">
        <w:t>odified work tray, table, or work station</w:t>
      </w:r>
    </w:p>
    <w:p w14:paraId="651A51DE" w14:textId="77777777" w:rsidR="00C66C49" w:rsidRPr="00C66C49" w:rsidRDefault="00070A49" w:rsidP="00C66C49">
      <w:r>
        <w:fldChar w:fldCharType="begin">
          <w:ffData>
            <w:name w:val=""/>
            <w:enabled/>
            <w:calcOnExit w:val="0"/>
            <w:statusText w:type="text" w:val="Mounting system (e.g., desktop, rigid, swing-away, folding) "/>
            <w:checkBox>
              <w:sizeAuto/>
              <w:default w:val="0"/>
            </w:checkBox>
          </w:ffData>
        </w:fldChar>
      </w:r>
      <w:r w:rsidR="007E79FD">
        <w:instrText xml:space="preserve"> FORMCHECKBOX </w:instrText>
      </w:r>
      <w:r w:rsidR="003C31B6">
        <w:fldChar w:fldCharType="separate"/>
      </w:r>
      <w:r>
        <w:fldChar w:fldCharType="end"/>
      </w:r>
      <w:r w:rsidR="00C66C49" w:rsidRPr="00C66C49">
        <w:t xml:space="preserve"> </w:t>
      </w:r>
      <w:r w:rsidR="007E79FD">
        <w:t>M</w:t>
      </w:r>
      <w:r w:rsidR="00C66C49">
        <w:t>ounting system (e.g., desktop, rigid, swing-away, folding)</w:t>
      </w:r>
      <w:r w:rsidR="00C66C49" w:rsidRPr="00C66C49">
        <w:t xml:space="preserve"> </w:t>
      </w:r>
    </w:p>
    <w:p w14:paraId="3DC39993" w14:textId="77777777" w:rsidR="0064373B" w:rsidRDefault="0064373B" w:rsidP="00F62130">
      <w:pPr>
        <w:pStyle w:val="Heading2"/>
      </w:pPr>
      <w:bookmarkStart w:id="9" w:name="_Toc300047891"/>
      <w:r>
        <w:lastRenderedPageBreak/>
        <w:t>AT Intervention for Sensory Needs</w:t>
      </w:r>
      <w:bookmarkEnd w:id="9"/>
    </w:p>
    <w:p w14:paraId="13E773C6" w14:textId="77777777" w:rsidR="0073166E" w:rsidRDefault="00070A49" w:rsidP="0073166E">
      <w:r>
        <w:fldChar w:fldCharType="begin">
          <w:ffData>
            <w:name w:val=""/>
            <w:enabled/>
            <w:calcOnExit w:val="0"/>
            <w:statusText w:type="text" w:val="Open-captioned materials"/>
            <w:checkBox>
              <w:sizeAuto/>
              <w:default w:val="0"/>
            </w:checkBox>
          </w:ffData>
        </w:fldChar>
      </w:r>
      <w:r w:rsidR="00A4285E">
        <w:instrText xml:space="preserve"> FORMCHECKBOX </w:instrText>
      </w:r>
      <w:r w:rsidR="003C31B6">
        <w:fldChar w:fldCharType="separate"/>
      </w:r>
      <w:r>
        <w:fldChar w:fldCharType="end"/>
      </w:r>
      <w:r w:rsidR="0073166E">
        <w:t xml:space="preserve"> </w:t>
      </w:r>
      <w:r w:rsidR="00A4285E" w:rsidRPr="00A4285E">
        <w:t>Open-captioned materials</w:t>
      </w:r>
    </w:p>
    <w:p w14:paraId="31511E77" w14:textId="77777777" w:rsidR="0073166E" w:rsidRDefault="00070A49" w:rsidP="0073166E">
      <w:r>
        <w:fldChar w:fldCharType="begin">
          <w:ffData>
            <w:name w:val=""/>
            <w:enabled/>
            <w:calcOnExit w:val="0"/>
            <w:statusText w:type="text" w:val="Closed-captioned materials"/>
            <w:checkBox>
              <w:sizeAuto/>
              <w:default w:val="0"/>
            </w:checkBox>
          </w:ffData>
        </w:fldChar>
      </w:r>
      <w:r w:rsidR="00A4285E">
        <w:instrText xml:space="preserve"> FORMCHECKBOX </w:instrText>
      </w:r>
      <w:r w:rsidR="003C31B6">
        <w:fldChar w:fldCharType="separate"/>
      </w:r>
      <w:r>
        <w:fldChar w:fldCharType="end"/>
      </w:r>
      <w:r w:rsidR="00A4285E">
        <w:t xml:space="preserve"> Closed</w:t>
      </w:r>
      <w:r w:rsidR="00A4285E" w:rsidRPr="00A4285E">
        <w:t>-captioned materials</w:t>
      </w:r>
    </w:p>
    <w:p w14:paraId="100A832A" w14:textId="77777777" w:rsidR="006762A9" w:rsidRDefault="00070A49" w:rsidP="006762A9">
      <w:r>
        <w:fldChar w:fldCharType="begin">
          <w:ffData>
            <w:name w:val=""/>
            <w:enabled/>
            <w:calcOnExit w:val="0"/>
            <w:statusText w:type="text" w:val="Personal amplification devices (personal FM, infrared system)"/>
            <w:checkBox>
              <w:sizeAuto/>
              <w:default w:val="0"/>
            </w:checkBox>
          </w:ffData>
        </w:fldChar>
      </w:r>
      <w:r w:rsidR="00A4285E">
        <w:instrText xml:space="preserve"> FORMCHECKBOX </w:instrText>
      </w:r>
      <w:r w:rsidR="003C31B6">
        <w:fldChar w:fldCharType="separate"/>
      </w:r>
      <w:r>
        <w:fldChar w:fldCharType="end"/>
      </w:r>
      <w:r w:rsidR="006762A9">
        <w:t xml:space="preserve"> </w:t>
      </w:r>
      <w:r w:rsidR="00A4285E">
        <w:t>Personal amplification devices (</w:t>
      </w:r>
      <w:r w:rsidR="006762A9">
        <w:t>personal FM, infrared system)</w:t>
      </w:r>
    </w:p>
    <w:p w14:paraId="7E56A41E" w14:textId="77777777" w:rsidR="0073166E" w:rsidRDefault="00070A49" w:rsidP="0073166E">
      <w:r>
        <w:fldChar w:fldCharType="begin">
          <w:ffData>
            <w:name w:val=""/>
            <w:enabled/>
            <w:calcOnExit w:val="0"/>
            <w:statusText w:type="text" w:val="Real-time captioning or computer-assisted real time (CART) to transcribe lectures or discussions"/>
            <w:checkBox>
              <w:sizeAuto/>
              <w:default w:val="0"/>
            </w:checkBox>
          </w:ffData>
        </w:fldChar>
      </w:r>
      <w:r w:rsidR="00A4285E">
        <w:instrText xml:space="preserve"> FORMCHECKBOX </w:instrText>
      </w:r>
      <w:r w:rsidR="003C31B6">
        <w:fldChar w:fldCharType="separate"/>
      </w:r>
      <w:r>
        <w:fldChar w:fldCharType="end"/>
      </w:r>
      <w:r w:rsidR="0073166E">
        <w:t xml:space="preserve"> </w:t>
      </w:r>
      <w:r w:rsidR="00BE4833">
        <w:t>R</w:t>
      </w:r>
      <w:r w:rsidR="0073166E">
        <w:t>eal-time captioning or computer-assisted real time (CART) to transcribe lectures or discussions</w:t>
      </w:r>
    </w:p>
    <w:p w14:paraId="5CE30623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Computer-aided notetaking systems"/>
            <w:checkBox>
              <w:sizeAuto/>
              <w:default w:val="0"/>
            </w:checkBox>
          </w:ffData>
        </w:fldChar>
      </w:r>
      <w:r w:rsidR="00A4285E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BE4833">
        <w:t>C</w:t>
      </w:r>
      <w:r w:rsidR="0064373B">
        <w:t>omputer-aided notetaking systems</w:t>
      </w:r>
    </w:p>
    <w:p w14:paraId="0C6F54A5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OS-level accessibility options for audible/visual messages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4373B">
        <w:t>OS-level accessibility options for audible/visual messages</w:t>
      </w:r>
    </w:p>
    <w:p w14:paraId="260EEEF2" w14:textId="77777777" w:rsidR="006762A9" w:rsidRDefault="00070A49" w:rsidP="006762A9">
      <w:r>
        <w:fldChar w:fldCharType="begin">
          <w:ffData>
            <w:name w:val=""/>
            <w:enabled/>
            <w:calcOnExit w:val="0"/>
            <w:statusText w:type="text" w:val="Handheld or stationary magnifiers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6762A9">
        <w:t xml:space="preserve"> </w:t>
      </w:r>
      <w:r w:rsidR="00BE4833">
        <w:t>H</w:t>
      </w:r>
      <w:r w:rsidR="006762A9">
        <w:t>andheld or stationary magnifiers</w:t>
      </w:r>
    </w:p>
    <w:p w14:paraId="25F18BD0" w14:textId="77777777" w:rsidR="006762A9" w:rsidRDefault="00070A49" w:rsidP="006762A9">
      <w:r>
        <w:fldChar w:fldCharType="begin">
          <w:ffData>
            <w:name w:val=""/>
            <w:enabled/>
            <w:calcOnExit w:val="0"/>
            <w:statusText w:type="text" w:val="Large-print materials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6762A9">
        <w:t xml:space="preserve"> </w:t>
      </w:r>
      <w:r w:rsidR="00BE4833">
        <w:t>L</w:t>
      </w:r>
      <w:r w:rsidR="006762A9">
        <w:t>arge-print materials</w:t>
      </w:r>
    </w:p>
    <w:p w14:paraId="3E8D727E" w14:textId="77777777" w:rsidR="006762A9" w:rsidRDefault="00070A49" w:rsidP="006762A9">
      <w:r>
        <w:fldChar w:fldCharType="begin">
          <w:ffData>
            <w:name w:val=""/>
            <w:enabled/>
            <w:calcOnExit w:val="0"/>
            <w:statusText w:type="text" w:val="Braille materials for reading (or labels on keyboards)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6762A9">
        <w:t xml:space="preserve"> Braille materials for reading (or labels on keyboards)</w:t>
      </w:r>
    </w:p>
    <w:p w14:paraId="536E33FF" w14:textId="77777777" w:rsidR="006762A9" w:rsidRDefault="00070A49" w:rsidP="006762A9">
      <w:r>
        <w:fldChar w:fldCharType="begin">
          <w:ffData>
            <w:name w:val=""/>
            <w:enabled/>
            <w:calcOnExit w:val="0"/>
            <w:statusText w:type="text" w:val="Raised-line materials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6762A9">
        <w:t xml:space="preserve"> </w:t>
      </w:r>
      <w:r w:rsidR="00BE4833">
        <w:t>R</w:t>
      </w:r>
      <w:r w:rsidR="006762A9">
        <w:t>aised-line materials</w:t>
      </w:r>
    </w:p>
    <w:p w14:paraId="45CDB0E0" w14:textId="77777777" w:rsidR="006762A9" w:rsidRPr="006762A9" w:rsidRDefault="00070A49" w:rsidP="006762A9">
      <w:r>
        <w:fldChar w:fldCharType="begin">
          <w:ffData>
            <w:name w:val=""/>
            <w:enabled/>
            <w:calcOnExit w:val="0"/>
            <w:statusText w:type="text" w:val="Tactile graphics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6762A9" w:rsidRPr="006762A9">
        <w:t xml:space="preserve"> </w:t>
      </w:r>
      <w:r w:rsidR="00BE4833">
        <w:t>T</w:t>
      </w:r>
      <w:r w:rsidR="006762A9">
        <w:t>actile graphics</w:t>
      </w:r>
      <w:r w:rsidR="006762A9" w:rsidRPr="006762A9">
        <w:t xml:space="preserve"> </w:t>
      </w:r>
    </w:p>
    <w:p w14:paraId="7F076926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djusted screen contrast for improved visibility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4373B">
        <w:t>Adjust</w:t>
      </w:r>
      <w:r w:rsidR="00BE4833">
        <w:t>ed</w:t>
      </w:r>
      <w:r w:rsidR="0064373B">
        <w:t xml:space="preserve"> screen contrast for improved visibility</w:t>
      </w:r>
    </w:p>
    <w:p w14:paraId="5A59C69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creen magnification software or hardware for monitor visibility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BE4833">
        <w:t>S</w:t>
      </w:r>
      <w:r w:rsidR="0064373B">
        <w:t>creen magnification software or hardware for monitor visibility</w:t>
      </w:r>
    </w:p>
    <w:p w14:paraId="4124B5B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creen reading software for access to onscreen content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BE4833">
        <w:t>S</w:t>
      </w:r>
      <w:r w:rsidR="0064373B">
        <w:t>creen reading software for access to onscreen content</w:t>
      </w:r>
    </w:p>
    <w:p w14:paraId="385C4164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Braille translation software with an embosser or refreshable Braille display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4373B">
        <w:t>Braille translation software with an embosser or refreshable Braille display</w:t>
      </w:r>
    </w:p>
    <w:p w14:paraId="4645623C" w14:textId="77777777" w:rsidR="0024070A" w:rsidRDefault="00070A49" w:rsidP="0024070A">
      <w:r>
        <w:fldChar w:fldCharType="begin">
          <w:ffData>
            <w:name w:val=""/>
            <w:enabled/>
            <w:calcOnExit w:val="0"/>
            <w:statusText w:type="text" w:val="Closed-circuit televisions for magnification/contrast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24070A">
        <w:t xml:space="preserve"> </w:t>
      </w:r>
      <w:r w:rsidR="00BE4833">
        <w:t>C</w:t>
      </w:r>
      <w:r w:rsidR="0024070A">
        <w:t>losed-circuit televisions for magnification/contrast</w:t>
      </w:r>
    </w:p>
    <w:p w14:paraId="6ED66785" w14:textId="77777777" w:rsidR="006762A9" w:rsidRDefault="00070A49" w:rsidP="006762A9">
      <w:r>
        <w:fldChar w:fldCharType="begin">
          <w:ffData>
            <w:name w:val=""/>
            <w:enabled/>
            <w:calcOnExit w:val="0"/>
            <w:statusText w:type="text" w:val="Video magnifier for magnification/contrast and near/distant viewing"/>
            <w:checkBox>
              <w:sizeAuto/>
              <w:default w:val="0"/>
            </w:checkBox>
          </w:ffData>
        </w:fldChar>
      </w:r>
      <w:r w:rsidR="00BE4833">
        <w:instrText xml:space="preserve"> FORMCHECKBOX </w:instrText>
      </w:r>
      <w:r w:rsidR="003C31B6">
        <w:fldChar w:fldCharType="separate"/>
      </w:r>
      <w:r>
        <w:fldChar w:fldCharType="end"/>
      </w:r>
      <w:r w:rsidR="0024070A">
        <w:t xml:space="preserve"> </w:t>
      </w:r>
      <w:r w:rsidR="00BE4833">
        <w:t>V</w:t>
      </w:r>
      <w:r w:rsidR="0024070A">
        <w:t>ideo magnifier for magnification/contrast and near/distant viewing</w:t>
      </w:r>
      <w:r w:rsidR="006762A9" w:rsidRPr="006762A9">
        <w:t xml:space="preserve"> </w:t>
      </w:r>
    </w:p>
    <w:p w14:paraId="324E3D59" w14:textId="77777777" w:rsidR="0064373B" w:rsidRDefault="0064373B" w:rsidP="00F62130">
      <w:pPr>
        <w:pStyle w:val="Heading2"/>
      </w:pPr>
      <w:bookmarkStart w:id="10" w:name="_Toc300047892"/>
      <w:r>
        <w:t>AT Intervention for Writing</w:t>
      </w:r>
      <w:bookmarkEnd w:id="10"/>
    </w:p>
    <w:p w14:paraId="7E9445B0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daptive or alternative grips, pencils, and pens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9950A8">
        <w:t>A</w:t>
      </w:r>
      <w:r w:rsidR="005B12A3">
        <w:t xml:space="preserve">daptive or alternative grips, </w:t>
      </w:r>
      <w:r w:rsidR="0064373B">
        <w:t>pencils</w:t>
      </w:r>
      <w:r w:rsidR="005B12A3">
        <w:t>,</w:t>
      </w:r>
      <w:r w:rsidR="0064373B">
        <w:t xml:space="preserve"> and pens</w:t>
      </w:r>
    </w:p>
    <w:p w14:paraId="1942604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Harder/softer lead weights to result in lighter/darker line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9950A8">
        <w:t>Harder/softer</w:t>
      </w:r>
      <w:r w:rsidR="0064373B">
        <w:t xml:space="preserve"> lead weight to result in lighter/darker line</w:t>
      </w:r>
    </w:p>
    <w:p w14:paraId="22748100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Non-slip surfaces or clipboards to stabilize materials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9950A8" w:rsidRPr="009950A8">
        <w:t>Non-slip surfaces or clipboards to stabilize materials</w:t>
      </w:r>
    </w:p>
    <w:p w14:paraId="6A85A47B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dapted paper (e.g., graph paper, raised-line paper, or highlighted-line paper) to assist with spacing and organization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A</w:t>
      </w:r>
      <w:r w:rsidR="0064373B">
        <w:t>dapted paper (</w:t>
      </w:r>
      <w:r w:rsidR="00BC5CE0">
        <w:t xml:space="preserve">e.g., </w:t>
      </w:r>
      <w:r w:rsidR="0064373B">
        <w:t>graph paper, raised-line paper, or highlighted-line paper)</w:t>
      </w:r>
      <w:r w:rsidR="00BC5CE0">
        <w:t xml:space="preserve"> to assist with spacing and organization</w:t>
      </w:r>
    </w:p>
    <w:p w14:paraId="2403E777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djusted seat and/or desk heights for adequate posture and support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64373B">
        <w:t>Adjust</w:t>
      </w:r>
      <w:r w:rsidR="004B5D06">
        <w:t>ed</w:t>
      </w:r>
      <w:r w:rsidR="0064373B">
        <w:t xml:space="preserve"> seat and/or desk heights for adequate posture and support</w:t>
      </w:r>
    </w:p>
    <w:p w14:paraId="44D37F78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lantboard for optimal writing angle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S</w:t>
      </w:r>
      <w:r w:rsidR="0064373B">
        <w:t>lantboard for optimal writing angle</w:t>
      </w:r>
    </w:p>
    <w:p w14:paraId="00CE0420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List of prewritten words/phrases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L</w:t>
      </w:r>
      <w:r w:rsidR="0064373B">
        <w:t>ist of prewritten words/phrases</w:t>
      </w:r>
    </w:p>
    <w:p w14:paraId="7A80F7D1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Graphic organizer to structure ideas and content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G</w:t>
      </w:r>
      <w:r w:rsidR="0064373B">
        <w:t>raphic organizer to structure ideas and content</w:t>
      </w:r>
    </w:p>
    <w:p w14:paraId="40B015F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Cloze notes to reduce the amount of material to be written 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C</w:t>
      </w:r>
      <w:r w:rsidR="0064373B">
        <w:t xml:space="preserve">loze notes to reduce the amount of material to be written </w:t>
      </w:r>
    </w:p>
    <w:p w14:paraId="3E47B904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ccess to full notes as a back-up to student-generated notes"/>
            <w:checkBox>
              <w:sizeAuto/>
              <w:default w:val="0"/>
            </w:checkBox>
          </w:ffData>
        </w:fldChar>
      </w:r>
      <w:r w:rsidR="009950A8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A</w:t>
      </w:r>
      <w:r w:rsidR="0064373B">
        <w:t>ccess to full notes as a back-up to student-generated notes</w:t>
      </w:r>
    </w:p>
    <w:p w14:paraId="609193D6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Scribe services when there is no independent means for a student to record notes or ideas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S</w:t>
      </w:r>
      <w:r w:rsidR="0064373B">
        <w:t xml:space="preserve">cribe services when there is no independent means for a student to record </w:t>
      </w:r>
      <w:r w:rsidR="00B434CE">
        <w:t>notes or ideas</w:t>
      </w:r>
    </w:p>
    <w:p w14:paraId="4BE15A39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nalog or digital recording device to record lectures/commentary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9950A8" w:rsidRPr="009950A8">
        <w:t>Analog or digital recording device to record lectures/commentary</w:t>
      </w:r>
    </w:p>
    <w:p w14:paraId="1F4F229D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Printed labels to provide legible answer choices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P</w:t>
      </w:r>
      <w:r w:rsidR="0064373B">
        <w:t>rinted labels to provide legible answer choices</w:t>
      </w:r>
    </w:p>
    <w:p w14:paraId="39EF95B6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Label machine to generate legible answers independently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L</w:t>
      </w:r>
      <w:r w:rsidR="0064373B">
        <w:t>abel machine to generate legible answers independently</w:t>
      </w:r>
    </w:p>
    <w:p w14:paraId="374F3531" w14:textId="77777777" w:rsidR="00EF6F84" w:rsidRPr="00EF6F84" w:rsidRDefault="00070A49" w:rsidP="00EF6F84">
      <w:r>
        <w:fldChar w:fldCharType="begin">
          <w:ffData>
            <w:name w:val=""/>
            <w:enabled/>
            <w:calcOnExit w:val="0"/>
            <w:statusText w:type="text" w:val="Video pen and paper to capture notes and/or recordings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EF6F84" w:rsidRPr="00EF6F84">
        <w:t xml:space="preserve"> </w:t>
      </w:r>
      <w:r w:rsidR="004B5D06">
        <w:t>V</w:t>
      </w:r>
      <w:r w:rsidR="00EF6F84">
        <w:t>ideo pen and paper to capture notes and/or recordings</w:t>
      </w:r>
    </w:p>
    <w:p w14:paraId="74B87CFA" w14:textId="77777777" w:rsidR="00BC5CE0" w:rsidRDefault="00070A49" w:rsidP="00EF6F84">
      <w:r>
        <w:lastRenderedPageBreak/>
        <w:fldChar w:fldCharType="begin">
          <w:ffData>
            <w:name w:val=""/>
            <w:enabled/>
            <w:calcOnExit w:val="0"/>
            <w:statusText w:type="text" w:val="Portable keyboard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BC5CE0">
        <w:t xml:space="preserve"> </w:t>
      </w:r>
      <w:r w:rsidR="004B5D06">
        <w:t>P</w:t>
      </w:r>
      <w:r w:rsidR="00BC5CE0">
        <w:t>ortable keyboard</w:t>
      </w:r>
    </w:p>
    <w:p w14:paraId="649F7D67" w14:textId="77777777" w:rsidR="00BC5CE0" w:rsidRDefault="00070A49" w:rsidP="00BC5CE0">
      <w:r>
        <w:fldChar w:fldCharType="begin">
          <w:ffData>
            <w:name w:val=""/>
            <w:enabled/>
            <w:calcOnExit w:val="0"/>
            <w:statusText w:type="text" w:val="Portable keyboard with text-to-speech capability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BC5CE0">
        <w:t xml:space="preserve"> </w:t>
      </w:r>
      <w:r w:rsidR="004B5D06">
        <w:t>Portable</w:t>
      </w:r>
      <w:r w:rsidR="00BC5CE0">
        <w:t xml:space="preserve"> keyboard with text-to-speech capability</w:t>
      </w:r>
    </w:p>
    <w:p w14:paraId="559AB88D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Access to a desktop, laptop, netbook, or tablet computer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4B5D06">
        <w:t>A</w:t>
      </w:r>
      <w:r w:rsidR="00EF6F84">
        <w:t>ccess to a desktop, laptop, netbook, or tablet computer</w:t>
      </w:r>
    </w:p>
    <w:p w14:paraId="2BA6D4C9" w14:textId="77777777" w:rsidR="009D3FAA" w:rsidRDefault="00070A49" w:rsidP="009D3FAA">
      <w:r>
        <w:fldChar w:fldCharType="begin">
          <w:ffData>
            <w:name w:val=""/>
            <w:enabled/>
            <w:calcOnExit w:val="0"/>
            <w:statusText w:type="text" w:val="Spelling and grammar checker"/>
            <w:checkBox>
              <w:sizeAuto/>
              <w:default w:val="0"/>
            </w:checkBox>
          </w:ffData>
        </w:fldChar>
      </w:r>
      <w:r w:rsidR="009D3FAA">
        <w:instrText xml:space="preserve"> FORMCHECKBOX </w:instrText>
      </w:r>
      <w:r w:rsidR="003C31B6">
        <w:fldChar w:fldCharType="separate"/>
      </w:r>
      <w:r>
        <w:fldChar w:fldCharType="end"/>
      </w:r>
      <w:r w:rsidR="009D3FAA">
        <w:t xml:space="preserve"> Spelling and grammar checker</w:t>
      </w:r>
    </w:p>
    <w:p w14:paraId="3A3DFB83" w14:textId="77777777" w:rsidR="009D3FAA" w:rsidRDefault="00070A49" w:rsidP="009D3FAA">
      <w:r>
        <w:fldChar w:fldCharType="begin">
          <w:ffData>
            <w:name w:val=""/>
            <w:enabled/>
            <w:calcOnExit w:val="0"/>
            <w:statusText w:type="text" w:val="Word prediction software"/>
            <w:checkBox>
              <w:sizeAuto/>
              <w:default w:val="0"/>
            </w:checkBox>
          </w:ffData>
        </w:fldChar>
      </w:r>
      <w:r w:rsidR="009D3FAA">
        <w:instrText xml:space="preserve"> FORMCHECKBOX </w:instrText>
      </w:r>
      <w:r w:rsidR="003C31B6">
        <w:fldChar w:fldCharType="separate"/>
      </w:r>
      <w:r>
        <w:fldChar w:fldCharType="end"/>
      </w:r>
      <w:r w:rsidR="009D3FAA">
        <w:t xml:space="preserve"> Word prediction software</w:t>
      </w:r>
    </w:p>
    <w:p w14:paraId="76E697EB" w14:textId="77777777" w:rsidR="0064373B" w:rsidRDefault="00070A49" w:rsidP="0020166E">
      <w:r>
        <w:fldChar w:fldCharType="begin">
          <w:ffData>
            <w:name w:val=""/>
            <w:enabled/>
            <w:calcOnExit w:val="0"/>
            <w:statusText w:type="text" w:val="Text-to-speech software to provide audible reinforcement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B434CE">
        <w:t>T</w:t>
      </w:r>
      <w:r w:rsidR="0064373B">
        <w:t>ext-to-speech software to provide audible reinforcement</w:t>
      </w:r>
    </w:p>
    <w:p w14:paraId="075F0F94" w14:textId="77777777" w:rsidR="002E5DFC" w:rsidRDefault="00070A49" w:rsidP="002E5DFC">
      <w:r>
        <w:fldChar w:fldCharType="begin">
          <w:ffData>
            <w:name w:val=""/>
            <w:enabled/>
            <w:calcOnExit w:val="0"/>
            <w:statusText w:type="text" w:val="Digital imaging (scanning) software to annotate scanned documents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4B5D06">
        <w:t xml:space="preserve"> </w:t>
      </w:r>
      <w:r w:rsidR="004B5D06" w:rsidRPr="004B5D06">
        <w:t xml:space="preserve">Digital imaging (scanning) software to annotate </w:t>
      </w:r>
      <w:r w:rsidR="004B5D06">
        <w:t>scanned</w:t>
      </w:r>
      <w:r w:rsidR="004B5D06" w:rsidRPr="004B5D06">
        <w:t xml:space="preserve"> documents</w:t>
      </w:r>
    </w:p>
    <w:p w14:paraId="64E56852" w14:textId="77777777" w:rsidR="002E5DFC" w:rsidRDefault="00070A49" w:rsidP="002E5DFC">
      <w:r>
        <w:fldChar w:fldCharType="begin">
          <w:ffData>
            <w:name w:val=""/>
            <w:enabled/>
            <w:calcOnExit w:val="0"/>
            <w:statusText w:type="text" w:val="Scan-and-read software to annotate and manipulate contents of scanned documents"/>
            <w:checkBox>
              <w:sizeAuto/>
              <w:default w:val="0"/>
            </w:checkBox>
          </w:ffData>
        </w:fldChar>
      </w:r>
      <w:r w:rsidR="004B5D06">
        <w:instrText xml:space="preserve"> FORMCHECKBOX </w:instrText>
      </w:r>
      <w:r w:rsidR="003C31B6">
        <w:fldChar w:fldCharType="separate"/>
      </w:r>
      <w:r>
        <w:fldChar w:fldCharType="end"/>
      </w:r>
      <w:r w:rsidR="002E5DFC">
        <w:t xml:space="preserve"> </w:t>
      </w:r>
      <w:r w:rsidR="004B5D06">
        <w:t>Scan-and-read software to a</w:t>
      </w:r>
      <w:r w:rsidR="002E5DFC">
        <w:t xml:space="preserve">nnotate </w:t>
      </w:r>
      <w:r w:rsidR="004B5D06">
        <w:t>and manipulate contents of scanned documents</w:t>
      </w:r>
    </w:p>
    <w:p w14:paraId="4FDFFD89" w14:textId="77777777" w:rsidR="002E5DFC" w:rsidRDefault="00070A49" w:rsidP="002E5DFC">
      <w:r>
        <w:fldChar w:fldCharType="begin">
          <w:ffData>
            <w:name w:val=""/>
            <w:enabled/>
            <w:calcOnExit w:val="0"/>
            <w:statusText w:type="text" w:val="Grid-based word processor for composition 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2E5DFC">
        <w:t xml:space="preserve"> </w:t>
      </w:r>
      <w:r w:rsidR="00B434CE">
        <w:t>G</w:t>
      </w:r>
      <w:r w:rsidR="002E5DFC">
        <w:t xml:space="preserve">rid-based word processor for composition </w:t>
      </w:r>
    </w:p>
    <w:p w14:paraId="5F0E5240" w14:textId="77777777" w:rsidR="002E5DFC" w:rsidRDefault="00070A49" w:rsidP="002E5DFC">
      <w:r>
        <w:fldChar w:fldCharType="begin">
          <w:ffData>
            <w:name w:val=""/>
            <w:enabled/>
            <w:calcOnExit w:val="0"/>
            <w:statusText w:type="text" w:val="Cloze-style word processor for notetaking or assessment purposes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434CE">
        <w:t xml:space="preserve"> C</w:t>
      </w:r>
      <w:r w:rsidR="002E5DFC">
        <w:t xml:space="preserve">loze-style word processor for notetaking or assessment purposes </w:t>
      </w:r>
    </w:p>
    <w:p w14:paraId="43764727" w14:textId="77777777" w:rsidR="009676FD" w:rsidRDefault="00070A49" w:rsidP="0020166E">
      <w:r>
        <w:fldChar w:fldCharType="begin">
          <w:ffData>
            <w:name w:val=""/>
            <w:enabled/>
            <w:calcOnExit w:val="0"/>
            <w:statusText w:type="text" w:val="Speech recognition software for extensive writing tasks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DB16A5">
        <w:t xml:space="preserve"> </w:t>
      </w:r>
      <w:r w:rsidR="00B434CE">
        <w:t>S</w:t>
      </w:r>
      <w:r w:rsidR="0064373B">
        <w:t>peech recognition software for extensive writing tasks</w:t>
      </w:r>
    </w:p>
    <w:p w14:paraId="2B947E35" w14:textId="77777777" w:rsidR="004C2084" w:rsidRDefault="004C2084" w:rsidP="0020166E"/>
    <w:p w14:paraId="7ABA8553" w14:textId="77777777" w:rsidR="004C2084" w:rsidRDefault="004C2084" w:rsidP="0020166E">
      <w:r>
        <w:t>AT Interventions – Additional</w:t>
      </w:r>
    </w:p>
    <w:p w14:paraId="6099CBB1" w14:textId="77777777" w:rsidR="00B133D4" w:rsidRDefault="00070A49" w:rsidP="00B133D4">
      <w:r>
        <w:fldChar w:fldCharType="begin">
          <w:ffData>
            <w:name w:val=""/>
            <w:enabled/>
            <w:calcOnExit w:val="0"/>
            <w:statusText w:type="text" w:val="Checkbox for another assistive technology intervention here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133D4">
        <w:t xml:space="preserve"> </w:t>
      </w:r>
      <w:r>
        <w:fldChar w:fldCharType="begin">
          <w:ffData>
            <w:name w:val=""/>
            <w:enabled/>
            <w:calcOnExit w:val="0"/>
            <w:statusText w:type="text" w:val="Type another assistive technology intervention here"/>
            <w:textInput>
              <w:maxLength w:val="95"/>
            </w:textInput>
          </w:ffData>
        </w:fldChar>
      </w:r>
      <w:r w:rsidR="00B434CE">
        <w:instrText xml:space="preserve"> FORMTEXT </w:instrText>
      </w:r>
      <w:r>
        <w:fldChar w:fldCharType="separate"/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>
        <w:fldChar w:fldCharType="end"/>
      </w:r>
    </w:p>
    <w:p w14:paraId="07283FF6" w14:textId="77777777" w:rsidR="00B133D4" w:rsidRDefault="00070A49" w:rsidP="00B133D4">
      <w:r>
        <w:fldChar w:fldCharType="begin">
          <w:ffData>
            <w:name w:val=""/>
            <w:enabled/>
            <w:calcOnExit w:val="0"/>
            <w:statusText w:type="text" w:val="Checkbox for a second assistive technology intervention here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133D4">
        <w:t xml:space="preserve"> </w:t>
      </w:r>
      <w:r>
        <w:fldChar w:fldCharType="begin">
          <w:ffData>
            <w:name w:val=""/>
            <w:enabled/>
            <w:calcOnExit w:val="0"/>
            <w:statusText w:type="text" w:val="Type a second assistive technology intervention here"/>
            <w:textInput>
              <w:maxLength w:val="95"/>
            </w:textInput>
          </w:ffData>
        </w:fldChar>
      </w:r>
      <w:r w:rsidR="00B434CE">
        <w:instrText xml:space="preserve"> FORMTEXT </w:instrText>
      </w:r>
      <w:r>
        <w:fldChar w:fldCharType="separate"/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>
        <w:fldChar w:fldCharType="end"/>
      </w:r>
    </w:p>
    <w:p w14:paraId="2E2A811B" w14:textId="77777777" w:rsidR="00B133D4" w:rsidRDefault="00070A49" w:rsidP="00B133D4">
      <w:r>
        <w:fldChar w:fldCharType="begin">
          <w:ffData>
            <w:name w:val=""/>
            <w:enabled/>
            <w:calcOnExit w:val="0"/>
            <w:statusText w:type="text" w:val="Checkbox for a third assistive technology intervention here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133D4">
        <w:t xml:space="preserve"> </w:t>
      </w:r>
      <w:r>
        <w:fldChar w:fldCharType="begin">
          <w:ffData>
            <w:name w:val=""/>
            <w:enabled/>
            <w:calcOnExit w:val="0"/>
            <w:statusText w:type="text" w:val="Type a third assistive technology intervention here"/>
            <w:textInput>
              <w:maxLength w:val="95"/>
            </w:textInput>
          </w:ffData>
        </w:fldChar>
      </w:r>
      <w:r w:rsidR="00B434CE">
        <w:instrText xml:space="preserve"> FORMTEXT </w:instrText>
      </w:r>
      <w:r>
        <w:fldChar w:fldCharType="separate"/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>
        <w:fldChar w:fldCharType="end"/>
      </w:r>
    </w:p>
    <w:p w14:paraId="2FA7C040" w14:textId="77777777" w:rsidR="00D269A3" w:rsidRPr="00BD4C4E" w:rsidRDefault="00070A49" w:rsidP="00077FE5">
      <w:r>
        <w:fldChar w:fldCharType="begin">
          <w:ffData>
            <w:name w:val=""/>
            <w:enabled/>
            <w:calcOnExit w:val="0"/>
            <w:statusText w:type="text" w:val="Checkbox for a fourth assistive technology intervention here"/>
            <w:checkBox>
              <w:sizeAuto/>
              <w:default w:val="0"/>
            </w:checkBox>
          </w:ffData>
        </w:fldChar>
      </w:r>
      <w:r w:rsidR="00B434CE">
        <w:instrText xml:space="preserve"> FORMCHECKBOX </w:instrText>
      </w:r>
      <w:r w:rsidR="003C31B6">
        <w:fldChar w:fldCharType="separate"/>
      </w:r>
      <w:r>
        <w:fldChar w:fldCharType="end"/>
      </w:r>
      <w:r w:rsidR="00B133D4">
        <w:t xml:space="preserve"> </w:t>
      </w:r>
      <w:r>
        <w:fldChar w:fldCharType="begin">
          <w:ffData>
            <w:name w:val=""/>
            <w:enabled/>
            <w:calcOnExit w:val="0"/>
            <w:statusText w:type="text" w:val="Type a fourth assistive technology intervention here"/>
            <w:textInput>
              <w:maxLength w:val="95"/>
            </w:textInput>
          </w:ffData>
        </w:fldChar>
      </w:r>
      <w:r w:rsidR="00B434CE">
        <w:instrText xml:space="preserve"> FORMTEXT </w:instrText>
      </w:r>
      <w:r>
        <w:fldChar w:fldCharType="separate"/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 w:rsidR="00B434CE">
        <w:rPr>
          <w:noProof/>
        </w:rPr>
        <w:t> </w:t>
      </w:r>
      <w:r>
        <w:fldChar w:fldCharType="end"/>
      </w:r>
    </w:p>
    <w:sectPr w:rsidR="00D269A3" w:rsidRPr="00BD4C4E" w:rsidSect="004E35E5">
      <w:footerReference w:type="default" r:id="rId11"/>
      <w:footerReference w:type="first" r:id="rId12"/>
      <w:type w:val="continuous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5A64" w14:textId="77777777" w:rsidR="003C31B6" w:rsidRDefault="003C31B6" w:rsidP="0020166E">
      <w:r>
        <w:separator/>
      </w:r>
    </w:p>
  </w:endnote>
  <w:endnote w:type="continuationSeparator" w:id="0">
    <w:p w14:paraId="50D25BB4" w14:textId="77777777" w:rsidR="003C31B6" w:rsidRDefault="003C31B6" w:rsidP="0020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36C4" w14:textId="77777777" w:rsidR="00D2307C" w:rsidRPr="008E4ED1" w:rsidRDefault="008E4ED1" w:rsidP="008E4ED1">
    <w:pPr>
      <w:pStyle w:val="Footer"/>
      <w:rPr>
        <w:rStyle w:val="Emphasis"/>
        <w:i/>
        <w:iCs w:val="0"/>
      </w:rPr>
    </w:pPr>
    <w:r>
      <w:t>Revised October 2017</w:t>
    </w:r>
    <w:r>
      <w:ptab w:relativeTo="margin" w:alignment="center" w:leader="none"/>
    </w:r>
    <w:r>
      <w:ptab w:relativeTo="margin" w:alignment="right" w:leader="none"/>
    </w:r>
    <w:r>
      <w:t>Adapted from AIU3 AT Resources, Modified by CIU 10 TaC-AT Consultan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BE2F" w14:textId="77777777" w:rsidR="008E4ED1" w:rsidRDefault="008E4ED1" w:rsidP="00F62130">
    <w:pPr>
      <w:pStyle w:val="Footer"/>
    </w:pPr>
    <w:r>
      <w:t>Revised October 2017</w:t>
    </w:r>
    <w:r>
      <w:ptab w:relativeTo="margin" w:alignment="center" w:leader="none"/>
    </w:r>
    <w:r>
      <w:ptab w:relativeTo="margin" w:alignment="right" w:leader="none"/>
    </w:r>
    <w:r>
      <w:t>Adapted from AIU3 AT Resources, Modified by CIU 10 TaC-AT Consultan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CEE65" w14:textId="77777777" w:rsidR="003C31B6" w:rsidRDefault="003C31B6" w:rsidP="0020166E">
      <w:r>
        <w:separator/>
      </w:r>
    </w:p>
  </w:footnote>
  <w:footnote w:type="continuationSeparator" w:id="0">
    <w:p w14:paraId="50AFDE7C" w14:textId="77777777" w:rsidR="003C31B6" w:rsidRDefault="003C31B6" w:rsidP="0020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50E45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53A8C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4394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FA0A8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EE21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6AD01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914BD8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>
    <w:nsid w:val="FFFFFF88"/>
    <w:multiLevelType w:val="singleLevel"/>
    <w:tmpl w:val="84FC5F2A"/>
    <w:lvl w:ilvl="0">
      <w:start w:val="1"/>
      <w:numFmt w:val="decimal"/>
      <w:pStyle w:val="ListNumberforFAQ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FFFFFF89"/>
    <w:multiLevelType w:val="singleLevel"/>
    <w:tmpl w:val="A20E9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40312D6"/>
    <w:multiLevelType w:val="multilevel"/>
    <w:tmpl w:val="19342FC0"/>
    <w:numStyleLink w:val="style1"/>
  </w:abstractNum>
  <w:abstractNum w:abstractNumId="10">
    <w:nsid w:val="047E7BC3"/>
    <w:multiLevelType w:val="hybridMultilevel"/>
    <w:tmpl w:val="DFC42184"/>
    <w:lvl w:ilvl="0" w:tplc="17D0E7A8">
      <w:start w:val="1"/>
      <w:numFmt w:val="decimal"/>
      <w:pStyle w:val="ListNumb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8D7515"/>
    <w:multiLevelType w:val="hybridMultilevel"/>
    <w:tmpl w:val="E3F60C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30BFF"/>
    <w:multiLevelType w:val="hybridMultilevel"/>
    <w:tmpl w:val="50809DE0"/>
    <w:lvl w:ilvl="0" w:tplc="C0C60202">
      <w:start w:val="1"/>
      <w:numFmt w:val="bullet"/>
      <w:pStyle w:val="ListStar"/>
      <w:lvlText w:val=""/>
      <w:lvlJc w:val="left"/>
      <w:pPr>
        <w:ind w:left="360" w:hanging="360"/>
      </w:pPr>
      <w:rPr>
        <w:rFonts w:ascii="Wingdings 2" w:hAnsi="Wingdings 2" w:hint="default"/>
      </w:rPr>
    </w:lvl>
    <w:lvl w:ilvl="1" w:tplc="08F4B56A">
      <w:start w:val="1"/>
      <w:numFmt w:val="bullet"/>
      <w:pStyle w:val="ListStar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BE6CEA">
      <w:start w:val="1"/>
      <w:numFmt w:val="bullet"/>
      <w:pStyle w:val="ListStar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D5649A"/>
    <w:multiLevelType w:val="multilevel"/>
    <w:tmpl w:val="19342FC0"/>
    <w:styleLink w:val="style1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6219E"/>
    <w:multiLevelType w:val="hybridMultilevel"/>
    <w:tmpl w:val="714AB85E"/>
    <w:lvl w:ilvl="0" w:tplc="73E6A85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82155DD"/>
    <w:multiLevelType w:val="hybridMultilevel"/>
    <w:tmpl w:val="8ADA5A68"/>
    <w:lvl w:ilvl="0" w:tplc="67824E1A">
      <w:start w:val="1"/>
      <w:numFmt w:val="bullet"/>
      <w:pStyle w:val="ListBulletB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7E5667"/>
    <w:multiLevelType w:val="multilevel"/>
    <w:tmpl w:val="19342FC0"/>
    <w:numStyleLink w:val="style1"/>
  </w:abstractNum>
  <w:abstractNum w:abstractNumId="17">
    <w:nsid w:val="77E31BFB"/>
    <w:multiLevelType w:val="hybridMultilevel"/>
    <w:tmpl w:val="DDD864DC"/>
    <w:lvl w:ilvl="0" w:tplc="AF1EAACA">
      <w:start w:val="1"/>
      <w:numFmt w:val="decimal"/>
      <w:pStyle w:val="ListNumber3"/>
      <w:lvlText w:val="%1) 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7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15"/>
  </w:num>
  <w:num w:numId="17">
    <w:abstractNumId w:val="12"/>
  </w:num>
  <w:num w:numId="18">
    <w:abstractNumId w:val="17"/>
  </w:num>
  <w:num w:numId="19">
    <w:abstractNumId w:val="1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0"/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5"/>
  </w:num>
  <w:num w:numId="30">
    <w:abstractNumId w:val="4"/>
  </w:num>
  <w:num w:numId="31">
    <w:abstractNumId w:val="3"/>
  </w:num>
  <w:num w:numId="32">
    <w:abstractNumId w:val="1"/>
  </w:num>
  <w:num w:numId="33">
    <w:abstractNumId w:val="0"/>
  </w:num>
  <w:num w:numId="34">
    <w:abstractNumId w:val="13"/>
  </w:num>
  <w:num w:numId="35">
    <w:abstractNumId w:val="9"/>
  </w:num>
  <w:num w:numId="36">
    <w:abstractNumId w:val="8"/>
  </w:num>
  <w:num w:numId="37">
    <w:abstractNumId w:val="2"/>
  </w:num>
  <w:num w:numId="38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vertical-relative:line;v-text-anchor:middle" fillcolor="white">
      <v:fill color="white"/>
      <v:textbox inset="3.6pt,,3.6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E32"/>
    <w:rsid w:val="00000BC2"/>
    <w:rsid w:val="0000122A"/>
    <w:rsid w:val="0000160C"/>
    <w:rsid w:val="00003389"/>
    <w:rsid w:val="00003EDA"/>
    <w:rsid w:val="000047AF"/>
    <w:rsid w:val="00004EF9"/>
    <w:rsid w:val="0000544B"/>
    <w:rsid w:val="00007B33"/>
    <w:rsid w:val="00010050"/>
    <w:rsid w:val="000108AC"/>
    <w:rsid w:val="00010AF1"/>
    <w:rsid w:val="000111E5"/>
    <w:rsid w:val="0001174E"/>
    <w:rsid w:val="0001363C"/>
    <w:rsid w:val="00013BD0"/>
    <w:rsid w:val="00015E6C"/>
    <w:rsid w:val="000166F2"/>
    <w:rsid w:val="00016B69"/>
    <w:rsid w:val="000170C4"/>
    <w:rsid w:val="00020F0C"/>
    <w:rsid w:val="00021597"/>
    <w:rsid w:val="00022043"/>
    <w:rsid w:val="0002230A"/>
    <w:rsid w:val="0002408C"/>
    <w:rsid w:val="000241F1"/>
    <w:rsid w:val="0002427D"/>
    <w:rsid w:val="000246F8"/>
    <w:rsid w:val="00024B87"/>
    <w:rsid w:val="00024B8E"/>
    <w:rsid w:val="00024CF3"/>
    <w:rsid w:val="00027818"/>
    <w:rsid w:val="00027A97"/>
    <w:rsid w:val="000300B2"/>
    <w:rsid w:val="000302B6"/>
    <w:rsid w:val="00030CE8"/>
    <w:rsid w:val="0003126E"/>
    <w:rsid w:val="0003192A"/>
    <w:rsid w:val="000325D8"/>
    <w:rsid w:val="00032BFC"/>
    <w:rsid w:val="00033F6B"/>
    <w:rsid w:val="000351D5"/>
    <w:rsid w:val="00035B3D"/>
    <w:rsid w:val="00037A97"/>
    <w:rsid w:val="00037CF1"/>
    <w:rsid w:val="000401D2"/>
    <w:rsid w:val="000405B9"/>
    <w:rsid w:val="00041091"/>
    <w:rsid w:val="00041445"/>
    <w:rsid w:val="000417A1"/>
    <w:rsid w:val="000417C0"/>
    <w:rsid w:val="00042CDC"/>
    <w:rsid w:val="00042E04"/>
    <w:rsid w:val="00044028"/>
    <w:rsid w:val="0004402A"/>
    <w:rsid w:val="0004402C"/>
    <w:rsid w:val="00044235"/>
    <w:rsid w:val="00045197"/>
    <w:rsid w:val="00045732"/>
    <w:rsid w:val="0004746E"/>
    <w:rsid w:val="00047B49"/>
    <w:rsid w:val="0005007B"/>
    <w:rsid w:val="00050C57"/>
    <w:rsid w:val="00051BF6"/>
    <w:rsid w:val="00052BD2"/>
    <w:rsid w:val="00052ED1"/>
    <w:rsid w:val="00053356"/>
    <w:rsid w:val="00053A51"/>
    <w:rsid w:val="000548E8"/>
    <w:rsid w:val="00055184"/>
    <w:rsid w:val="00055B05"/>
    <w:rsid w:val="00056452"/>
    <w:rsid w:val="00056632"/>
    <w:rsid w:val="000575EB"/>
    <w:rsid w:val="00057939"/>
    <w:rsid w:val="00057A53"/>
    <w:rsid w:val="00057B1D"/>
    <w:rsid w:val="00057FB7"/>
    <w:rsid w:val="0006299A"/>
    <w:rsid w:val="00062A81"/>
    <w:rsid w:val="00062ED2"/>
    <w:rsid w:val="00063898"/>
    <w:rsid w:val="00063998"/>
    <w:rsid w:val="000648AF"/>
    <w:rsid w:val="00066632"/>
    <w:rsid w:val="0006718B"/>
    <w:rsid w:val="00067B3C"/>
    <w:rsid w:val="00070371"/>
    <w:rsid w:val="00070467"/>
    <w:rsid w:val="00070A49"/>
    <w:rsid w:val="00070B4F"/>
    <w:rsid w:val="00071D42"/>
    <w:rsid w:val="00071DD4"/>
    <w:rsid w:val="00072866"/>
    <w:rsid w:val="00073521"/>
    <w:rsid w:val="000747F0"/>
    <w:rsid w:val="000754F9"/>
    <w:rsid w:val="0007578D"/>
    <w:rsid w:val="0007620F"/>
    <w:rsid w:val="000764DC"/>
    <w:rsid w:val="0007660A"/>
    <w:rsid w:val="00076A88"/>
    <w:rsid w:val="000777AC"/>
    <w:rsid w:val="00077FE5"/>
    <w:rsid w:val="00080465"/>
    <w:rsid w:val="00080C21"/>
    <w:rsid w:val="00080C66"/>
    <w:rsid w:val="00081A55"/>
    <w:rsid w:val="000823C9"/>
    <w:rsid w:val="00082413"/>
    <w:rsid w:val="0008286C"/>
    <w:rsid w:val="000829F8"/>
    <w:rsid w:val="00083414"/>
    <w:rsid w:val="00085608"/>
    <w:rsid w:val="00087576"/>
    <w:rsid w:val="00087635"/>
    <w:rsid w:val="00090071"/>
    <w:rsid w:val="0009015D"/>
    <w:rsid w:val="00091884"/>
    <w:rsid w:val="00092C82"/>
    <w:rsid w:val="00093600"/>
    <w:rsid w:val="000937AD"/>
    <w:rsid w:val="000941A1"/>
    <w:rsid w:val="00094EB0"/>
    <w:rsid w:val="00095026"/>
    <w:rsid w:val="00095753"/>
    <w:rsid w:val="000961D9"/>
    <w:rsid w:val="000965B9"/>
    <w:rsid w:val="00096859"/>
    <w:rsid w:val="00097652"/>
    <w:rsid w:val="0009792A"/>
    <w:rsid w:val="000A055B"/>
    <w:rsid w:val="000A102C"/>
    <w:rsid w:val="000A21E0"/>
    <w:rsid w:val="000A3BB5"/>
    <w:rsid w:val="000A4624"/>
    <w:rsid w:val="000A59F5"/>
    <w:rsid w:val="000A5D32"/>
    <w:rsid w:val="000A66D1"/>
    <w:rsid w:val="000A674F"/>
    <w:rsid w:val="000A68D2"/>
    <w:rsid w:val="000A6DD9"/>
    <w:rsid w:val="000A71E3"/>
    <w:rsid w:val="000A7736"/>
    <w:rsid w:val="000A782E"/>
    <w:rsid w:val="000A7900"/>
    <w:rsid w:val="000A7C9D"/>
    <w:rsid w:val="000A7D61"/>
    <w:rsid w:val="000B0572"/>
    <w:rsid w:val="000B0B12"/>
    <w:rsid w:val="000B1838"/>
    <w:rsid w:val="000B1CC2"/>
    <w:rsid w:val="000B2ADD"/>
    <w:rsid w:val="000B35E2"/>
    <w:rsid w:val="000B399F"/>
    <w:rsid w:val="000B3AD4"/>
    <w:rsid w:val="000B51C4"/>
    <w:rsid w:val="000B69D4"/>
    <w:rsid w:val="000B7880"/>
    <w:rsid w:val="000B7AFF"/>
    <w:rsid w:val="000B7CA5"/>
    <w:rsid w:val="000B7E61"/>
    <w:rsid w:val="000C0019"/>
    <w:rsid w:val="000C166C"/>
    <w:rsid w:val="000C2A79"/>
    <w:rsid w:val="000C3E6D"/>
    <w:rsid w:val="000C42F4"/>
    <w:rsid w:val="000C449E"/>
    <w:rsid w:val="000C5A9E"/>
    <w:rsid w:val="000C6132"/>
    <w:rsid w:val="000C63E5"/>
    <w:rsid w:val="000C6A0D"/>
    <w:rsid w:val="000C7BA8"/>
    <w:rsid w:val="000D0492"/>
    <w:rsid w:val="000D0649"/>
    <w:rsid w:val="000D165E"/>
    <w:rsid w:val="000D266F"/>
    <w:rsid w:val="000D2D0D"/>
    <w:rsid w:val="000D3C68"/>
    <w:rsid w:val="000D7D00"/>
    <w:rsid w:val="000D7E61"/>
    <w:rsid w:val="000E08D0"/>
    <w:rsid w:val="000E0B11"/>
    <w:rsid w:val="000E0ED9"/>
    <w:rsid w:val="000E108D"/>
    <w:rsid w:val="000E2AD1"/>
    <w:rsid w:val="000E2BCA"/>
    <w:rsid w:val="000E46E6"/>
    <w:rsid w:val="000E472A"/>
    <w:rsid w:val="000E478B"/>
    <w:rsid w:val="000E4A7B"/>
    <w:rsid w:val="000E4C87"/>
    <w:rsid w:val="000E4F87"/>
    <w:rsid w:val="000E5637"/>
    <w:rsid w:val="000E5782"/>
    <w:rsid w:val="000E5FAE"/>
    <w:rsid w:val="000E6476"/>
    <w:rsid w:val="000E6512"/>
    <w:rsid w:val="000E665D"/>
    <w:rsid w:val="000E69DE"/>
    <w:rsid w:val="000E6CF0"/>
    <w:rsid w:val="000E6D24"/>
    <w:rsid w:val="000E72EA"/>
    <w:rsid w:val="000E778D"/>
    <w:rsid w:val="000E78C0"/>
    <w:rsid w:val="000F19C7"/>
    <w:rsid w:val="000F1A0B"/>
    <w:rsid w:val="000F1C79"/>
    <w:rsid w:val="000F2B94"/>
    <w:rsid w:val="000F2F2A"/>
    <w:rsid w:val="000F308C"/>
    <w:rsid w:val="000F322C"/>
    <w:rsid w:val="000F335F"/>
    <w:rsid w:val="000F4BA0"/>
    <w:rsid w:val="000F4EEC"/>
    <w:rsid w:val="000F529D"/>
    <w:rsid w:val="000F5337"/>
    <w:rsid w:val="000F5468"/>
    <w:rsid w:val="000F6756"/>
    <w:rsid w:val="000F7582"/>
    <w:rsid w:val="000F7973"/>
    <w:rsid w:val="001006FF"/>
    <w:rsid w:val="00101740"/>
    <w:rsid w:val="0010233B"/>
    <w:rsid w:val="001023E2"/>
    <w:rsid w:val="001042C0"/>
    <w:rsid w:val="001046A3"/>
    <w:rsid w:val="0010493C"/>
    <w:rsid w:val="00104B91"/>
    <w:rsid w:val="00104E94"/>
    <w:rsid w:val="0010683F"/>
    <w:rsid w:val="00106F58"/>
    <w:rsid w:val="0010757D"/>
    <w:rsid w:val="00110975"/>
    <w:rsid w:val="0011219E"/>
    <w:rsid w:val="001123E9"/>
    <w:rsid w:val="00112AAA"/>
    <w:rsid w:val="00113479"/>
    <w:rsid w:val="001139AD"/>
    <w:rsid w:val="00113FE8"/>
    <w:rsid w:val="00114365"/>
    <w:rsid w:val="0011470D"/>
    <w:rsid w:val="00115500"/>
    <w:rsid w:val="001155BF"/>
    <w:rsid w:val="00115D67"/>
    <w:rsid w:val="0011702A"/>
    <w:rsid w:val="00117DCF"/>
    <w:rsid w:val="00120545"/>
    <w:rsid w:val="001205D5"/>
    <w:rsid w:val="00121B3C"/>
    <w:rsid w:val="00121F6D"/>
    <w:rsid w:val="00123047"/>
    <w:rsid w:val="00123337"/>
    <w:rsid w:val="0012397C"/>
    <w:rsid w:val="00124A63"/>
    <w:rsid w:val="00125349"/>
    <w:rsid w:val="00125D0D"/>
    <w:rsid w:val="00126074"/>
    <w:rsid w:val="00126714"/>
    <w:rsid w:val="00127936"/>
    <w:rsid w:val="00130796"/>
    <w:rsid w:val="00131F7D"/>
    <w:rsid w:val="00132442"/>
    <w:rsid w:val="00132CA1"/>
    <w:rsid w:val="00133048"/>
    <w:rsid w:val="00133151"/>
    <w:rsid w:val="001335C3"/>
    <w:rsid w:val="00133B0F"/>
    <w:rsid w:val="00134255"/>
    <w:rsid w:val="0013436E"/>
    <w:rsid w:val="00134713"/>
    <w:rsid w:val="00134CEF"/>
    <w:rsid w:val="00134E27"/>
    <w:rsid w:val="00135CD5"/>
    <w:rsid w:val="00136C8B"/>
    <w:rsid w:val="001377F0"/>
    <w:rsid w:val="001403A7"/>
    <w:rsid w:val="00140B69"/>
    <w:rsid w:val="00141DEE"/>
    <w:rsid w:val="001420CF"/>
    <w:rsid w:val="00142D6D"/>
    <w:rsid w:val="001433B2"/>
    <w:rsid w:val="00143CC0"/>
    <w:rsid w:val="00143FCD"/>
    <w:rsid w:val="00144272"/>
    <w:rsid w:val="00144400"/>
    <w:rsid w:val="00145638"/>
    <w:rsid w:val="00147029"/>
    <w:rsid w:val="00147A47"/>
    <w:rsid w:val="0015016C"/>
    <w:rsid w:val="00150381"/>
    <w:rsid w:val="001507CA"/>
    <w:rsid w:val="00150AD4"/>
    <w:rsid w:val="0015176F"/>
    <w:rsid w:val="001517C0"/>
    <w:rsid w:val="00151B87"/>
    <w:rsid w:val="00151D24"/>
    <w:rsid w:val="00152582"/>
    <w:rsid w:val="00152609"/>
    <w:rsid w:val="00153A8A"/>
    <w:rsid w:val="0015584C"/>
    <w:rsid w:val="00157288"/>
    <w:rsid w:val="00157532"/>
    <w:rsid w:val="001602A2"/>
    <w:rsid w:val="0016170F"/>
    <w:rsid w:val="00161B8B"/>
    <w:rsid w:val="00161E9F"/>
    <w:rsid w:val="00161F82"/>
    <w:rsid w:val="0016392D"/>
    <w:rsid w:val="00163C13"/>
    <w:rsid w:val="00164414"/>
    <w:rsid w:val="00165F93"/>
    <w:rsid w:val="00166743"/>
    <w:rsid w:val="00166A9A"/>
    <w:rsid w:val="00166ACA"/>
    <w:rsid w:val="00167197"/>
    <w:rsid w:val="0016796F"/>
    <w:rsid w:val="00167EAF"/>
    <w:rsid w:val="00167F92"/>
    <w:rsid w:val="001701B1"/>
    <w:rsid w:val="001711E6"/>
    <w:rsid w:val="00171309"/>
    <w:rsid w:val="001713CC"/>
    <w:rsid w:val="00172416"/>
    <w:rsid w:val="00172C51"/>
    <w:rsid w:val="00172D00"/>
    <w:rsid w:val="0017391A"/>
    <w:rsid w:val="00174793"/>
    <w:rsid w:val="00174BB1"/>
    <w:rsid w:val="00174E39"/>
    <w:rsid w:val="00174EB3"/>
    <w:rsid w:val="00176C73"/>
    <w:rsid w:val="0017761F"/>
    <w:rsid w:val="00177E41"/>
    <w:rsid w:val="0018057C"/>
    <w:rsid w:val="001811EF"/>
    <w:rsid w:val="00181354"/>
    <w:rsid w:val="00181630"/>
    <w:rsid w:val="00181866"/>
    <w:rsid w:val="00181A6D"/>
    <w:rsid w:val="00181B4E"/>
    <w:rsid w:val="00182221"/>
    <w:rsid w:val="00182C9A"/>
    <w:rsid w:val="00183A64"/>
    <w:rsid w:val="0018409E"/>
    <w:rsid w:val="0018417F"/>
    <w:rsid w:val="001844E9"/>
    <w:rsid w:val="00184B8C"/>
    <w:rsid w:val="00184CEC"/>
    <w:rsid w:val="001859DB"/>
    <w:rsid w:val="00185FE5"/>
    <w:rsid w:val="00186830"/>
    <w:rsid w:val="00187B00"/>
    <w:rsid w:val="00187C7A"/>
    <w:rsid w:val="00187F7B"/>
    <w:rsid w:val="00190767"/>
    <w:rsid w:val="00190825"/>
    <w:rsid w:val="00190CE7"/>
    <w:rsid w:val="00191BA0"/>
    <w:rsid w:val="00191E49"/>
    <w:rsid w:val="0019227D"/>
    <w:rsid w:val="00192543"/>
    <w:rsid w:val="00192AC3"/>
    <w:rsid w:val="0019328F"/>
    <w:rsid w:val="00193675"/>
    <w:rsid w:val="00193BAE"/>
    <w:rsid w:val="00194318"/>
    <w:rsid w:val="00194978"/>
    <w:rsid w:val="00194DB3"/>
    <w:rsid w:val="0019522B"/>
    <w:rsid w:val="0019560F"/>
    <w:rsid w:val="00196354"/>
    <w:rsid w:val="00196D50"/>
    <w:rsid w:val="0019769C"/>
    <w:rsid w:val="001A043C"/>
    <w:rsid w:val="001A093F"/>
    <w:rsid w:val="001A16E7"/>
    <w:rsid w:val="001A3178"/>
    <w:rsid w:val="001A32C0"/>
    <w:rsid w:val="001A32F1"/>
    <w:rsid w:val="001A431F"/>
    <w:rsid w:val="001A44F1"/>
    <w:rsid w:val="001A4CFC"/>
    <w:rsid w:val="001A4F41"/>
    <w:rsid w:val="001A59EE"/>
    <w:rsid w:val="001A6380"/>
    <w:rsid w:val="001A68BB"/>
    <w:rsid w:val="001A6E7E"/>
    <w:rsid w:val="001A7FAA"/>
    <w:rsid w:val="001A7FF0"/>
    <w:rsid w:val="001B045A"/>
    <w:rsid w:val="001B13DE"/>
    <w:rsid w:val="001B174A"/>
    <w:rsid w:val="001B2356"/>
    <w:rsid w:val="001B3236"/>
    <w:rsid w:val="001B35A1"/>
    <w:rsid w:val="001B3812"/>
    <w:rsid w:val="001B3A0B"/>
    <w:rsid w:val="001B3FC0"/>
    <w:rsid w:val="001B41C0"/>
    <w:rsid w:val="001B4468"/>
    <w:rsid w:val="001B495F"/>
    <w:rsid w:val="001B56F2"/>
    <w:rsid w:val="001B6AB1"/>
    <w:rsid w:val="001B6C0B"/>
    <w:rsid w:val="001B70A1"/>
    <w:rsid w:val="001C2026"/>
    <w:rsid w:val="001C2B5B"/>
    <w:rsid w:val="001C2E5F"/>
    <w:rsid w:val="001C4016"/>
    <w:rsid w:val="001C4B04"/>
    <w:rsid w:val="001C4B71"/>
    <w:rsid w:val="001C4F1A"/>
    <w:rsid w:val="001C5AF6"/>
    <w:rsid w:val="001C5E14"/>
    <w:rsid w:val="001C6D87"/>
    <w:rsid w:val="001C7DFE"/>
    <w:rsid w:val="001C7F55"/>
    <w:rsid w:val="001D0A9D"/>
    <w:rsid w:val="001D0E58"/>
    <w:rsid w:val="001D1048"/>
    <w:rsid w:val="001D4953"/>
    <w:rsid w:val="001D6000"/>
    <w:rsid w:val="001D67EA"/>
    <w:rsid w:val="001D728C"/>
    <w:rsid w:val="001D749F"/>
    <w:rsid w:val="001E00C1"/>
    <w:rsid w:val="001E09A1"/>
    <w:rsid w:val="001E0C67"/>
    <w:rsid w:val="001E0E4B"/>
    <w:rsid w:val="001E172A"/>
    <w:rsid w:val="001E2432"/>
    <w:rsid w:val="001E2875"/>
    <w:rsid w:val="001E2CA3"/>
    <w:rsid w:val="001E31C7"/>
    <w:rsid w:val="001E3341"/>
    <w:rsid w:val="001E33D0"/>
    <w:rsid w:val="001E3A03"/>
    <w:rsid w:val="001E4905"/>
    <w:rsid w:val="001E51D0"/>
    <w:rsid w:val="001E5A2B"/>
    <w:rsid w:val="001E62B1"/>
    <w:rsid w:val="001E62EB"/>
    <w:rsid w:val="001E7921"/>
    <w:rsid w:val="001F013F"/>
    <w:rsid w:val="001F0473"/>
    <w:rsid w:val="001F0C4F"/>
    <w:rsid w:val="001F140D"/>
    <w:rsid w:val="001F1410"/>
    <w:rsid w:val="001F15AA"/>
    <w:rsid w:val="001F186E"/>
    <w:rsid w:val="001F19AA"/>
    <w:rsid w:val="001F204B"/>
    <w:rsid w:val="001F2279"/>
    <w:rsid w:val="001F2373"/>
    <w:rsid w:val="001F30CA"/>
    <w:rsid w:val="001F34C7"/>
    <w:rsid w:val="001F400C"/>
    <w:rsid w:val="001F443C"/>
    <w:rsid w:val="001F5262"/>
    <w:rsid w:val="001F541E"/>
    <w:rsid w:val="001F5771"/>
    <w:rsid w:val="001F6AE2"/>
    <w:rsid w:val="001F6B98"/>
    <w:rsid w:val="001F7538"/>
    <w:rsid w:val="00200B89"/>
    <w:rsid w:val="00200C64"/>
    <w:rsid w:val="00200D3C"/>
    <w:rsid w:val="0020166E"/>
    <w:rsid w:val="00201765"/>
    <w:rsid w:val="002017F5"/>
    <w:rsid w:val="00201F2D"/>
    <w:rsid w:val="00202DC5"/>
    <w:rsid w:val="00203538"/>
    <w:rsid w:val="002042FA"/>
    <w:rsid w:val="0020449D"/>
    <w:rsid w:val="00204AA9"/>
    <w:rsid w:val="00204AE3"/>
    <w:rsid w:val="00204CCB"/>
    <w:rsid w:val="0020528F"/>
    <w:rsid w:val="00207969"/>
    <w:rsid w:val="00207AB4"/>
    <w:rsid w:val="00207D89"/>
    <w:rsid w:val="0021041F"/>
    <w:rsid w:val="00210476"/>
    <w:rsid w:val="00211287"/>
    <w:rsid w:val="00211C00"/>
    <w:rsid w:val="002129FC"/>
    <w:rsid w:val="00212BD7"/>
    <w:rsid w:val="00212FD7"/>
    <w:rsid w:val="002130BC"/>
    <w:rsid w:val="00213FE5"/>
    <w:rsid w:val="002145E0"/>
    <w:rsid w:val="0021470E"/>
    <w:rsid w:val="00216CF6"/>
    <w:rsid w:val="00216F9F"/>
    <w:rsid w:val="0021705B"/>
    <w:rsid w:val="00217971"/>
    <w:rsid w:val="00217E11"/>
    <w:rsid w:val="00217FB2"/>
    <w:rsid w:val="00217FF9"/>
    <w:rsid w:val="002200AC"/>
    <w:rsid w:val="0022066A"/>
    <w:rsid w:val="00220717"/>
    <w:rsid w:val="002214F3"/>
    <w:rsid w:val="00221A4D"/>
    <w:rsid w:val="00221B57"/>
    <w:rsid w:val="00222E29"/>
    <w:rsid w:val="00222FB8"/>
    <w:rsid w:val="002230A8"/>
    <w:rsid w:val="002236AB"/>
    <w:rsid w:val="00223717"/>
    <w:rsid w:val="00223D16"/>
    <w:rsid w:val="00223E38"/>
    <w:rsid w:val="0022409F"/>
    <w:rsid w:val="002240C8"/>
    <w:rsid w:val="002249F8"/>
    <w:rsid w:val="00224EED"/>
    <w:rsid w:val="00225C2F"/>
    <w:rsid w:val="00226861"/>
    <w:rsid w:val="00227103"/>
    <w:rsid w:val="002271B2"/>
    <w:rsid w:val="0022771D"/>
    <w:rsid w:val="00230F2D"/>
    <w:rsid w:val="00231603"/>
    <w:rsid w:val="00231968"/>
    <w:rsid w:val="00232A6D"/>
    <w:rsid w:val="00233B29"/>
    <w:rsid w:val="00234526"/>
    <w:rsid w:val="00234C51"/>
    <w:rsid w:val="00234F55"/>
    <w:rsid w:val="00236679"/>
    <w:rsid w:val="00236939"/>
    <w:rsid w:val="00236A08"/>
    <w:rsid w:val="00236F5B"/>
    <w:rsid w:val="002378DB"/>
    <w:rsid w:val="0023795E"/>
    <w:rsid w:val="00237C2C"/>
    <w:rsid w:val="00237FAE"/>
    <w:rsid w:val="002404F6"/>
    <w:rsid w:val="002406C8"/>
    <w:rsid w:val="0024070A"/>
    <w:rsid w:val="002419E6"/>
    <w:rsid w:val="00244465"/>
    <w:rsid w:val="00244D10"/>
    <w:rsid w:val="00244FA8"/>
    <w:rsid w:val="00245E6C"/>
    <w:rsid w:val="0024710F"/>
    <w:rsid w:val="002475BA"/>
    <w:rsid w:val="00247718"/>
    <w:rsid w:val="00247785"/>
    <w:rsid w:val="002479B3"/>
    <w:rsid w:val="00247A41"/>
    <w:rsid w:val="002502E9"/>
    <w:rsid w:val="002511C9"/>
    <w:rsid w:val="00251357"/>
    <w:rsid w:val="00251E7C"/>
    <w:rsid w:val="00252A7C"/>
    <w:rsid w:val="00253440"/>
    <w:rsid w:val="0025375C"/>
    <w:rsid w:val="00253D2B"/>
    <w:rsid w:val="00255242"/>
    <w:rsid w:val="00255626"/>
    <w:rsid w:val="00255A8E"/>
    <w:rsid w:val="0025755F"/>
    <w:rsid w:val="00257AE6"/>
    <w:rsid w:val="002600DA"/>
    <w:rsid w:val="00260830"/>
    <w:rsid w:val="0026149D"/>
    <w:rsid w:val="00261D30"/>
    <w:rsid w:val="002620C5"/>
    <w:rsid w:val="0026249B"/>
    <w:rsid w:val="002624A9"/>
    <w:rsid w:val="00262649"/>
    <w:rsid w:val="00262AE4"/>
    <w:rsid w:val="00262E41"/>
    <w:rsid w:val="002647D7"/>
    <w:rsid w:val="00264E17"/>
    <w:rsid w:val="00265453"/>
    <w:rsid w:val="00265B73"/>
    <w:rsid w:val="0026675F"/>
    <w:rsid w:val="00266943"/>
    <w:rsid w:val="002676D6"/>
    <w:rsid w:val="00271125"/>
    <w:rsid w:val="00271B27"/>
    <w:rsid w:val="00272582"/>
    <w:rsid w:val="00272635"/>
    <w:rsid w:val="00272BF6"/>
    <w:rsid w:val="00272F95"/>
    <w:rsid w:val="00273280"/>
    <w:rsid w:val="0027373B"/>
    <w:rsid w:val="002754CD"/>
    <w:rsid w:val="00275B31"/>
    <w:rsid w:val="00275FDA"/>
    <w:rsid w:val="00276B4E"/>
    <w:rsid w:val="0028082E"/>
    <w:rsid w:val="00281199"/>
    <w:rsid w:val="0028152A"/>
    <w:rsid w:val="002828DF"/>
    <w:rsid w:val="00283799"/>
    <w:rsid w:val="002837E5"/>
    <w:rsid w:val="002853E7"/>
    <w:rsid w:val="00286F81"/>
    <w:rsid w:val="00287EB5"/>
    <w:rsid w:val="00290799"/>
    <w:rsid w:val="00291A96"/>
    <w:rsid w:val="00291B13"/>
    <w:rsid w:val="00291C4D"/>
    <w:rsid w:val="00292B8B"/>
    <w:rsid w:val="0029329D"/>
    <w:rsid w:val="00293661"/>
    <w:rsid w:val="00295132"/>
    <w:rsid w:val="002952EA"/>
    <w:rsid w:val="00297345"/>
    <w:rsid w:val="002975BE"/>
    <w:rsid w:val="00297A73"/>
    <w:rsid w:val="002A0C81"/>
    <w:rsid w:val="002A0F05"/>
    <w:rsid w:val="002A1AA5"/>
    <w:rsid w:val="002A29AE"/>
    <w:rsid w:val="002A32AB"/>
    <w:rsid w:val="002A39E7"/>
    <w:rsid w:val="002A3A1F"/>
    <w:rsid w:val="002A52A1"/>
    <w:rsid w:val="002A5AE2"/>
    <w:rsid w:val="002A6F43"/>
    <w:rsid w:val="002A7A4D"/>
    <w:rsid w:val="002B0015"/>
    <w:rsid w:val="002B00DD"/>
    <w:rsid w:val="002B04CE"/>
    <w:rsid w:val="002B16E3"/>
    <w:rsid w:val="002B24BE"/>
    <w:rsid w:val="002B2804"/>
    <w:rsid w:val="002B2EE6"/>
    <w:rsid w:val="002B2FCE"/>
    <w:rsid w:val="002B5EF3"/>
    <w:rsid w:val="002B64E0"/>
    <w:rsid w:val="002B7411"/>
    <w:rsid w:val="002B7C9E"/>
    <w:rsid w:val="002B7D2D"/>
    <w:rsid w:val="002B7EE4"/>
    <w:rsid w:val="002C18C9"/>
    <w:rsid w:val="002C416B"/>
    <w:rsid w:val="002C501D"/>
    <w:rsid w:val="002C5BF1"/>
    <w:rsid w:val="002C675C"/>
    <w:rsid w:val="002C71AC"/>
    <w:rsid w:val="002C78B7"/>
    <w:rsid w:val="002D1484"/>
    <w:rsid w:val="002D1C4E"/>
    <w:rsid w:val="002D2C98"/>
    <w:rsid w:val="002D2DB2"/>
    <w:rsid w:val="002D32D1"/>
    <w:rsid w:val="002D35EC"/>
    <w:rsid w:val="002D3E48"/>
    <w:rsid w:val="002D4A8E"/>
    <w:rsid w:val="002D571E"/>
    <w:rsid w:val="002D5F64"/>
    <w:rsid w:val="002D65CF"/>
    <w:rsid w:val="002D6D07"/>
    <w:rsid w:val="002D7322"/>
    <w:rsid w:val="002D744E"/>
    <w:rsid w:val="002D747B"/>
    <w:rsid w:val="002D7E8C"/>
    <w:rsid w:val="002E0BEF"/>
    <w:rsid w:val="002E0D37"/>
    <w:rsid w:val="002E1FE8"/>
    <w:rsid w:val="002E26E1"/>
    <w:rsid w:val="002E2DC8"/>
    <w:rsid w:val="002E35C4"/>
    <w:rsid w:val="002E3C32"/>
    <w:rsid w:val="002E41AF"/>
    <w:rsid w:val="002E4587"/>
    <w:rsid w:val="002E4F0F"/>
    <w:rsid w:val="002E4FA7"/>
    <w:rsid w:val="002E57AF"/>
    <w:rsid w:val="002E5CDB"/>
    <w:rsid w:val="002E5DFC"/>
    <w:rsid w:val="002E6A39"/>
    <w:rsid w:val="002E6AA5"/>
    <w:rsid w:val="002E6D3A"/>
    <w:rsid w:val="002E72AD"/>
    <w:rsid w:val="002E73E8"/>
    <w:rsid w:val="002E78AA"/>
    <w:rsid w:val="002F2089"/>
    <w:rsid w:val="002F2A7B"/>
    <w:rsid w:val="002F4306"/>
    <w:rsid w:val="002F4820"/>
    <w:rsid w:val="002F48BC"/>
    <w:rsid w:val="002F4CBA"/>
    <w:rsid w:val="002F508F"/>
    <w:rsid w:val="002F5490"/>
    <w:rsid w:val="002F6931"/>
    <w:rsid w:val="002F70B5"/>
    <w:rsid w:val="002F78FC"/>
    <w:rsid w:val="00300308"/>
    <w:rsid w:val="00300412"/>
    <w:rsid w:val="00300662"/>
    <w:rsid w:val="0030091B"/>
    <w:rsid w:val="003022F3"/>
    <w:rsid w:val="00302949"/>
    <w:rsid w:val="00302D1E"/>
    <w:rsid w:val="003034C4"/>
    <w:rsid w:val="00303D89"/>
    <w:rsid w:val="0030744A"/>
    <w:rsid w:val="00307872"/>
    <w:rsid w:val="00307D35"/>
    <w:rsid w:val="00307F52"/>
    <w:rsid w:val="0031108C"/>
    <w:rsid w:val="0031131B"/>
    <w:rsid w:val="003129E6"/>
    <w:rsid w:val="00312E73"/>
    <w:rsid w:val="00313A97"/>
    <w:rsid w:val="00313FB8"/>
    <w:rsid w:val="0031406A"/>
    <w:rsid w:val="003143F4"/>
    <w:rsid w:val="00315C80"/>
    <w:rsid w:val="00315EEF"/>
    <w:rsid w:val="00316041"/>
    <w:rsid w:val="00316770"/>
    <w:rsid w:val="003177EF"/>
    <w:rsid w:val="003208DF"/>
    <w:rsid w:val="00320B9E"/>
    <w:rsid w:val="003213DA"/>
    <w:rsid w:val="00321B43"/>
    <w:rsid w:val="00321C05"/>
    <w:rsid w:val="0032248D"/>
    <w:rsid w:val="00322B4E"/>
    <w:rsid w:val="003235EB"/>
    <w:rsid w:val="00323F76"/>
    <w:rsid w:val="0032450D"/>
    <w:rsid w:val="0032455C"/>
    <w:rsid w:val="00324E06"/>
    <w:rsid w:val="0032561A"/>
    <w:rsid w:val="003256F4"/>
    <w:rsid w:val="003265B6"/>
    <w:rsid w:val="003268E5"/>
    <w:rsid w:val="00326EF5"/>
    <w:rsid w:val="00327890"/>
    <w:rsid w:val="003278D4"/>
    <w:rsid w:val="00327D39"/>
    <w:rsid w:val="00331442"/>
    <w:rsid w:val="003316E4"/>
    <w:rsid w:val="00331CAF"/>
    <w:rsid w:val="00331FEB"/>
    <w:rsid w:val="0033209B"/>
    <w:rsid w:val="00332E4F"/>
    <w:rsid w:val="00334730"/>
    <w:rsid w:val="00334E7F"/>
    <w:rsid w:val="003355F4"/>
    <w:rsid w:val="00335C44"/>
    <w:rsid w:val="00335ED2"/>
    <w:rsid w:val="003360DA"/>
    <w:rsid w:val="00336697"/>
    <w:rsid w:val="00336B68"/>
    <w:rsid w:val="00337B17"/>
    <w:rsid w:val="00340C3C"/>
    <w:rsid w:val="00340FD3"/>
    <w:rsid w:val="0034115F"/>
    <w:rsid w:val="003415EA"/>
    <w:rsid w:val="00342990"/>
    <w:rsid w:val="00343B2C"/>
    <w:rsid w:val="00344185"/>
    <w:rsid w:val="00344A06"/>
    <w:rsid w:val="00344CF2"/>
    <w:rsid w:val="00345D09"/>
    <w:rsid w:val="00346A81"/>
    <w:rsid w:val="00346D00"/>
    <w:rsid w:val="00347492"/>
    <w:rsid w:val="00347B78"/>
    <w:rsid w:val="00347BE6"/>
    <w:rsid w:val="003507D9"/>
    <w:rsid w:val="00351560"/>
    <w:rsid w:val="00352350"/>
    <w:rsid w:val="00352511"/>
    <w:rsid w:val="00353B76"/>
    <w:rsid w:val="00353CE6"/>
    <w:rsid w:val="00354576"/>
    <w:rsid w:val="00354EDF"/>
    <w:rsid w:val="003564CB"/>
    <w:rsid w:val="003566C5"/>
    <w:rsid w:val="003568D7"/>
    <w:rsid w:val="00356983"/>
    <w:rsid w:val="00356F48"/>
    <w:rsid w:val="00357524"/>
    <w:rsid w:val="00360A76"/>
    <w:rsid w:val="00360B9D"/>
    <w:rsid w:val="0036279B"/>
    <w:rsid w:val="0036279E"/>
    <w:rsid w:val="0036296E"/>
    <w:rsid w:val="00362C65"/>
    <w:rsid w:val="00363181"/>
    <w:rsid w:val="003632E2"/>
    <w:rsid w:val="00364921"/>
    <w:rsid w:val="00365166"/>
    <w:rsid w:val="003651E8"/>
    <w:rsid w:val="00365BB5"/>
    <w:rsid w:val="00370131"/>
    <w:rsid w:val="00370619"/>
    <w:rsid w:val="003709D3"/>
    <w:rsid w:val="00371A7B"/>
    <w:rsid w:val="00372589"/>
    <w:rsid w:val="003738E4"/>
    <w:rsid w:val="00373A4A"/>
    <w:rsid w:val="00374AB5"/>
    <w:rsid w:val="00374D96"/>
    <w:rsid w:val="00375FBF"/>
    <w:rsid w:val="00377977"/>
    <w:rsid w:val="00380CC8"/>
    <w:rsid w:val="003812B8"/>
    <w:rsid w:val="0038142F"/>
    <w:rsid w:val="00381793"/>
    <w:rsid w:val="0038215B"/>
    <w:rsid w:val="00382AA8"/>
    <w:rsid w:val="00383237"/>
    <w:rsid w:val="00383AE4"/>
    <w:rsid w:val="003844D2"/>
    <w:rsid w:val="00385013"/>
    <w:rsid w:val="00385536"/>
    <w:rsid w:val="00385997"/>
    <w:rsid w:val="00386236"/>
    <w:rsid w:val="003868F2"/>
    <w:rsid w:val="00387B67"/>
    <w:rsid w:val="00387B74"/>
    <w:rsid w:val="00387FD3"/>
    <w:rsid w:val="00390C87"/>
    <w:rsid w:val="00390E2A"/>
    <w:rsid w:val="00390FD8"/>
    <w:rsid w:val="003914A5"/>
    <w:rsid w:val="0039179D"/>
    <w:rsid w:val="00391A76"/>
    <w:rsid w:val="00393D3C"/>
    <w:rsid w:val="00394D32"/>
    <w:rsid w:val="00396450"/>
    <w:rsid w:val="00396842"/>
    <w:rsid w:val="00397BF7"/>
    <w:rsid w:val="00397DAF"/>
    <w:rsid w:val="003A08DB"/>
    <w:rsid w:val="003A0A8E"/>
    <w:rsid w:val="003A0BB1"/>
    <w:rsid w:val="003A1C07"/>
    <w:rsid w:val="003A2BA4"/>
    <w:rsid w:val="003A3EB8"/>
    <w:rsid w:val="003A4A67"/>
    <w:rsid w:val="003A5A51"/>
    <w:rsid w:val="003A5AE8"/>
    <w:rsid w:val="003A62CA"/>
    <w:rsid w:val="003A64FA"/>
    <w:rsid w:val="003A6C1D"/>
    <w:rsid w:val="003A756C"/>
    <w:rsid w:val="003B0AC2"/>
    <w:rsid w:val="003B0C88"/>
    <w:rsid w:val="003B1532"/>
    <w:rsid w:val="003B1CD1"/>
    <w:rsid w:val="003B1FAD"/>
    <w:rsid w:val="003B2BE0"/>
    <w:rsid w:val="003B2DB1"/>
    <w:rsid w:val="003B32E3"/>
    <w:rsid w:val="003B4A18"/>
    <w:rsid w:val="003B4F9A"/>
    <w:rsid w:val="003B64D4"/>
    <w:rsid w:val="003B70F4"/>
    <w:rsid w:val="003B7319"/>
    <w:rsid w:val="003C0753"/>
    <w:rsid w:val="003C0B1C"/>
    <w:rsid w:val="003C1BE2"/>
    <w:rsid w:val="003C1DF3"/>
    <w:rsid w:val="003C293A"/>
    <w:rsid w:val="003C2B93"/>
    <w:rsid w:val="003C2D94"/>
    <w:rsid w:val="003C30BF"/>
    <w:rsid w:val="003C31B6"/>
    <w:rsid w:val="003C350E"/>
    <w:rsid w:val="003C3D04"/>
    <w:rsid w:val="003C41BB"/>
    <w:rsid w:val="003C4D13"/>
    <w:rsid w:val="003C5DD2"/>
    <w:rsid w:val="003C64B8"/>
    <w:rsid w:val="003C67C5"/>
    <w:rsid w:val="003C7BD7"/>
    <w:rsid w:val="003C7BED"/>
    <w:rsid w:val="003C7DB3"/>
    <w:rsid w:val="003D08F2"/>
    <w:rsid w:val="003D0AFF"/>
    <w:rsid w:val="003D0EA4"/>
    <w:rsid w:val="003D1189"/>
    <w:rsid w:val="003D22B5"/>
    <w:rsid w:val="003D2452"/>
    <w:rsid w:val="003D28ED"/>
    <w:rsid w:val="003D2B54"/>
    <w:rsid w:val="003D322D"/>
    <w:rsid w:val="003D499C"/>
    <w:rsid w:val="003D5E49"/>
    <w:rsid w:val="003D6533"/>
    <w:rsid w:val="003E0315"/>
    <w:rsid w:val="003E0E18"/>
    <w:rsid w:val="003E1B08"/>
    <w:rsid w:val="003E3DCC"/>
    <w:rsid w:val="003E4B31"/>
    <w:rsid w:val="003E51EC"/>
    <w:rsid w:val="003E6682"/>
    <w:rsid w:val="003E69D7"/>
    <w:rsid w:val="003E7642"/>
    <w:rsid w:val="003E7691"/>
    <w:rsid w:val="003F04AD"/>
    <w:rsid w:val="003F0907"/>
    <w:rsid w:val="003F166D"/>
    <w:rsid w:val="003F20DE"/>
    <w:rsid w:val="003F359E"/>
    <w:rsid w:val="003F3780"/>
    <w:rsid w:val="003F42BB"/>
    <w:rsid w:val="0040057B"/>
    <w:rsid w:val="00400C58"/>
    <w:rsid w:val="00400E1E"/>
    <w:rsid w:val="004049EA"/>
    <w:rsid w:val="00404BF5"/>
    <w:rsid w:val="004066E0"/>
    <w:rsid w:val="00406D3D"/>
    <w:rsid w:val="00406F63"/>
    <w:rsid w:val="00406F99"/>
    <w:rsid w:val="004071E1"/>
    <w:rsid w:val="004100CA"/>
    <w:rsid w:val="004104FE"/>
    <w:rsid w:val="00410C73"/>
    <w:rsid w:val="00411352"/>
    <w:rsid w:val="0041178B"/>
    <w:rsid w:val="0041187E"/>
    <w:rsid w:val="00411B6F"/>
    <w:rsid w:val="0041273B"/>
    <w:rsid w:val="004130C2"/>
    <w:rsid w:val="00414B2C"/>
    <w:rsid w:val="0041518D"/>
    <w:rsid w:val="004154E5"/>
    <w:rsid w:val="00415707"/>
    <w:rsid w:val="00416C2E"/>
    <w:rsid w:val="00416E6A"/>
    <w:rsid w:val="0042171B"/>
    <w:rsid w:val="00421A5D"/>
    <w:rsid w:val="00422833"/>
    <w:rsid w:val="004240EA"/>
    <w:rsid w:val="004241C1"/>
    <w:rsid w:val="004243F6"/>
    <w:rsid w:val="00424765"/>
    <w:rsid w:val="00425699"/>
    <w:rsid w:val="0042594E"/>
    <w:rsid w:val="00425C62"/>
    <w:rsid w:val="00425D14"/>
    <w:rsid w:val="00425E0F"/>
    <w:rsid w:val="004260A2"/>
    <w:rsid w:val="004265A1"/>
    <w:rsid w:val="0042694C"/>
    <w:rsid w:val="00426D47"/>
    <w:rsid w:val="004277DD"/>
    <w:rsid w:val="0043028F"/>
    <w:rsid w:val="00430C36"/>
    <w:rsid w:val="00431F3F"/>
    <w:rsid w:val="00433395"/>
    <w:rsid w:val="00433587"/>
    <w:rsid w:val="00435136"/>
    <w:rsid w:val="0043533F"/>
    <w:rsid w:val="00435B85"/>
    <w:rsid w:val="00436025"/>
    <w:rsid w:val="004365E4"/>
    <w:rsid w:val="004379D0"/>
    <w:rsid w:val="00437D10"/>
    <w:rsid w:val="00440DF7"/>
    <w:rsid w:val="004414C7"/>
    <w:rsid w:val="00443DB0"/>
    <w:rsid w:val="00443F20"/>
    <w:rsid w:val="00444BD2"/>
    <w:rsid w:val="00445179"/>
    <w:rsid w:val="00447080"/>
    <w:rsid w:val="00447A6C"/>
    <w:rsid w:val="00450492"/>
    <w:rsid w:val="004508C9"/>
    <w:rsid w:val="00450CBF"/>
    <w:rsid w:val="004517A2"/>
    <w:rsid w:val="0045188F"/>
    <w:rsid w:val="00451B09"/>
    <w:rsid w:val="00451F9C"/>
    <w:rsid w:val="00452ADB"/>
    <w:rsid w:val="00452E3E"/>
    <w:rsid w:val="0045318A"/>
    <w:rsid w:val="0045336C"/>
    <w:rsid w:val="00454753"/>
    <w:rsid w:val="00454A8B"/>
    <w:rsid w:val="00455D1D"/>
    <w:rsid w:val="0045615D"/>
    <w:rsid w:val="0045726A"/>
    <w:rsid w:val="00457C5C"/>
    <w:rsid w:val="004602C9"/>
    <w:rsid w:val="00461329"/>
    <w:rsid w:val="0046145C"/>
    <w:rsid w:val="0046173E"/>
    <w:rsid w:val="00462287"/>
    <w:rsid w:val="0046295C"/>
    <w:rsid w:val="00462AF9"/>
    <w:rsid w:val="00463E40"/>
    <w:rsid w:val="00464405"/>
    <w:rsid w:val="00464CC3"/>
    <w:rsid w:val="00465378"/>
    <w:rsid w:val="004658B7"/>
    <w:rsid w:val="00466F76"/>
    <w:rsid w:val="004670AF"/>
    <w:rsid w:val="004670C0"/>
    <w:rsid w:val="00467852"/>
    <w:rsid w:val="0046792B"/>
    <w:rsid w:val="00467AD3"/>
    <w:rsid w:val="004706A2"/>
    <w:rsid w:val="004718CF"/>
    <w:rsid w:val="00471C6A"/>
    <w:rsid w:val="00472029"/>
    <w:rsid w:val="004721A2"/>
    <w:rsid w:val="00472414"/>
    <w:rsid w:val="00472B1F"/>
    <w:rsid w:val="00472D0B"/>
    <w:rsid w:val="004734F7"/>
    <w:rsid w:val="0047399C"/>
    <w:rsid w:val="004739CA"/>
    <w:rsid w:val="00473D7E"/>
    <w:rsid w:val="004755B2"/>
    <w:rsid w:val="00475B8F"/>
    <w:rsid w:val="00476C3C"/>
    <w:rsid w:val="00477181"/>
    <w:rsid w:val="00477965"/>
    <w:rsid w:val="00477CF5"/>
    <w:rsid w:val="00480193"/>
    <w:rsid w:val="004803D1"/>
    <w:rsid w:val="0048160F"/>
    <w:rsid w:val="00482165"/>
    <w:rsid w:val="00482C45"/>
    <w:rsid w:val="00482FB1"/>
    <w:rsid w:val="00484AFE"/>
    <w:rsid w:val="0048610E"/>
    <w:rsid w:val="004869BC"/>
    <w:rsid w:val="00486B17"/>
    <w:rsid w:val="00486DC9"/>
    <w:rsid w:val="00486F3C"/>
    <w:rsid w:val="0048751C"/>
    <w:rsid w:val="00487C13"/>
    <w:rsid w:val="00490098"/>
    <w:rsid w:val="0049091C"/>
    <w:rsid w:val="00490A8A"/>
    <w:rsid w:val="00491413"/>
    <w:rsid w:val="00491E85"/>
    <w:rsid w:val="00492939"/>
    <w:rsid w:val="00493152"/>
    <w:rsid w:val="00493954"/>
    <w:rsid w:val="00494003"/>
    <w:rsid w:val="00497DF6"/>
    <w:rsid w:val="00497ECE"/>
    <w:rsid w:val="004A0E43"/>
    <w:rsid w:val="004A0E68"/>
    <w:rsid w:val="004A1332"/>
    <w:rsid w:val="004A2B95"/>
    <w:rsid w:val="004A3206"/>
    <w:rsid w:val="004A35AA"/>
    <w:rsid w:val="004A4D20"/>
    <w:rsid w:val="004A4DBA"/>
    <w:rsid w:val="004A525F"/>
    <w:rsid w:val="004A53FE"/>
    <w:rsid w:val="004A5EC5"/>
    <w:rsid w:val="004A6AD3"/>
    <w:rsid w:val="004A6E28"/>
    <w:rsid w:val="004A74A8"/>
    <w:rsid w:val="004B04B6"/>
    <w:rsid w:val="004B0BCF"/>
    <w:rsid w:val="004B105C"/>
    <w:rsid w:val="004B10A5"/>
    <w:rsid w:val="004B24E8"/>
    <w:rsid w:val="004B2BDF"/>
    <w:rsid w:val="004B35DC"/>
    <w:rsid w:val="004B36EC"/>
    <w:rsid w:val="004B3D4A"/>
    <w:rsid w:val="004B406A"/>
    <w:rsid w:val="004B4259"/>
    <w:rsid w:val="004B4590"/>
    <w:rsid w:val="004B47F8"/>
    <w:rsid w:val="004B52E8"/>
    <w:rsid w:val="004B5D06"/>
    <w:rsid w:val="004B5E7E"/>
    <w:rsid w:val="004B73CD"/>
    <w:rsid w:val="004B7AD2"/>
    <w:rsid w:val="004B7B05"/>
    <w:rsid w:val="004B7D21"/>
    <w:rsid w:val="004C00D3"/>
    <w:rsid w:val="004C0D2F"/>
    <w:rsid w:val="004C1D3A"/>
    <w:rsid w:val="004C2084"/>
    <w:rsid w:val="004C29C9"/>
    <w:rsid w:val="004C2D7C"/>
    <w:rsid w:val="004C3083"/>
    <w:rsid w:val="004C3A2F"/>
    <w:rsid w:val="004C3E73"/>
    <w:rsid w:val="004C46A6"/>
    <w:rsid w:val="004C46F0"/>
    <w:rsid w:val="004C4E5F"/>
    <w:rsid w:val="004C4E89"/>
    <w:rsid w:val="004C4F77"/>
    <w:rsid w:val="004C50B2"/>
    <w:rsid w:val="004C5E2C"/>
    <w:rsid w:val="004C6668"/>
    <w:rsid w:val="004C6826"/>
    <w:rsid w:val="004C6CB3"/>
    <w:rsid w:val="004C71B1"/>
    <w:rsid w:val="004C781A"/>
    <w:rsid w:val="004D040D"/>
    <w:rsid w:val="004D0596"/>
    <w:rsid w:val="004D08E5"/>
    <w:rsid w:val="004D0CBA"/>
    <w:rsid w:val="004D0CE9"/>
    <w:rsid w:val="004D25E8"/>
    <w:rsid w:val="004D305F"/>
    <w:rsid w:val="004D3A5D"/>
    <w:rsid w:val="004D3EA1"/>
    <w:rsid w:val="004D6BDE"/>
    <w:rsid w:val="004D6EB3"/>
    <w:rsid w:val="004D6FC6"/>
    <w:rsid w:val="004D78E6"/>
    <w:rsid w:val="004E1287"/>
    <w:rsid w:val="004E16E4"/>
    <w:rsid w:val="004E2078"/>
    <w:rsid w:val="004E20E8"/>
    <w:rsid w:val="004E226B"/>
    <w:rsid w:val="004E22E6"/>
    <w:rsid w:val="004E292F"/>
    <w:rsid w:val="004E2F88"/>
    <w:rsid w:val="004E320D"/>
    <w:rsid w:val="004E35E5"/>
    <w:rsid w:val="004E3965"/>
    <w:rsid w:val="004E5240"/>
    <w:rsid w:val="004E5735"/>
    <w:rsid w:val="004E58C0"/>
    <w:rsid w:val="004E65A0"/>
    <w:rsid w:val="004E7199"/>
    <w:rsid w:val="004E7D9D"/>
    <w:rsid w:val="004F00E4"/>
    <w:rsid w:val="004F1066"/>
    <w:rsid w:val="004F1841"/>
    <w:rsid w:val="004F25B7"/>
    <w:rsid w:val="004F2955"/>
    <w:rsid w:val="004F367F"/>
    <w:rsid w:val="004F535D"/>
    <w:rsid w:val="004F5903"/>
    <w:rsid w:val="004F6082"/>
    <w:rsid w:val="004F64E2"/>
    <w:rsid w:val="004F7347"/>
    <w:rsid w:val="004F7BBB"/>
    <w:rsid w:val="004F7E59"/>
    <w:rsid w:val="00500238"/>
    <w:rsid w:val="00501162"/>
    <w:rsid w:val="00501319"/>
    <w:rsid w:val="0050133C"/>
    <w:rsid w:val="00502172"/>
    <w:rsid w:val="00503C15"/>
    <w:rsid w:val="00504961"/>
    <w:rsid w:val="00504BB3"/>
    <w:rsid w:val="0050654E"/>
    <w:rsid w:val="0050659B"/>
    <w:rsid w:val="0050750D"/>
    <w:rsid w:val="00507ADB"/>
    <w:rsid w:val="00507DD8"/>
    <w:rsid w:val="00507E5D"/>
    <w:rsid w:val="00510001"/>
    <w:rsid w:val="0051007B"/>
    <w:rsid w:val="00510798"/>
    <w:rsid w:val="00510828"/>
    <w:rsid w:val="00510D55"/>
    <w:rsid w:val="00511632"/>
    <w:rsid w:val="005121A5"/>
    <w:rsid w:val="00512C9F"/>
    <w:rsid w:val="00513A50"/>
    <w:rsid w:val="00514365"/>
    <w:rsid w:val="0051570A"/>
    <w:rsid w:val="005162B0"/>
    <w:rsid w:val="0051643A"/>
    <w:rsid w:val="00516E6F"/>
    <w:rsid w:val="00517133"/>
    <w:rsid w:val="00517985"/>
    <w:rsid w:val="00517ABC"/>
    <w:rsid w:val="005200C3"/>
    <w:rsid w:val="00522302"/>
    <w:rsid w:val="005224A7"/>
    <w:rsid w:val="005229E3"/>
    <w:rsid w:val="00522A79"/>
    <w:rsid w:val="00523216"/>
    <w:rsid w:val="0052377E"/>
    <w:rsid w:val="00523BFC"/>
    <w:rsid w:val="00524223"/>
    <w:rsid w:val="00524DA4"/>
    <w:rsid w:val="00525B44"/>
    <w:rsid w:val="00526001"/>
    <w:rsid w:val="00526D86"/>
    <w:rsid w:val="00526ECE"/>
    <w:rsid w:val="00527DBA"/>
    <w:rsid w:val="00527E56"/>
    <w:rsid w:val="0053131E"/>
    <w:rsid w:val="00531AEF"/>
    <w:rsid w:val="00531B42"/>
    <w:rsid w:val="00531C0D"/>
    <w:rsid w:val="00531EA3"/>
    <w:rsid w:val="0053221E"/>
    <w:rsid w:val="00532E8B"/>
    <w:rsid w:val="00533142"/>
    <w:rsid w:val="00533427"/>
    <w:rsid w:val="0053345D"/>
    <w:rsid w:val="00533E75"/>
    <w:rsid w:val="00534B5B"/>
    <w:rsid w:val="00535107"/>
    <w:rsid w:val="00535B4F"/>
    <w:rsid w:val="00536F73"/>
    <w:rsid w:val="005406A7"/>
    <w:rsid w:val="00540AEF"/>
    <w:rsid w:val="00540E04"/>
    <w:rsid w:val="005410C2"/>
    <w:rsid w:val="005417E5"/>
    <w:rsid w:val="00541827"/>
    <w:rsid w:val="00541858"/>
    <w:rsid w:val="00542453"/>
    <w:rsid w:val="00543F93"/>
    <w:rsid w:val="005442E3"/>
    <w:rsid w:val="00544983"/>
    <w:rsid w:val="005454E4"/>
    <w:rsid w:val="005458DF"/>
    <w:rsid w:val="00545F91"/>
    <w:rsid w:val="00545FB3"/>
    <w:rsid w:val="00546616"/>
    <w:rsid w:val="00546E1A"/>
    <w:rsid w:val="0054792B"/>
    <w:rsid w:val="0054799A"/>
    <w:rsid w:val="00547AA7"/>
    <w:rsid w:val="00547D8A"/>
    <w:rsid w:val="005501A1"/>
    <w:rsid w:val="00551147"/>
    <w:rsid w:val="00551628"/>
    <w:rsid w:val="00551945"/>
    <w:rsid w:val="005520F7"/>
    <w:rsid w:val="0055233F"/>
    <w:rsid w:val="005526F3"/>
    <w:rsid w:val="005528F1"/>
    <w:rsid w:val="00552CAA"/>
    <w:rsid w:val="0055303E"/>
    <w:rsid w:val="00553A67"/>
    <w:rsid w:val="00555732"/>
    <w:rsid w:val="005558E4"/>
    <w:rsid w:val="00555EA2"/>
    <w:rsid w:val="00556D2A"/>
    <w:rsid w:val="0055719E"/>
    <w:rsid w:val="00557D36"/>
    <w:rsid w:val="0056080A"/>
    <w:rsid w:val="005608CF"/>
    <w:rsid w:val="00560A02"/>
    <w:rsid w:val="00561795"/>
    <w:rsid w:val="00561A6C"/>
    <w:rsid w:val="00561DE9"/>
    <w:rsid w:val="00561F5D"/>
    <w:rsid w:val="00561F5E"/>
    <w:rsid w:val="00562BAB"/>
    <w:rsid w:val="005640E8"/>
    <w:rsid w:val="00564DF4"/>
    <w:rsid w:val="00565770"/>
    <w:rsid w:val="00565FAD"/>
    <w:rsid w:val="0056636B"/>
    <w:rsid w:val="00566D99"/>
    <w:rsid w:val="005675B6"/>
    <w:rsid w:val="005677DF"/>
    <w:rsid w:val="00567D19"/>
    <w:rsid w:val="00567E3C"/>
    <w:rsid w:val="00570074"/>
    <w:rsid w:val="0057007C"/>
    <w:rsid w:val="00571951"/>
    <w:rsid w:val="0057314F"/>
    <w:rsid w:val="00573502"/>
    <w:rsid w:val="00574240"/>
    <w:rsid w:val="0057426A"/>
    <w:rsid w:val="005745A2"/>
    <w:rsid w:val="0057492B"/>
    <w:rsid w:val="0057510E"/>
    <w:rsid w:val="005773E5"/>
    <w:rsid w:val="0058018E"/>
    <w:rsid w:val="00581223"/>
    <w:rsid w:val="00581A67"/>
    <w:rsid w:val="00581B5E"/>
    <w:rsid w:val="00582AC4"/>
    <w:rsid w:val="0058310B"/>
    <w:rsid w:val="00583622"/>
    <w:rsid w:val="0058381B"/>
    <w:rsid w:val="0058416F"/>
    <w:rsid w:val="00584827"/>
    <w:rsid w:val="005851C4"/>
    <w:rsid w:val="0058525D"/>
    <w:rsid w:val="00585518"/>
    <w:rsid w:val="005856B0"/>
    <w:rsid w:val="00586AD3"/>
    <w:rsid w:val="005873AD"/>
    <w:rsid w:val="00587FE6"/>
    <w:rsid w:val="00587FE8"/>
    <w:rsid w:val="00591A30"/>
    <w:rsid w:val="00591AE3"/>
    <w:rsid w:val="00592445"/>
    <w:rsid w:val="00595562"/>
    <w:rsid w:val="00595C12"/>
    <w:rsid w:val="00595E2E"/>
    <w:rsid w:val="005960C9"/>
    <w:rsid w:val="00596E91"/>
    <w:rsid w:val="005A0691"/>
    <w:rsid w:val="005A0745"/>
    <w:rsid w:val="005A0E42"/>
    <w:rsid w:val="005A1036"/>
    <w:rsid w:val="005A10A0"/>
    <w:rsid w:val="005A1138"/>
    <w:rsid w:val="005A1762"/>
    <w:rsid w:val="005A1DE2"/>
    <w:rsid w:val="005A1ECB"/>
    <w:rsid w:val="005A274D"/>
    <w:rsid w:val="005A2DFA"/>
    <w:rsid w:val="005A2F7B"/>
    <w:rsid w:val="005A3915"/>
    <w:rsid w:val="005A3B41"/>
    <w:rsid w:val="005A46D1"/>
    <w:rsid w:val="005A537F"/>
    <w:rsid w:val="005A5A13"/>
    <w:rsid w:val="005A6675"/>
    <w:rsid w:val="005A6892"/>
    <w:rsid w:val="005A7214"/>
    <w:rsid w:val="005A769F"/>
    <w:rsid w:val="005B080F"/>
    <w:rsid w:val="005B0F2D"/>
    <w:rsid w:val="005B12A3"/>
    <w:rsid w:val="005B1760"/>
    <w:rsid w:val="005B2589"/>
    <w:rsid w:val="005B2ED3"/>
    <w:rsid w:val="005B5410"/>
    <w:rsid w:val="005B59EF"/>
    <w:rsid w:val="005B5B18"/>
    <w:rsid w:val="005B63D5"/>
    <w:rsid w:val="005B68A9"/>
    <w:rsid w:val="005B6B2C"/>
    <w:rsid w:val="005B71B5"/>
    <w:rsid w:val="005B7B8B"/>
    <w:rsid w:val="005B7D87"/>
    <w:rsid w:val="005B7DF3"/>
    <w:rsid w:val="005B7F7A"/>
    <w:rsid w:val="005C106F"/>
    <w:rsid w:val="005C1202"/>
    <w:rsid w:val="005C1AF1"/>
    <w:rsid w:val="005C1BDB"/>
    <w:rsid w:val="005C1EE9"/>
    <w:rsid w:val="005C2406"/>
    <w:rsid w:val="005C338A"/>
    <w:rsid w:val="005C5118"/>
    <w:rsid w:val="005C56BF"/>
    <w:rsid w:val="005C56C6"/>
    <w:rsid w:val="005C5B46"/>
    <w:rsid w:val="005C6026"/>
    <w:rsid w:val="005C6F52"/>
    <w:rsid w:val="005C76E3"/>
    <w:rsid w:val="005C7F39"/>
    <w:rsid w:val="005C7FCB"/>
    <w:rsid w:val="005D066E"/>
    <w:rsid w:val="005D0F83"/>
    <w:rsid w:val="005D19F1"/>
    <w:rsid w:val="005D1F96"/>
    <w:rsid w:val="005D2D81"/>
    <w:rsid w:val="005D48C8"/>
    <w:rsid w:val="005D5905"/>
    <w:rsid w:val="005D6D5E"/>
    <w:rsid w:val="005D7424"/>
    <w:rsid w:val="005D76E9"/>
    <w:rsid w:val="005D79A8"/>
    <w:rsid w:val="005E0A57"/>
    <w:rsid w:val="005E113F"/>
    <w:rsid w:val="005E1242"/>
    <w:rsid w:val="005E14D4"/>
    <w:rsid w:val="005E174C"/>
    <w:rsid w:val="005E1A88"/>
    <w:rsid w:val="005E2248"/>
    <w:rsid w:val="005E3146"/>
    <w:rsid w:val="005E4D44"/>
    <w:rsid w:val="005E4FE3"/>
    <w:rsid w:val="005E59E0"/>
    <w:rsid w:val="005E5DF4"/>
    <w:rsid w:val="005E6545"/>
    <w:rsid w:val="005E69D7"/>
    <w:rsid w:val="005E6ABB"/>
    <w:rsid w:val="005F0110"/>
    <w:rsid w:val="005F0991"/>
    <w:rsid w:val="005F135F"/>
    <w:rsid w:val="005F1A58"/>
    <w:rsid w:val="005F2186"/>
    <w:rsid w:val="005F24A3"/>
    <w:rsid w:val="005F29DA"/>
    <w:rsid w:val="005F2B86"/>
    <w:rsid w:val="005F4E6B"/>
    <w:rsid w:val="005F5709"/>
    <w:rsid w:val="005F5974"/>
    <w:rsid w:val="005F5B3C"/>
    <w:rsid w:val="005F5F1A"/>
    <w:rsid w:val="005F6E13"/>
    <w:rsid w:val="005F7938"/>
    <w:rsid w:val="005F79C5"/>
    <w:rsid w:val="005F7C71"/>
    <w:rsid w:val="00601223"/>
    <w:rsid w:val="00601A2A"/>
    <w:rsid w:val="00602558"/>
    <w:rsid w:val="00602811"/>
    <w:rsid w:val="00602D4D"/>
    <w:rsid w:val="0060309E"/>
    <w:rsid w:val="0060383B"/>
    <w:rsid w:val="00603884"/>
    <w:rsid w:val="0060414E"/>
    <w:rsid w:val="00604618"/>
    <w:rsid w:val="00604813"/>
    <w:rsid w:val="00604892"/>
    <w:rsid w:val="00604BB7"/>
    <w:rsid w:val="00604C98"/>
    <w:rsid w:val="00604CFD"/>
    <w:rsid w:val="00604D60"/>
    <w:rsid w:val="00610285"/>
    <w:rsid w:val="006106B3"/>
    <w:rsid w:val="00610861"/>
    <w:rsid w:val="00611254"/>
    <w:rsid w:val="00612D22"/>
    <w:rsid w:val="00612EF6"/>
    <w:rsid w:val="006131E2"/>
    <w:rsid w:val="0061339E"/>
    <w:rsid w:val="00613BAC"/>
    <w:rsid w:val="00613DAD"/>
    <w:rsid w:val="00613EE3"/>
    <w:rsid w:val="00614347"/>
    <w:rsid w:val="006146FB"/>
    <w:rsid w:val="00614D8B"/>
    <w:rsid w:val="00617A36"/>
    <w:rsid w:val="00620D7D"/>
    <w:rsid w:val="006217BD"/>
    <w:rsid w:val="00621D50"/>
    <w:rsid w:val="0062360A"/>
    <w:rsid w:val="0062395B"/>
    <w:rsid w:val="00625407"/>
    <w:rsid w:val="00625448"/>
    <w:rsid w:val="00625724"/>
    <w:rsid w:val="00625815"/>
    <w:rsid w:val="00625A0B"/>
    <w:rsid w:val="00625C9A"/>
    <w:rsid w:val="00625E10"/>
    <w:rsid w:val="00625F92"/>
    <w:rsid w:val="006262C3"/>
    <w:rsid w:val="00626D16"/>
    <w:rsid w:val="00626FD4"/>
    <w:rsid w:val="00627338"/>
    <w:rsid w:val="00627636"/>
    <w:rsid w:val="0063021E"/>
    <w:rsid w:val="0063124F"/>
    <w:rsid w:val="006333D0"/>
    <w:rsid w:val="0063409D"/>
    <w:rsid w:val="006352CE"/>
    <w:rsid w:val="0063556E"/>
    <w:rsid w:val="006358DF"/>
    <w:rsid w:val="00635AE2"/>
    <w:rsid w:val="00635D4D"/>
    <w:rsid w:val="00636227"/>
    <w:rsid w:val="00636371"/>
    <w:rsid w:val="006365B8"/>
    <w:rsid w:val="00636DDF"/>
    <w:rsid w:val="0063731B"/>
    <w:rsid w:val="00637E4A"/>
    <w:rsid w:val="00637F9E"/>
    <w:rsid w:val="00641321"/>
    <w:rsid w:val="00642AED"/>
    <w:rsid w:val="00643618"/>
    <w:rsid w:val="0064373B"/>
    <w:rsid w:val="00643843"/>
    <w:rsid w:val="00643847"/>
    <w:rsid w:val="0064407B"/>
    <w:rsid w:val="00644353"/>
    <w:rsid w:val="006459F3"/>
    <w:rsid w:val="00645A46"/>
    <w:rsid w:val="00645F84"/>
    <w:rsid w:val="00645FC9"/>
    <w:rsid w:val="00647FBB"/>
    <w:rsid w:val="006508BF"/>
    <w:rsid w:val="00650ADF"/>
    <w:rsid w:val="00651940"/>
    <w:rsid w:val="0065321D"/>
    <w:rsid w:val="006533E0"/>
    <w:rsid w:val="00653851"/>
    <w:rsid w:val="00653859"/>
    <w:rsid w:val="00653A46"/>
    <w:rsid w:val="00653DCA"/>
    <w:rsid w:val="006544D4"/>
    <w:rsid w:val="00654C4E"/>
    <w:rsid w:val="00654FC9"/>
    <w:rsid w:val="0065630E"/>
    <w:rsid w:val="006571E4"/>
    <w:rsid w:val="006609D6"/>
    <w:rsid w:val="006614B7"/>
    <w:rsid w:val="00661F94"/>
    <w:rsid w:val="00662947"/>
    <w:rsid w:val="006638D5"/>
    <w:rsid w:val="0066479F"/>
    <w:rsid w:val="00665C8D"/>
    <w:rsid w:val="00665CED"/>
    <w:rsid w:val="0066671F"/>
    <w:rsid w:val="00666ADD"/>
    <w:rsid w:val="00667256"/>
    <w:rsid w:val="00667789"/>
    <w:rsid w:val="00667A21"/>
    <w:rsid w:val="0067120B"/>
    <w:rsid w:val="00672168"/>
    <w:rsid w:val="00672B81"/>
    <w:rsid w:val="0067318E"/>
    <w:rsid w:val="00673DE4"/>
    <w:rsid w:val="006745F5"/>
    <w:rsid w:val="00674DC3"/>
    <w:rsid w:val="00675AF9"/>
    <w:rsid w:val="00675FA0"/>
    <w:rsid w:val="006762A9"/>
    <w:rsid w:val="00676B35"/>
    <w:rsid w:val="00676D72"/>
    <w:rsid w:val="00676F97"/>
    <w:rsid w:val="00677437"/>
    <w:rsid w:val="00677E1A"/>
    <w:rsid w:val="00681830"/>
    <w:rsid w:val="006821C9"/>
    <w:rsid w:val="00682215"/>
    <w:rsid w:val="00682BBF"/>
    <w:rsid w:val="00683A94"/>
    <w:rsid w:val="00683C92"/>
    <w:rsid w:val="00684120"/>
    <w:rsid w:val="00684947"/>
    <w:rsid w:val="00685911"/>
    <w:rsid w:val="00686F42"/>
    <w:rsid w:val="00687D8A"/>
    <w:rsid w:val="0069004F"/>
    <w:rsid w:val="00690F16"/>
    <w:rsid w:val="006911E8"/>
    <w:rsid w:val="006914EE"/>
    <w:rsid w:val="00691F71"/>
    <w:rsid w:val="006925B0"/>
    <w:rsid w:val="00692722"/>
    <w:rsid w:val="00693236"/>
    <w:rsid w:val="00696C19"/>
    <w:rsid w:val="006A04D1"/>
    <w:rsid w:val="006A14B7"/>
    <w:rsid w:val="006A1D50"/>
    <w:rsid w:val="006A232A"/>
    <w:rsid w:val="006A35FA"/>
    <w:rsid w:val="006A44D3"/>
    <w:rsid w:val="006A4ED3"/>
    <w:rsid w:val="006A5998"/>
    <w:rsid w:val="006A60CE"/>
    <w:rsid w:val="006A6549"/>
    <w:rsid w:val="006A6F05"/>
    <w:rsid w:val="006A745D"/>
    <w:rsid w:val="006B2042"/>
    <w:rsid w:val="006B2EA1"/>
    <w:rsid w:val="006B31DE"/>
    <w:rsid w:val="006B3884"/>
    <w:rsid w:val="006B438B"/>
    <w:rsid w:val="006B6308"/>
    <w:rsid w:val="006B6B5B"/>
    <w:rsid w:val="006B7F2B"/>
    <w:rsid w:val="006C0FB4"/>
    <w:rsid w:val="006C1631"/>
    <w:rsid w:val="006C2429"/>
    <w:rsid w:val="006C2B9A"/>
    <w:rsid w:val="006C4324"/>
    <w:rsid w:val="006C4615"/>
    <w:rsid w:val="006C50E1"/>
    <w:rsid w:val="006C6B48"/>
    <w:rsid w:val="006C6F85"/>
    <w:rsid w:val="006C7476"/>
    <w:rsid w:val="006C7F53"/>
    <w:rsid w:val="006D0BC8"/>
    <w:rsid w:val="006D0C7A"/>
    <w:rsid w:val="006D0CD6"/>
    <w:rsid w:val="006D0D60"/>
    <w:rsid w:val="006D0EAD"/>
    <w:rsid w:val="006D20A8"/>
    <w:rsid w:val="006D28D3"/>
    <w:rsid w:val="006D2E10"/>
    <w:rsid w:val="006D301D"/>
    <w:rsid w:val="006D3200"/>
    <w:rsid w:val="006D51F3"/>
    <w:rsid w:val="006D6B14"/>
    <w:rsid w:val="006D6BEC"/>
    <w:rsid w:val="006D6C32"/>
    <w:rsid w:val="006D74D1"/>
    <w:rsid w:val="006D76B5"/>
    <w:rsid w:val="006E149F"/>
    <w:rsid w:val="006E18DE"/>
    <w:rsid w:val="006E1EFB"/>
    <w:rsid w:val="006E24D6"/>
    <w:rsid w:val="006E3646"/>
    <w:rsid w:val="006E49E7"/>
    <w:rsid w:val="006E59EC"/>
    <w:rsid w:val="006E65FB"/>
    <w:rsid w:val="006E6FEF"/>
    <w:rsid w:val="006E78F8"/>
    <w:rsid w:val="006E7C9E"/>
    <w:rsid w:val="006F105A"/>
    <w:rsid w:val="006F1F31"/>
    <w:rsid w:val="006F29D8"/>
    <w:rsid w:val="006F3003"/>
    <w:rsid w:val="006F3005"/>
    <w:rsid w:val="006F3C14"/>
    <w:rsid w:val="006F5440"/>
    <w:rsid w:val="006F553A"/>
    <w:rsid w:val="006F63B8"/>
    <w:rsid w:val="006F6C81"/>
    <w:rsid w:val="006F721A"/>
    <w:rsid w:val="006F7C6A"/>
    <w:rsid w:val="007004E4"/>
    <w:rsid w:val="00700785"/>
    <w:rsid w:val="00700956"/>
    <w:rsid w:val="00701B39"/>
    <w:rsid w:val="00701F6B"/>
    <w:rsid w:val="00702070"/>
    <w:rsid w:val="007022E3"/>
    <w:rsid w:val="00702B4E"/>
    <w:rsid w:val="00702CFF"/>
    <w:rsid w:val="007045A5"/>
    <w:rsid w:val="00704F93"/>
    <w:rsid w:val="00705F33"/>
    <w:rsid w:val="00707DB9"/>
    <w:rsid w:val="007104B9"/>
    <w:rsid w:val="0071076F"/>
    <w:rsid w:val="00711326"/>
    <w:rsid w:val="00711CD0"/>
    <w:rsid w:val="007121B3"/>
    <w:rsid w:val="00712924"/>
    <w:rsid w:val="00712CB8"/>
    <w:rsid w:val="00712D19"/>
    <w:rsid w:val="00712FC3"/>
    <w:rsid w:val="007135A4"/>
    <w:rsid w:val="0071394B"/>
    <w:rsid w:val="00713B1D"/>
    <w:rsid w:val="00714324"/>
    <w:rsid w:val="00715CF2"/>
    <w:rsid w:val="0071611F"/>
    <w:rsid w:val="00717453"/>
    <w:rsid w:val="007175BE"/>
    <w:rsid w:val="00717847"/>
    <w:rsid w:val="00717CFE"/>
    <w:rsid w:val="007204C0"/>
    <w:rsid w:val="00720523"/>
    <w:rsid w:val="00720FF0"/>
    <w:rsid w:val="00721254"/>
    <w:rsid w:val="00721FAB"/>
    <w:rsid w:val="00721FB0"/>
    <w:rsid w:val="00723C1F"/>
    <w:rsid w:val="00725938"/>
    <w:rsid w:val="00725DCA"/>
    <w:rsid w:val="00726857"/>
    <w:rsid w:val="00727265"/>
    <w:rsid w:val="00727702"/>
    <w:rsid w:val="00727958"/>
    <w:rsid w:val="007300E2"/>
    <w:rsid w:val="007306C9"/>
    <w:rsid w:val="00731052"/>
    <w:rsid w:val="0073166E"/>
    <w:rsid w:val="00731A36"/>
    <w:rsid w:val="00731EA2"/>
    <w:rsid w:val="007320DD"/>
    <w:rsid w:val="00733FE2"/>
    <w:rsid w:val="007347CB"/>
    <w:rsid w:val="00735094"/>
    <w:rsid w:val="007356D2"/>
    <w:rsid w:val="00736098"/>
    <w:rsid w:val="0073621D"/>
    <w:rsid w:val="007372AA"/>
    <w:rsid w:val="007375D4"/>
    <w:rsid w:val="00740AE3"/>
    <w:rsid w:val="00740D81"/>
    <w:rsid w:val="007413C9"/>
    <w:rsid w:val="007418AB"/>
    <w:rsid w:val="00741983"/>
    <w:rsid w:val="00741B9E"/>
    <w:rsid w:val="00741EC2"/>
    <w:rsid w:val="00742073"/>
    <w:rsid w:val="0074308F"/>
    <w:rsid w:val="00743238"/>
    <w:rsid w:val="00743312"/>
    <w:rsid w:val="007440E1"/>
    <w:rsid w:val="00744855"/>
    <w:rsid w:val="00745194"/>
    <w:rsid w:val="00746958"/>
    <w:rsid w:val="00746BEB"/>
    <w:rsid w:val="00751105"/>
    <w:rsid w:val="00751270"/>
    <w:rsid w:val="00751579"/>
    <w:rsid w:val="00751919"/>
    <w:rsid w:val="00753A58"/>
    <w:rsid w:val="00753E94"/>
    <w:rsid w:val="007542B3"/>
    <w:rsid w:val="00754503"/>
    <w:rsid w:val="0075583B"/>
    <w:rsid w:val="00755C8D"/>
    <w:rsid w:val="00756C08"/>
    <w:rsid w:val="00760A47"/>
    <w:rsid w:val="00760B38"/>
    <w:rsid w:val="00761A41"/>
    <w:rsid w:val="00761E72"/>
    <w:rsid w:val="00762640"/>
    <w:rsid w:val="007634BC"/>
    <w:rsid w:val="007648CA"/>
    <w:rsid w:val="00764D3A"/>
    <w:rsid w:val="00765369"/>
    <w:rsid w:val="0076697E"/>
    <w:rsid w:val="007678E3"/>
    <w:rsid w:val="00767ACB"/>
    <w:rsid w:val="0077094A"/>
    <w:rsid w:val="00770F7B"/>
    <w:rsid w:val="00771535"/>
    <w:rsid w:val="00771ADD"/>
    <w:rsid w:val="0077251F"/>
    <w:rsid w:val="00772695"/>
    <w:rsid w:val="00772B44"/>
    <w:rsid w:val="007731BC"/>
    <w:rsid w:val="007731D7"/>
    <w:rsid w:val="007738EF"/>
    <w:rsid w:val="0077402B"/>
    <w:rsid w:val="007745D6"/>
    <w:rsid w:val="00774A26"/>
    <w:rsid w:val="00774B0F"/>
    <w:rsid w:val="00775940"/>
    <w:rsid w:val="00776264"/>
    <w:rsid w:val="00777866"/>
    <w:rsid w:val="00777989"/>
    <w:rsid w:val="00777E7B"/>
    <w:rsid w:val="007805EE"/>
    <w:rsid w:val="0078184D"/>
    <w:rsid w:val="00781A92"/>
    <w:rsid w:val="00781E15"/>
    <w:rsid w:val="00782106"/>
    <w:rsid w:val="007825F7"/>
    <w:rsid w:val="007832B6"/>
    <w:rsid w:val="00785F6E"/>
    <w:rsid w:val="00786CAC"/>
    <w:rsid w:val="0078734E"/>
    <w:rsid w:val="007873E4"/>
    <w:rsid w:val="007905F1"/>
    <w:rsid w:val="00790B20"/>
    <w:rsid w:val="007925FB"/>
    <w:rsid w:val="00792D4E"/>
    <w:rsid w:val="007937E0"/>
    <w:rsid w:val="007946AF"/>
    <w:rsid w:val="00794A08"/>
    <w:rsid w:val="00794F40"/>
    <w:rsid w:val="0079535D"/>
    <w:rsid w:val="007959AC"/>
    <w:rsid w:val="00796285"/>
    <w:rsid w:val="0079659A"/>
    <w:rsid w:val="00797B07"/>
    <w:rsid w:val="007A0176"/>
    <w:rsid w:val="007A07F0"/>
    <w:rsid w:val="007A3C4E"/>
    <w:rsid w:val="007A40DF"/>
    <w:rsid w:val="007A476F"/>
    <w:rsid w:val="007A539A"/>
    <w:rsid w:val="007A5791"/>
    <w:rsid w:val="007A5B38"/>
    <w:rsid w:val="007A6B6C"/>
    <w:rsid w:val="007A7061"/>
    <w:rsid w:val="007B00D7"/>
    <w:rsid w:val="007B0F8A"/>
    <w:rsid w:val="007B1482"/>
    <w:rsid w:val="007B17A8"/>
    <w:rsid w:val="007B25A0"/>
    <w:rsid w:val="007B2A62"/>
    <w:rsid w:val="007B2FD7"/>
    <w:rsid w:val="007B3451"/>
    <w:rsid w:val="007B4462"/>
    <w:rsid w:val="007B4707"/>
    <w:rsid w:val="007B4FC9"/>
    <w:rsid w:val="007B55F6"/>
    <w:rsid w:val="007B636A"/>
    <w:rsid w:val="007B6624"/>
    <w:rsid w:val="007C050E"/>
    <w:rsid w:val="007C0BC7"/>
    <w:rsid w:val="007C172E"/>
    <w:rsid w:val="007C4FBA"/>
    <w:rsid w:val="007C50AE"/>
    <w:rsid w:val="007C5E52"/>
    <w:rsid w:val="007D1127"/>
    <w:rsid w:val="007D1A9A"/>
    <w:rsid w:val="007D1DAE"/>
    <w:rsid w:val="007D1E48"/>
    <w:rsid w:val="007D2182"/>
    <w:rsid w:val="007D2FE5"/>
    <w:rsid w:val="007D3815"/>
    <w:rsid w:val="007D39A0"/>
    <w:rsid w:val="007D4288"/>
    <w:rsid w:val="007D4406"/>
    <w:rsid w:val="007D4659"/>
    <w:rsid w:val="007E12AF"/>
    <w:rsid w:val="007E225C"/>
    <w:rsid w:val="007E234B"/>
    <w:rsid w:val="007E250A"/>
    <w:rsid w:val="007E2D3D"/>
    <w:rsid w:val="007E2D68"/>
    <w:rsid w:val="007E381F"/>
    <w:rsid w:val="007E49A0"/>
    <w:rsid w:val="007E65AB"/>
    <w:rsid w:val="007E79FD"/>
    <w:rsid w:val="007F0534"/>
    <w:rsid w:val="007F1421"/>
    <w:rsid w:val="007F2579"/>
    <w:rsid w:val="007F2CE7"/>
    <w:rsid w:val="007F3B34"/>
    <w:rsid w:val="007F3E85"/>
    <w:rsid w:val="007F404E"/>
    <w:rsid w:val="007F4946"/>
    <w:rsid w:val="007F5DD7"/>
    <w:rsid w:val="007F6BED"/>
    <w:rsid w:val="007F734C"/>
    <w:rsid w:val="007F7A57"/>
    <w:rsid w:val="007F7E41"/>
    <w:rsid w:val="0080007E"/>
    <w:rsid w:val="00800913"/>
    <w:rsid w:val="0080113C"/>
    <w:rsid w:val="008012D1"/>
    <w:rsid w:val="008012D6"/>
    <w:rsid w:val="00801422"/>
    <w:rsid w:val="008020B3"/>
    <w:rsid w:val="008020B5"/>
    <w:rsid w:val="00802384"/>
    <w:rsid w:val="00803AFE"/>
    <w:rsid w:val="008047A9"/>
    <w:rsid w:val="00804885"/>
    <w:rsid w:val="0080492E"/>
    <w:rsid w:val="008053D0"/>
    <w:rsid w:val="0080581B"/>
    <w:rsid w:val="0080654A"/>
    <w:rsid w:val="008078CD"/>
    <w:rsid w:val="008113C8"/>
    <w:rsid w:val="00811BAD"/>
    <w:rsid w:val="00812969"/>
    <w:rsid w:val="00812B8D"/>
    <w:rsid w:val="00813A45"/>
    <w:rsid w:val="008146C0"/>
    <w:rsid w:val="00814DE6"/>
    <w:rsid w:val="00815302"/>
    <w:rsid w:val="0081572D"/>
    <w:rsid w:val="00815ABE"/>
    <w:rsid w:val="00815EB4"/>
    <w:rsid w:val="00815F45"/>
    <w:rsid w:val="00817012"/>
    <w:rsid w:val="008173B8"/>
    <w:rsid w:val="00817570"/>
    <w:rsid w:val="0081772B"/>
    <w:rsid w:val="00817B32"/>
    <w:rsid w:val="00817E77"/>
    <w:rsid w:val="00820026"/>
    <w:rsid w:val="008208AB"/>
    <w:rsid w:val="00821942"/>
    <w:rsid w:val="008220BA"/>
    <w:rsid w:val="008221ED"/>
    <w:rsid w:val="008245FB"/>
    <w:rsid w:val="00825753"/>
    <w:rsid w:val="008263CB"/>
    <w:rsid w:val="008265D0"/>
    <w:rsid w:val="00826BBC"/>
    <w:rsid w:val="008274D5"/>
    <w:rsid w:val="00830345"/>
    <w:rsid w:val="008306B6"/>
    <w:rsid w:val="00830FC8"/>
    <w:rsid w:val="00831175"/>
    <w:rsid w:val="008314D9"/>
    <w:rsid w:val="00831646"/>
    <w:rsid w:val="008319EB"/>
    <w:rsid w:val="00831A61"/>
    <w:rsid w:val="00831B4C"/>
    <w:rsid w:val="00832896"/>
    <w:rsid w:val="00832E3C"/>
    <w:rsid w:val="00833206"/>
    <w:rsid w:val="00833A8E"/>
    <w:rsid w:val="008354AC"/>
    <w:rsid w:val="008354DC"/>
    <w:rsid w:val="00836CF8"/>
    <w:rsid w:val="0083737F"/>
    <w:rsid w:val="008379BC"/>
    <w:rsid w:val="00837CEF"/>
    <w:rsid w:val="008402A5"/>
    <w:rsid w:val="0084045E"/>
    <w:rsid w:val="00840704"/>
    <w:rsid w:val="00840808"/>
    <w:rsid w:val="00840CBD"/>
    <w:rsid w:val="008417EC"/>
    <w:rsid w:val="008424DC"/>
    <w:rsid w:val="00842678"/>
    <w:rsid w:val="00842D3A"/>
    <w:rsid w:val="00842D6E"/>
    <w:rsid w:val="00843602"/>
    <w:rsid w:val="008439CA"/>
    <w:rsid w:val="00843B0B"/>
    <w:rsid w:val="00844A59"/>
    <w:rsid w:val="00844EC6"/>
    <w:rsid w:val="00845520"/>
    <w:rsid w:val="00845662"/>
    <w:rsid w:val="00846743"/>
    <w:rsid w:val="0084689E"/>
    <w:rsid w:val="008475C3"/>
    <w:rsid w:val="008505FD"/>
    <w:rsid w:val="00850D55"/>
    <w:rsid w:val="00850E50"/>
    <w:rsid w:val="00851483"/>
    <w:rsid w:val="00851C92"/>
    <w:rsid w:val="00851D7D"/>
    <w:rsid w:val="00852B4A"/>
    <w:rsid w:val="00853008"/>
    <w:rsid w:val="0085327B"/>
    <w:rsid w:val="008538E1"/>
    <w:rsid w:val="008539F1"/>
    <w:rsid w:val="00855D40"/>
    <w:rsid w:val="0085624C"/>
    <w:rsid w:val="00856282"/>
    <w:rsid w:val="00856862"/>
    <w:rsid w:val="00857B4B"/>
    <w:rsid w:val="00860904"/>
    <w:rsid w:val="00860F2C"/>
    <w:rsid w:val="00861278"/>
    <w:rsid w:val="00861777"/>
    <w:rsid w:val="0086178C"/>
    <w:rsid w:val="00861D07"/>
    <w:rsid w:val="00861E2C"/>
    <w:rsid w:val="008640FA"/>
    <w:rsid w:val="00864581"/>
    <w:rsid w:val="00867966"/>
    <w:rsid w:val="00867B98"/>
    <w:rsid w:val="00867F59"/>
    <w:rsid w:val="008716D4"/>
    <w:rsid w:val="0087243E"/>
    <w:rsid w:val="00872827"/>
    <w:rsid w:val="00873003"/>
    <w:rsid w:val="00873296"/>
    <w:rsid w:val="008733CE"/>
    <w:rsid w:val="00873B5A"/>
    <w:rsid w:val="00874215"/>
    <w:rsid w:val="00875436"/>
    <w:rsid w:val="0087584B"/>
    <w:rsid w:val="00875C62"/>
    <w:rsid w:val="00875C92"/>
    <w:rsid w:val="00876524"/>
    <w:rsid w:val="008769A6"/>
    <w:rsid w:val="0087743E"/>
    <w:rsid w:val="008775ED"/>
    <w:rsid w:val="008800D1"/>
    <w:rsid w:val="00880A69"/>
    <w:rsid w:val="00880C36"/>
    <w:rsid w:val="00881B49"/>
    <w:rsid w:val="0088200B"/>
    <w:rsid w:val="008825AA"/>
    <w:rsid w:val="00883322"/>
    <w:rsid w:val="0088374F"/>
    <w:rsid w:val="00884452"/>
    <w:rsid w:val="00884943"/>
    <w:rsid w:val="00885108"/>
    <w:rsid w:val="00886589"/>
    <w:rsid w:val="0088694B"/>
    <w:rsid w:val="00886B30"/>
    <w:rsid w:val="00886D84"/>
    <w:rsid w:val="00891E77"/>
    <w:rsid w:val="00892AAD"/>
    <w:rsid w:val="00892BE5"/>
    <w:rsid w:val="00893415"/>
    <w:rsid w:val="00893F70"/>
    <w:rsid w:val="008949E8"/>
    <w:rsid w:val="00895268"/>
    <w:rsid w:val="00896D3A"/>
    <w:rsid w:val="00896DCE"/>
    <w:rsid w:val="00897031"/>
    <w:rsid w:val="008974B9"/>
    <w:rsid w:val="008976DD"/>
    <w:rsid w:val="008A0786"/>
    <w:rsid w:val="008A0A4C"/>
    <w:rsid w:val="008A15BC"/>
    <w:rsid w:val="008A1693"/>
    <w:rsid w:val="008A2432"/>
    <w:rsid w:val="008A2AA8"/>
    <w:rsid w:val="008A3453"/>
    <w:rsid w:val="008A46E1"/>
    <w:rsid w:val="008A493E"/>
    <w:rsid w:val="008A4A75"/>
    <w:rsid w:val="008A5032"/>
    <w:rsid w:val="008A5A8B"/>
    <w:rsid w:val="008A5C9D"/>
    <w:rsid w:val="008A67C8"/>
    <w:rsid w:val="008A68AF"/>
    <w:rsid w:val="008A6B85"/>
    <w:rsid w:val="008A6E11"/>
    <w:rsid w:val="008A7210"/>
    <w:rsid w:val="008A7299"/>
    <w:rsid w:val="008A769F"/>
    <w:rsid w:val="008A7AFC"/>
    <w:rsid w:val="008A7C04"/>
    <w:rsid w:val="008B08A4"/>
    <w:rsid w:val="008B1B8F"/>
    <w:rsid w:val="008B297E"/>
    <w:rsid w:val="008B2E7A"/>
    <w:rsid w:val="008B3728"/>
    <w:rsid w:val="008B3F7B"/>
    <w:rsid w:val="008B56DB"/>
    <w:rsid w:val="008B63F9"/>
    <w:rsid w:val="008B667C"/>
    <w:rsid w:val="008C006A"/>
    <w:rsid w:val="008C06BB"/>
    <w:rsid w:val="008C1036"/>
    <w:rsid w:val="008C15AB"/>
    <w:rsid w:val="008C172E"/>
    <w:rsid w:val="008C2757"/>
    <w:rsid w:val="008C2931"/>
    <w:rsid w:val="008C2D71"/>
    <w:rsid w:val="008C4479"/>
    <w:rsid w:val="008C458B"/>
    <w:rsid w:val="008C5490"/>
    <w:rsid w:val="008C5D7C"/>
    <w:rsid w:val="008C62EA"/>
    <w:rsid w:val="008C7C56"/>
    <w:rsid w:val="008C7F54"/>
    <w:rsid w:val="008D0181"/>
    <w:rsid w:val="008D1157"/>
    <w:rsid w:val="008D153E"/>
    <w:rsid w:val="008D1692"/>
    <w:rsid w:val="008D1D14"/>
    <w:rsid w:val="008D23ED"/>
    <w:rsid w:val="008D2B52"/>
    <w:rsid w:val="008D3FB4"/>
    <w:rsid w:val="008D3FED"/>
    <w:rsid w:val="008D407B"/>
    <w:rsid w:val="008D47E5"/>
    <w:rsid w:val="008D4C74"/>
    <w:rsid w:val="008D4D60"/>
    <w:rsid w:val="008D56B0"/>
    <w:rsid w:val="008D60FB"/>
    <w:rsid w:val="008D62C6"/>
    <w:rsid w:val="008D67CC"/>
    <w:rsid w:val="008D6858"/>
    <w:rsid w:val="008E010E"/>
    <w:rsid w:val="008E07A7"/>
    <w:rsid w:val="008E14E6"/>
    <w:rsid w:val="008E17AE"/>
    <w:rsid w:val="008E17C8"/>
    <w:rsid w:val="008E1EF9"/>
    <w:rsid w:val="008E1F52"/>
    <w:rsid w:val="008E48FB"/>
    <w:rsid w:val="008E4ED1"/>
    <w:rsid w:val="008E4FB4"/>
    <w:rsid w:val="008E6871"/>
    <w:rsid w:val="008E6CBA"/>
    <w:rsid w:val="008E717E"/>
    <w:rsid w:val="008E7507"/>
    <w:rsid w:val="008E7A1B"/>
    <w:rsid w:val="008F0B7F"/>
    <w:rsid w:val="008F1BAD"/>
    <w:rsid w:val="008F2282"/>
    <w:rsid w:val="008F28BE"/>
    <w:rsid w:val="008F30B5"/>
    <w:rsid w:val="008F30F1"/>
    <w:rsid w:val="008F30F5"/>
    <w:rsid w:val="008F344E"/>
    <w:rsid w:val="008F4A34"/>
    <w:rsid w:val="008F4B49"/>
    <w:rsid w:val="008F55AA"/>
    <w:rsid w:val="008F6297"/>
    <w:rsid w:val="008F7A93"/>
    <w:rsid w:val="00900501"/>
    <w:rsid w:val="00900908"/>
    <w:rsid w:val="00901ED0"/>
    <w:rsid w:val="00902115"/>
    <w:rsid w:val="00902592"/>
    <w:rsid w:val="00902B3A"/>
    <w:rsid w:val="00902C50"/>
    <w:rsid w:val="009030FC"/>
    <w:rsid w:val="00903354"/>
    <w:rsid w:val="00903CF3"/>
    <w:rsid w:val="0090514D"/>
    <w:rsid w:val="0090560D"/>
    <w:rsid w:val="009056BA"/>
    <w:rsid w:val="0090689A"/>
    <w:rsid w:val="00906F3F"/>
    <w:rsid w:val="00906F6D"/>
    <w:rsid w:val="00907D7A"/>
    <w:rsid w:val="009108F7"/>
    <w:rsid w:val="00910A53"/>
    <w:rsid w:val="009111F7"/>
    <w:rsid w:val="00911822"/>
    <w:rsid w:val="00911A96"/>
    <w:rsid w:val="009120CC"/>
    <w:rsid w:val="009122AA"/>
    <w:rsid w:val="0091243E"/>
    <w:rsid w:val="00912967"/>
    <w:rsid w:val="00913251"/>
    <w:rsid w:val="0091335A"/>
    <w:rsid w:val="00913AB7"/>
    <w:rsid w:val="00913ACA"/>
    <w:rsid w:val="00913B76"/>
    <w:rsid w:val="00914283"/>
    <w:rsid w:val="009144C8"/>
    <w:rsid w:val="00914874"/>
    <w:rsid w:val="00914ACF"/>
    <w:rsid w:val="00914FCB"/>
    <w:rsid w:val="0091529C"/>
    <w:rsid w:val="00915790"/>
    <w:rsid w:val="00915FA9"/>
    <w:rsid w:val="00916781"/>
    <w:rsid w:val="00916832"/>
    <w:rsid w:val="00917694"/>
    <w:rsid w:val="00917726"/>
    <w:rsid w:val="009203D1"/>
    <w:rsid w:val="00920F40"/>
    <w:rsid w:val="00921709"/>
    <w:rsid w:val="00921EE3"/>
    <w:rsid w:val="00922709"/>
    <w:rsid w:val="00923126"/>
    <w:rsid w:val="009231AB"/>
    <w:rsid w:val="009234F4"/>
    <w:rsid w:val="00923D4F"/>
    <w:rsid w:val="00926236"/>
    <w:rsid w:val="00926557"/>
    <w:rsid w:val="00927231"/>
    <w:rsid w:val="00927598"/>
    <w:rsid w:val="00927FCC"/>
    <w:rsid w:val="0093046B"/>
    <w:rsid w:val="00930926"/>
    <w:rsid w:val="00930AD2"/>
    <w:rsid w:val="00930E02"/>
    <w:rsid w:val="00932C33"/>
    <w:rsid w:val="009332F8"/>
    <w:rsid w:val="00933D6E"/>
    <w:rsid w:val="00934557"/>
    <w:rsid w:val="009347F5"/>
    <w:rsid w:val="009348A0"/>
    <w:rsid w:val="00934B58"/>
    <w:rsid w:val="009352FF"/>
    <w:rsid w:val="00935870"/>
    <w:rsid w:val="00935A34"/>
    <w:rsid w:val="0093646B"/>
    <w:rsid w:val="0093743C"/>
    <w:rsid w:val="0093756E"/>
    <w:rsid w:val="00937632"/>
    <w:rsid w:val="00937AFA"/>
    <w:rsid w:val="00937BFA"/>
    <w:rsid w:val="009413D9"/>
    <w:rsid w:val="009415F5"/>
    <w:rsid w:val="00942BB3"/>
    <w:rsid w:val="00942F1F"/>
    <w:rsid w:val="009430CF"/>
    <w:rsid w:val="009442D2"/>
    <w:rsid w:val="00944C2D"/>
    <w:rsid w:val="00944D19"/>
    <w:rsid w:val="0094595F"/>
    <w:rsid w:val="009473DB"/>
    <w:rsid w:val="00947B75"/>
    <w:rsid w:val="00950DF3"/>
    <w:rsid w:val="00950FF3"/>
    <w:rsid w:val="0095150C"/>
    <w:rsid w:val="009531CD"/>
    <w:rsid w:val="00953277"/>
    <w:rsid w:val="00953588"/>
    <w:rsid w:val="009546FA"/>
    <w:rsid w:val="009548F8"/>
    <w:rsid w:val="0095490A"/>
    <w:rsid w:val="00954B34"/>
    <w:rsid w:val="00954BA5"/>
    <w:rsid w:val="00955CDF"/>
    <w:rsid w:val="009564AF"/>
    <w:rsid w:val="00956849"/>
    <w:rsid w:val="009571FA"/>
    <w:rsid w:val="00957D8D"/>
    <w:rsid w:val="00962D7D"/>
    <w:rsid w:val="009635BC"/>
    <w:rsid w:val="0096368D"/>
    <w:rsid w:val="0096386E"/>
    <w:rsid w:val="00965651"/>
    <w:rsid w:val="00965E63"/>
    <w:rsid w:val="0096602F"/>
    <w:rsid w:val="00966378"/>
    <w:rsid w:val="009665AB"/>
    <w:rsid w:val="00966752"/>
    <w:rsid w:val="00966B3C"/>
    <w:rsid w:val="00966FE9"/>
    <w:rsid w:val="009676FD"/>
    <w:rsid w:val="0096781E"/>
    <w:rsid w:val="00967C6A"/>
    <w:rsid w:val="009705C8"/>
    <w:rsid w:val="00971340"/>
    <w:rsid w:val="009720DC"/>
    <w:rsid w:val="009721A4"/>
    <w:rsid w:val="009728C8"/>
    <w:rsid w:val="00972C79"/>
    <w:rsid w:val="009749EA"/>
    <w:rsid w:val="00974EB9"/>
    <w:rsid w:val="009752B5"/>
    <w:rsid w:val="009757F6"/>
    <w:rsid w:val="00975948"/>
    <w:rsid w:val="00975FC4"/>
    <w:rsid w:val="00976522"/>
    <w:rsid w:val="0097657D"/>
    <w:rsid w:val="009768F3"/>
    <w:rsid w:val="0097771F"/>
    <w:rsid w:val="00977CE6"/>
    <w:rsid w:val="0098099E"/>
    <w:rsid w:val="00981131"/>
    <w:rsid w:val="009820DB"/>
    <w:rsid w:val="00982200"/>
    <w:rsid w:val="00982E2F"/>
    <w:rsid w:val="0098396C"/>
    <w:rsid w:val="00983D2F"/>
    <w:rsid w:val="009847B6"/>
    <w:rsid w:val="00984F8D"/>
    <w:rsid w:val="00985103"/>
    <w:rsid w:val="00985820"/>
    <w:rsid w:val="00986C44"/>
    <w:rsid w:val="0098734E"/>
    <w:rsid w:val="00990DAD"/>
    <w:rsid w:val="00990F48"/>
    <w:rsid w:val="009911D8"/>
    <w:rsid w:val="00991E44"/>
    <w:rsid w:val="00992156"/>
    <w:rsid w:val="00994477"/>
    <w:rsid w:val="00995002"/>
    <w:rsid w:val="009950A8"/>
    <w:rsid w:val="0099541C"/>
    <w:rsid w:val="00996343"/>
    <w:rsid w:val="009964BC"/>
    <w:rsid w:val="0099697D"/>
    <w:rsid w:val="009974E0"/>
    <w:rsid w:val="009A0C13"/>
    <w:rsid w:val="009A1375"/>
    <w:rsid w:val="009A141B"/>
    <w:rsid w:val="009A3374"/>
    <w:rsid w:val="009A4F9E"/>
    <w:rsid w:val="009A5023"/>
    <w:rsid w:val="009A629F"/>
    <w:rsid w:val="009A6AEA"/>
    <w:rsid w:val="009A7A57"/>
    <w:rsid w:val="009A7DC4"/>
    <w:rsid w:val="009B113F"/>
    <w:rsid w:val="009B1AB1"/>
    <w:rsid w:val="009B2256"/>
    <w:rsid w:val="009B265D"/>
    <w:rsid w:val="009B26C4"/>
    <w:rsid w:val="009B337D"/>
    <w:rsid w:val="009B4C84"/>
    <w:rsid w:val="009B53D4"/>
    <w:rsid w:val="009B58EA"/>
    <w:rsid w:val="009B5EB7"/>
    <w:rsid w:val="009B5F54"/>
    <w:rsid w:val="009C01BC"/>
    <w:rsid w:val="009C14ED"/>
    <w:rsid w:val="009C1F8F"/>
    <w:rsid w:val="009C21E7"/>
    <w:rsid w:val="009C2983"/>
    <w:rsid w:val="009C3B97"/>
    <w:rsid w:val="009C409B"/>
    <w:rsid w:val="009C542F"/>
    <w:rsid w:val="009C5A77"/>
    <w:rsid w:val="009C68C3"/>
    <w:rsid w:val="009C6ADB"/>
    <w:rsid w:val="009C73F0"/>
    <w:rsid w:val="009C74D1"/>
    <w:rsid w:val="009C7A88"/>
    <w:rsid w:val="009C7EEC"/>
    <w:rsid w:val="009C7FB3"/>
    <w:rsid w:val="009D20F5"/>
    <w:rsid w:val="009D26ED"/>
    <w:rsid w:val="009D2CD5"/>
    <w:rsid w:val="009D2DD3"/>
    <w:rsid w:val="009D3FAA"/>
    <w:rsid w:val="009D43C6"/>
    <w:rsid w:val="009D4A5B"/>
    <w:rsid w:val="009D63FA"/>
    <w:rsid w:val="009D68D7"/>
    <w:rsid w:val="009D6B67"/>
    <w:rsid w:val="009D7381"/>
    <w:rsid w:val="009E2409"/>
    <w:rsid w:val="009E30A0"/>
    <w:rsid w:val="009E36DD"/>
    <w:rsid w:val="009E4063"/>
    <w:rsid w:val="009E4286"/>
    <w:rsid w:val="009E4F74"/>
    <w:rsid w:val="009E4F78"/>
    <w:rsid w:val="009E5D5B"/>
    <w:rsid w:val="009E63BE"/>
    <w:rsid w:val="009E671E"/>
    <w:rsid w:val="009E762D"/>
    <w:rsid w:val="009F0BA0"/>
    <w:rsid w:val="009F11B4"/>
    <w:rsid w:val="009F158F"/>
    <w:rsid w:val="009F1849"/>
    <w:rsid w:val="009F1F3A"/>
    <w:rsid w:val="009F39E1"/>
    <w:rsid w:val="009F4547"/>
    <w:rsid w:val="009F4709"/>
    <w:rsid w:val="009F4881"/>
    <w:rsid w:val="009F48B8"/>
    <w:rsid w:val="009F496C"/>
    <w:rsid w:val="009F4BA4"/>
    <w:rsid w:val="009F4EFC"/>
    <w:rsid w:val="009F4F73"/>
    <w:rsid w:val="009F50AA"/>
    <w:rsid w:val="009F6BB9"/>
    <w:rsid w:val="00A02CFD"/>
    <w:rsid w:val="00A04E9B"/>
    <w:rsid w:val="00A054EE"/>
    <w:rsid w:val="00A05A51"/>
    <w:rsid w:val="00A0660C"/>
    <w:rsid w:val="00A07C02"/>
    <w:rsid w:val="00A105DB"/>
    <w:rsid w:val="00A10903"/>
    <w:rsid w:val="00A10C21"/>
    <w:rsid w:val="00A12479"/>
    <w:rsid w:val="00A13371"/>
    <w:rsid w:val="00A1383E"/>
    <w:rsid w:val="00A14F03"/>
    <w:rsid w:val="00A1539A"/>
    <w:rsid w:val="00A15749"/>
    <w:rsid w:val="00A16F4A"/>
    <w:rsid w:val="00A170FE"/>
    <w:rsid w:val="00A17213"/>
    <w:rsid w:val="00A17543"/>
    <w:rsid w:val="00A20C46"/>
    <w:rsid w:val="00A21932"/>
    <w:rsid w:val="00A2231B"/>
    <w:rsid w:val="00A22363"/>
    <w:rsid w:val="00A226F7"/>
    <w:rsid w:val="00A22A62"/>
    <w:rsid w:val="00A22D48"/>
    <w:rsid w:val="00A22E6D"/>
    <w:rsid w:val="00A2309A"/>
    <w:rsid w:val="00A23DD9"/>
    <w:rsid w:val="00A251AB"/>
    <w:rsid w:val="00A26386"/>
    <w:rsid w:val="00A2689E"/>
    <w:rsid w:val="00A275B9"/>
    <w:rsid w:val="00A27608"/>
    <w:rsid w:val="00A27AC7"/>
    <w:rsid w:val="00A27B05"/>
    <w:rsid w:val="00A301DA"/>
    <w:rsid w:val="00A30AE9"/>
    <w:rsid w:val="00A310DA"/>
    <w:rsid w:val="00A317D8"/>
    <w:rsid w:val="00A31FB0"/>
    <w:rsid w:val="00A3243A"/>
    <w:rsid w:val="00A3254A"/>
    <w:rsid w:val="00A325B6"/>
    <w:rsid w:val="00A33665"/>
    <w:rsid w:val="00A3366E"/>
    <w:rsid w:val="00A33806"/>
    <w:rsid w:val="00A33BD5"/>
    <w:rsid w:val="00A34822"/>
    <w:rsid w:val="00A3492C"/>
    <w:rsid w:val="00A358E6"/>
    <w:rsid w:val="00A3628A"/>
    <w:rsid w:val="00A3659A"/>
    <w:rsid w:val="00A369FD"/>
    <w:rsid w:val="00A36BE8"/>
    <w:rsid w:val="00A36D1F"/>
    <w:rsid w:val="00A3758D"/>
    <w:rsid w:val="00A37C87"/>
    <w:rsid w:val="00A4019F"/>
    <w:rsid w:val="00A40A2C"/>
    <w:rsid w:val="00A40BDE"/>
    <w:rsid w:val="00A416B8"/>
    <w:rsid w:val="00A418FF"/>
    <w:rsid w:val="00A42608"/>
    <w:rsid w:val="00A4260D"/>
    <w:rsid w:val="00A426B3"/>
    <w:rsid w:val="00A4285E"/>
    <w:rsid w:val="00A42EA1"/>
    <w:rsid w:val="00A432BD"/>
    <w:rsid w:val="00A43F57"/>
    <w:rsid w:val="00A4464D"/>
    <w:rsid w:val="00A459BA"/>
    <w:rsid w:val="00A45E3F"/>
    <w:rsid w:val="00A47D18"/>
    <w:rsid w:val="00A519FB"/>
    <w:rsid w:val="00A52209"/>
    <w:rsid w:val="00A52570"/>
    <w:rsid w:val="00A531F7"/>
    <w:rsid w:val="00A5398C"/>
    <w:rsid w:val="00A54A2B"/>
    <w:rsid w:val="00A552D5"/>
    <w:rsid w:val="00A55A55"/>
    <w:rsid w:val="00A55F2C"/>
    <w:rsid w:val="00A56186"/>
    <w:rsid w:val="00A56609"/>
    <w:rsid w:val="00A56657"/>
    <w:rsid w:val="00A5724F"/>
    <w:rsid w:val="00A573AF"/>
    <w:rsid w:val="00A6066A"/>
    <w:rsid w:val="00A6088F"/>
    <w:rsid w:val="00A60C6A"/>
    <w:rsid w:val="00A60ED7"/>
    <w:rsid w:val="00A61352"/>
    <w:rsid w:val="00A61666"/>
    <w:rsid w:val="00A6240F"/>
    <w:rsid w:val="00A638BA"/>
    <w:rsid w:val="00A63FC8"/>
    <w:rsid w:val="00A644C7"/>
    <w:rsid w:val="00A6587D"/>
    <w:rsid w:val="00A665B1"/>
    <w:rsid w:val="00A6775C"/>
    <w:rsid w:val="00A67C65"/>
    <w:rsid w:val="00A7021D"/>
    <w:rsid w:val="00A70BEA"/>
    <w:rsid w:val="00A71695"/>
    <w:rsid w:val="00A71697"/>
    <w:rsid w:val="00A71F59"/>
    <w:rsid w:val="00A7243D"/>
    <w:rsid w:val="00A73192"/>
    <w:rsid w:val="00A73205"/>
    <w:rsid w:val="00A734E3"/>
    <w:rsid w:val="00A74A84"/>
    <w:rsid w:val="00A759B9"/>
    <w:rsid w:val="00A75AF2"/>
    <w:rsid w:val="00A765C7"/>
    <w:rsid w:val="00A76D06"/>
    <w:rsid w:val="00A776E6"/>
    <w:rsid w:val="00A80F90"/>
    <w:rsid w:val="00A8136C"/>
    <w:rsid w:val="00A814D6"/>
    <w:rsid w:val="00A81A6B"/>
    <w:rsid w:val="00A82D8E"/>
    <w:rsid w:val="00A83BA2"/>
    <w:rsid w:val="00A83BB8"/>
    <w:rsid w:val="00A83F6D"/>
    <w:rsid w:val="00A8451A"/>
    <w:rsid w:val="00A857B0"/>
    <w:rsid w:val="00A858E2"/>
    <w:rsid w:val="00A869B9"/>
    <w:rsid w:val="00A87222"/>
    <w:rsid w:val="00A8741D"/>
    <w:rsid w:val="00A900CF"/>
    <w:rsid w:val="00A904B7"/>
    <w:rsid w:val="00A905C3"/>
    <w:rsid w:val="00A90C75"/>
    <w:rsid w:val="00A914A2"/>
    <w:rsid w:val="00A9252E"/>
    <w:rsid w:val="00A9284B"/>
    <w:rsid w:val="00A932B8"/>
    <w:rsid w:val="00A94111"/>
    <w:rsid w:val="00A9521C"/>
    <w:rsid w:val="00A9589F"/>
    <w:rsid w:val="00A974F7"/>
    <w:rsid w:val="00A97A27"/>
    <w:rsid w:val="00AA0A9E"/>
    <w:rsid w:val="00AA11B3"/>
    <w:rsid w:val="00AA2624"/>
    <w:rsid w:val="00AA38C8"/>
    <w:rsid w:val="00AA3DCF"/>
    <w:rsid w:val="00AA3FC9"/>
    <w:rsid w:val="00AA4075"/>
    <w:rsid w:val="00AA4845"/>
    <w:rsid w:val="00AA65F3"/>
    <w:rsid w:val="00AA6BDA"/>
    <w:rsid w:val="00AA7662"/>
    <w:rsid w:val="00AB1040"/>
    <w:rsid w:val="00AB145C"/>
    <w:rsid w:val="00AB15B7"/>
    <w:rsid w:val="00AB1B90"/>
    <w:rsid w:val="00AB1CE1"/>
    <w:rsid w:val="00AB1D49"/>
    <w:rsid w:val="00AB3CC0"/>
    <w:rsid w:val="00AB3D88"/>
    <w:rsid w:val="00AB4151"/>
    <w:rsid w:val="00AB463B"/>
    <w:rsid w:val="00AB4A78"/>
    <w:rsid w:val="00AB5523"/>
    <w:rsid w:val="00AB5625"/>
    <w:rsid w:val="00AB5680"/>
    <w:rsid w:val="00AB5F84"/>
    <w:rsid w:val="00AB6FD6"/>
    <w:rsid w:val="00AB7EEA"/>
    <w:rsid w:val="00AC000A"/>
    <w:rsid w:val="00AC0AED"/>
    <w:rsid w:val="00AC1163"/>
    <w:rsid w:val="00AC1355"/>
    <w:rsid w:val="00AC2016"/>
    <w:rsid w:val="00AC2A30"/>
    <w:rsid w:val="00AC2BFE"/>
    <w:rsid w:val="00AC4443"/>
    <w:rsid w:val="00AC548B"/>
    <w:rsid w:val="00AC54D6"/>
    <w:rsid w:val="00AC57A9"/>
    <w:rsid w:val="00AC5E65"/>
    <w:rsid w:val="00AC6BCC"/>
    <w:rsid w:val="00AC6D5C"/>
    <w:rsid w:val="00AC7789"/>
    <w:rsid w:val="00AD0687"/>
    <w:rsid w:val="00AD0E11"/>
    <w:rsid w:val="00AD1859"/>
    <w:rsid w:val="00AD2B12"/>
    <w:rsid w:val="00AD30B0"/>
    <w:rsid w:val="00AD3A3B"/>
    <w:rsid w:val="00AD3FD3"/>
    <w:rsid w:val="00AD41E7"/>
    <w:rsid w:val="00AD4884"/>
    <w:rsid w:val="00AD5B45"/>
    <w:rsid w:val="00AD68C5"/>
    <w:rsid w:val="00AD6AFD"/>
    <w:rsid w:val="00AD703C"/>
    <w:rsid w:val="00AE009E"/>
    <w:rsid w:val="00AE018A"/>
    <w:rsid w:val="00AE0502"/>
    <w:rsid w:val="00AE2F7E"/>
    <w:rsid w:val="00AE3663"/>
    <w:rsid w:val="00AE4254"/>
    <w:rsid w:val="00AE42A3"/>
    <w:rsid w:val="00AE4626"/>
    <w:rsid w:val="00AE4A4D"/>
    <w:rsid w:val="00AE58AA"/>
    <w:rsid w:val="00AE59CD"/>
    <w:rsid w:val="00AE5E99"/>
    <w:rsid w:val="00AE62B8"/>
    <w:rsid w:val="00AE6831"/>
    <w:rsid w:val="00AE6A8A"/>
    <w:rsid w:val="00AE6DBC"/>
    <w:rsid w:val="00AF0803"/>
    <w:rsid w:val="00AF08AA"/>
    <w:rsid w:val="00AF0EFA"/>
    <w:rsid w:val="00AF155D"/>
    <w:rsid w:val="00AF166A"/>
    <w:rsid w:val="00AF17D6"/>
    <w:rsid w:val="00AF18D6"/>
    <w:rsid w:val="00AF18FA"/>
    <w:rsid w:val="00AF193F"/>
    <w:rsid w:val="00AF1C2C"/>
    <w:rsid w:val="00AF1DFC"/>
    <w:rsid w:val="00AF1EBD"/>
    <w:rsid w:val="00AF2363"/>
    <w:rsid w:val="00AF2964"/>
    <w:rsid w:val="00AF2E06"/>
    <w:rsid w:val="00AF2FE4"/>
    <w:rsid w:val="00AF30BF"/>
    <w:rsid w:val="00AF36B2"/>
    <w:rsid w:val="00AF4127"/>
    <w:rsid w:val="00AF43F6"/>
    <w:rsid w:val="00AF473D"/>
    <w:rsid w:val="00AF4902"/>
    <w:rsid w:val="00AF497B"/>
    <w:rsid w:val="00AF5859"/>
    <w:rsid w:val="00AF60F7"/>
    <w:rsid w:val="00AF62EB"/>
    <w:rsid w:val="00AF6D10"/>
    <w:rsid w:val="00AF7922"/>
    <w:rsid w:val="00AF79F4"/>
    <w:rsid w:val="00AF7EF9"/>
    <w:rsid w:val="00B0034E"/>
    <w:rsid w:val="00B00F65"/>
    <w:rsid w:val="00B01789"/>
    <w:rsid w:val="00B0184A"/>
    <w:rsid w:val="00B028BC"/>
    <w:rsid w:val="00B02B40"/>
    <w:rsid w:val="00B02B91"/>
    <w:rsid w:val="00B02BBF"/>
    <w:rsid w:val="00B02E60"/>
    <w:rsid w:val="00B03F50"/>
    <w:rsid w:val="00B0551C"/>
    <w:rsid w:val="00B05851"/>
    <w:rsid w:val="00B05AF4"/>
    <w:rsid w:val="00B068E4"/>
    <w:rsid w:val="00B06C20"/>
    <w:rsid w:val="00B0720A"/>
    <w:rsid w:val="00B100C9"/>
    <w:rsid w:val="00B10496"/>
    <w:rsid w:val="00B1110A"/>
    <w:rsid w:val="00B114BE"/>
    <w:rsid w:val="00B11EA6"/>
    <w:rsid w:val="00B1308A"/>
    <w:rsid w:val="00B13201"/>
    <w:rsid w:val="00B13378"/>
    <w:rsid w:val="00B133D4"/>
    <w:rsid w:val="00B13C6F"/>
    <w:rsid w:val="00B148F7"/>
    <w:rsid w:val="00B15247"/>
    <w:rsid w:val="00B15491"/>
    <w:rsid w:val="00B1560C"/>
    <w:rsid w:val="00B15EA1"/>
    <w:rsid w:val="00B16093"/>
    <w:rsid w:val="00B162A7"/>
    <w:rsid w:val="00B17025"/>
    <w:rsid w:val="00B208EF"/>
    <w:rsid w:val="00B20CF1"/>
    <w:rsid w:val="00B20D0E"/>
    <w:rsid w:val="00B220DC"/>
    <w:rsid w:val="00B22960"/>
    <w:rsid w:val="00B22CB9"/>
    <w:rsid w:val="00B22EBF"/>
    <w:rsid w:val="00B231E9"/>
    <w:rsid w:val="00B2329C"/>
    <w:rsid w:val="00B23541"/>
    <w:rsid w:val="00B23BF2"/>
    <w:rsid w:val="00B261EC"/>
    <w:rsid w:val="00B268EA"/>
    <w:rsid w:val="00B270FA"/>
    <w:rsid w:val="00B272E6"/>
    <w:rsid w:val="00B274B7"/>
    <w:rsid w:val="00B3001D"/>
    <w:rsid w:val="00B304E8"/>
    <w:rsid w:val="00B325FF"/>
    <w:rsid w:val="00B32E46"/>
    <w:rsid w:val="00B34032"/>
    <w:rsid w:val="00B34626"/>
    <w:rsid w:val="00B34AD4"/>
    <w:rsid w:val="00B3505D"/>
    <w:rsid w:val="00B359A1"/>
    <w:rsid w:val="00B35E16"/>
    <w:rsid w:val="00B361A2"/>
    <w:rsid w:val="00B36421"/>
    <w:rsid w:val="00B402CE"/>
    <w:rsid w:val="00B4070B"/>
    <w:rsid w:val="00B40F29"/>
    <w:rsid w:val="00B41C4F"/>
    <w:rsid w:val="00B434CE"/>
    <w:rsid w:val="00B43E5F"/>
    <w:rsid w:val="00B43FFB"/>
    <w:rsid w:val="00B4545A"/>
    <w:rsid w:val="00B4618B"/>
    <w:rsid w:val="00B5048E"/>
    <w:rsid w:val="00B50970"/>
    <w:rsid w:val="00B52365"/>
    <w:rsid w:val="00B5242A"/>
    <w:rsid w:val="00B527A0"/>
    <w:rsid w:val="00B52AF1"/>
    <w:rsid w:val="00B52F7B"/>
    <w:rsid w:val="00B53181"/>
    <w:rsid w:val="00B534E7"/>
    <w:rsid w:val="00B53E0F"/>
    <w:rsid w:val="00B54D94"/>
    <w:rsid w:val="00B55D5A"/>
    <w:rsid w:val="00B55EE4"/>
    <w:rsid w:val="00B56FDF"/>
    <w:rsid w:val="00B57D1D"/>
    <w:rsid w:val="00B603EB"/>
    <w:rsid w:val="00B60A77"/>
    <w:rsid w:val="00B60E8F"/>
    <w:rsid w:val="00B6136D"/>
    <w:rsid w:val="00B63E85"/>
    <w:rsid w:val="00B63FDB"/>
    <w:rsid w:val="00B6447C"/>
    <w:rsid w:val="00B6450F"/>
    <w:rsid w:val="00B64C1B"/>
    <w:rsid w:val="00B6506A"/>
    <w:rsid w:val="00B656B0"/>
    <w:rsid w:val="00B65D28"/>
    <w:rsid w:val="00B66BCF"/>
    <w:rsid w:val="00B6792A"/>
    <w:rsid w:val="00B70C79"/>
    <w:rsid w:val="00B70DD7"/>
    <w:rsid w:val="00B72361"/>
    <w:rsid w:val="00B73033"/>
    <w:rsid w:val="00B73382"/>
    <w:rsid w:val="00B73C73"/>
    <w:rsid w:val="00B74DF5"/>
    <w:rsid w:val="00B7549C"/>
    <w:rsid w:val="00B7554F"/>
    <w:rsid w:val="00B757EF"/>
    <w:rsid w:val="00B76356"/>
    <w:rsid w:val="00B7640A"/>
    <w:rsid w:val="00B76980"/>
    <w:rsid w:val="00B76A0D"/>
    <w:rsid w:val="00B802F2"/>
    <w:rsid w:val="00B807AC"/>
    <w:rsid w:val="00B80B46"/>
    <w:rsid w:val="00B80B5A"/>
    <w:rsid w:val="00B80C1E"/>
    <w:rsid w:val="00B81121"/>
    <w:rsid w:val="00B82039"/>
    <w:rsid w:val="00B8271F"/>
    <w:rsid w:val="00B828EE"/>
    <w:rsid w:val="00B830ED"/>
    <w:rsid w:val="00B836FA"/>
    <w:rsid w:val="00B85BA2"/>
    <w:rsid w:val="00B863ED"/>
    <w:rsid w:val="00B864D8"/>
    <w:rsid w:val="00B874AA"/>
    <w:rsid w:val="00B87700"/>
    <w:rsid w:val="00B87979"/>
    <w:rsid w:val="00B87E3B"/>
    <w:rsid w:val="00B913BA"/>
    <w:rsid w:val="00B91DA6"/>
    <w:rsid w:val="00B9280B"/>
    <w:rsid w:val="00B93862"/>
    <w:rsid w:val="00B939D8"/>
    <w:rsid w:val="00B93F0A"/>
    <w:rsid w:val="00B95D0B"/>
    <w:rsid w:val="00BA00F5"/>
    <w:rsid w:val="00BA03CE"/>
    <w:rsid w:val="00BA0B72"/>
    <w:rsid w:val="00BA1CF6"/>
    <w:rsid w:val="00BA2930"/>
    <w:rsid w:val="00BA3AD0"/>
    <w:rsid w:val="00BA437E"/>
    <w:rsid w:val="00BA4820"/>
    <w:rsid w:val="00BA556D"/>
    <w:rsid w:val="00BA59E4"/>
    <w:rsid w:val="00BA5E44"/>
    <w:rsid w:val="00BA6104"/>
    <w:rsid w:val="00BA61CB"/>
    <w:rsid w:val="00BA6838"/>
    <w:rsid w:val="00BA69BE"/>
    <w:rsid w:val="00BA7EE3"/>
    <w:rsid w:val="00BB0222"/>
    <w:rsid w:val="00BB0448"/>
    <w:rsid w:val="00BB0A20"/>
    <w:rsid w:val="00BB0E81"/>
    <w:rsid w:val="00BB2685"/>
    <w:rsid w:val="00BB2E87"/>
    <w:rsid w:val="00BB312A"/>
    <w:rsid w:val="00BB3ADE"/>
    <w:rsid w:val="00BB3B92"/>
    <w:rsid w:val="00BB50E5"/>
    <w:rsid w:val="00BB55CB"/>
    <w:rsid w:val="00BB5DE9"/>
    <w:rsid w:val="00BB5EB1"/>
    <w:rsid w:val="00BB638B"/>
    <w:rsid w:val="00BB7101"/>
    <w:rsid w:val="00BB7EF5"/>
    <w:rsid w:val="00BC0A74"/>
    <w:rsid w:val="00BC0EE0"/>
    <w:rsid w:val="00BC1487"/>
    <w:rsid w:val="00BC289C"/>
    <w:rsid w:val="00BC2C86"/>
    <w:rsid w:val="00BC3057"/>
    <w:rsid w:val="00BC3D8F"/>
    <w:rsid w:val="00BC4840"/>
    <w:rsid w:val="00BC5CE0"/>
    <w:rsid w:val="00BC741C"/>
    <w:rsid w:val="00BD01EE"/>
    <w:rsid w:val="00BD02B7"/>
    <w:rsid w:val="00BD02E6"/>
    <w:rsid w:val="00BD0644"/>
    <w:rsid w:val="00BD06AE"/>
    <w:rsid w:val="00BD151A"/>
    <w:rsid w:val="00BD1802"/>
    <w:rsid w:val="00BD3415"/>
    <w:rsid w:val="00BD43C8"/>
    <w:rsid w:val="00BD4463"/>
    <w:rsid w:val="00BD4714"/>
    <w:rsid w:val="00BD4C4E"/>
    <w:rsid w:val="00BD5329"/>
    <w:rsid w:val="00BD5C4D"/>
    <w:rsid w:val="00BD627F"/>
    <w:rsid w:val="00BD7423"/>
    <w:rsid w:val="00BD75AB"/>
    <w:rsid w:val="00BE0756"/>
    <w:rsid w:val="00BE0DCC"/>
    <w:rsid w:val="00BE1222"/>
    <w:rsid w:val="00BE28A5"/>
    <w:rsid w:val="00BE39C4"/>
    <w:rsid w:val="00BE4319"/>
    <w:rsid w:val="00BE4833"/>
    <w:rsid w:val="00BE5B26"/>
    <w:rsid w:val="00BF30F3"/>
    <w:rsid w:val="00BF31D7"/>
    <w:rsid w:val="00BF3F1E"/>
    <w:rsid w:val="00BF5036"/>
    <w:rsid w:val="00BF56B5"/>
    <w:rsid w:val="00BF56FE"/>
    <w:rsid w:val="00BF5D8B"/>
    <w:rsid w:val="00BF6F0C"/>
    <w:rsid w:val="00BF77BA"/>
    <w:rsid w:val="00BF7BA3"/>
    <w:rsid w:val="00C00232"/>
    <w:rsid w:val="00C00419"/>
    <w:rsid w:val="00C00D48"/>
    <w:rsid w:val="00C010FC"/>
    <w:rsid w:val="00C01F82"/>
    <w:rsid w:val="00C0211D"/>
    <w:rsid w:val="00C0293B"/>
    <w:rsid w:val="00C0383E"/>
    <w:rsid w:val="00C04024"/>
    <w:rsid w:val="00C04F11"/>
    <w:rsid w:val="00C05066"/>
    <w:rsid w:val="00C05806"/>
    <w:rsid w:val="00C05A77"/>
    <w:rsid w:val="00C05C22"/>
    <w:rsid w:val="00C0797B"/>
    <w:rsid w:val="00C10361"/>
    <w:rsid w:val="00C109C3"/>
    <w:rsid w:val="00C10C45"/>
    <w:rsid w:val="00C10D39"/>
    <w:rsid w:val="00C10D3E"/>
    <w:rsid w:val="00C10E74"/>
    <w:rsid w:val="00C11239"/>
    <w:rsid w:val="00C12439"/>
    <w:rsid w:val="00C13724"/>
    <w:rsid w:val="00C1425D"/>
    <w:rsid w:val="00C143B8"/>
    <w:rsid w:val="00C15EF1"/>
    <w:rsid w:val="00C1678E"/>
    <w:rsid w:val="00C167FE"/>
    <w:rsid w:val="00C16B8F"/>
    <w:rsid w:val="00C17F4A"/>
    <w:rsid w:val="00C22F81"/>
    <w:rsid w:val="00C23493"/>
    <w:rsid w:val="00C235C2"/>
    <w:rsid w:val="00C236AD"/>
    <w:rsid w:val="00C2459F"/>
    <w:rsid w:val="00C2498B"/>
    <w:rsid w:val="00C249A2"/>
    <w:rsid w:val="00C2532F"/>
    <w:rsid w:val="00C25694"/>
    <w:rsid w:val="00C263B8"/>
    <w:rsid w:val="00C265B8"/>
    <w:rsid w:val="00C26861"/>
    <w:rsid w:val="00C2784F"/>
    <w:rsid w:val="00C27FAB"/>
    <w:rsid w:val="00C31F3B"/>
    <w:rsid w:val="00C32375"/>
    <w:rsid w:val="00C328DD"/>
    <w:rsid w:val="00C32CBC"/>
    <w:rsid w:val="00C3333D"/>
    <w:rsid w:val="00C33593"/>
    <w:rsid w:val="00C3381F"/>
    <w:rsid w:val="00C348E6"/>
    <w:rsid w:val="00C34D67"/>
    <w:rsid w:val="00C35557"/>
    <w:rsid w:val="00C36C8F"/>
    <w:rsid w:val="00C40E57"/>
    <w:rsid w:val="00C41565"/>
    <w:rsid w:val="00C41C5A"/>
    <w:rsid w:val="00C4467C"/>
    <w:rsid w:val="00C44A83"/>
    <w:rsid w:val="00C45164"/>
    <w:rsid w:val="00C45832"/>
    <w:rsid w:val="00C47291"/>
    <w:rsid w:val="00C472DE"/>
    <w:rsid w:val="00C47637"/>
    <w:rsid w:val="00C477A5"/>
    <w:rsid w:val="00C4786E"/>
    <w:rsid w:val="00C47CBE"/>
    <w:rsid w:val="00C502E2"/>
    <w:rsid w:val="00C50A7C"/>
    <w:rsid w:val="00C50AED"/>
    <w:rsid w:val="00C510CB"/>
    <w:rsid w:val="00C51835"/>
    <w:rsid w:val="00C51C75"/>
    <w:rsid w:val="00C528E5"/>
    <w:rsid w:val="00C53FB6"/>
    <w:rsid w:val="00C54081"/>
    <w:rsid w:val="00C54ACF"/>
    <w:rsid w:val="00C55121"/>
    <w:rsid w:val="00C55458"/>
    <w:rsid w:val="00C555FC"/>
    <w:rsid w:val="00C55C4E"/>
    <w:rsid w:val="00C56C6E"/>
    <w:rsid w:val="00C56E06"/>
    <w:rsid w:val="00C57029"/>
    <w:rsid w:val="00C576CA"/>
    <w:rsid w:val="00C605EA"/>
    <w:rsid w:val="00C618A8"/>
    <w:rsid w:val="00C6270C"/>
    <w:rsid w:val="00C62752"/>
    <w:rsid w:val="00C62904"/>
    <w:rsid w:val="00C62ECB"/>
    <w:rsid w:val="00C631E6"/>
    <w:rsid w:val="00C632C5"/>
    <w:rsid w:val="00C6418C"/>
    <w:rsid w:val="00C650FE"/>
    <w:rsid w:val="00C65111"/>
    <w:rsid w:val="00C65720"/>
    <w:rsid w:val="00C663AC"/>
    <w:rsid w:val="00C666D9"/>
    <w:rsid w:val="00C66A0B"/>
    <w:rsid w:val="00C66C10"/>
    <w:rsid w:val="00C66C49"/>
    <w:rsid w:val="00C67BB0"/>
    <w:rsid w:val="00C70925"/>
    <w:rsid w:val="00C70FF5"/>
    <w:rsid w:val="00C7129A"/>
    <w:rsid w:val="00C71601"/>
    <w:rsid w:val="00C71E91"/>
    <w:rsid w:val="00C72065"/>
    <w:rsid w:val="00C72822"/>
    <w:rsid w:val="00C72D9A"/>
    <w:rsid w:val="00C73185"/>
    <w:rsid w:val="00C73371"/>
    <w:rsid w:val="00C735DC"/>
    <w:rsid w:val="00C7389D"/>
    <w:rsid w:val="00C73BD1"/>
    <w:rsid w:val="00C742C7"/>
    <w:rsid w:val="00C744BF"/>
    <w:rsid w:val="00C74FD5"/>
    <w:rsid w:val="00C76216"/>
    <w:rsid w:val="00C7783D"/>
    <w:rsid w:val="00C77A10"/>
    <w:rsid w:val="00C80738"/>
    <w:rsid w:val="00C82872"/>
    <w:rsid w:val="00C82EA6"/>
    <w:rsid w:val="00C83059"/>
    <w:rsid w:val="00C83088"/>
    <w:rsid w:val="00C8315A"/>
    <w:rsid w:val="00C831F5"/>
    <w:rsid w:val="00C83BC0"/>
    <w:rsid w:val="00C844CF"/>
    <w:rsid w:val="00C856AF"/>
    <w:rsid w:val="00C85FBA"/>
    <w:rsid w:val="00C86183"/>
    <w:rsid w:val="00C86FF4"/>
    <w:rsid w:val="00C87B8A"/>
    <w:rsid w:val="00C900AA"/>
    <w:rsid w:val="00C90185"/>
    <w:rsid w:val="00C903E0"/>
    <w:rsid w:val="00C90BB4"/>
    <w:rsid w:val="00C90ED1"/>
    <w:rsid w:val="00C91E16"/>
    <w:rsid w:val="00C92212"/>
    <w:rsid w:val="00C946FC"/>
    <w:rsid w:val="00C959C7"/>
    <w:rsid w:val="00C961C0"/>
    <w:rsid w:val="00C966C1"/>
    <w:rsid w:val="00C9710C"/>
    <w:rsid w:val="00C97A63"/>
    <w:rsid w:val="00C97FD4"/>
    <w:rsid w:val="00CA08D6"/>
    <w:rsid w:val="00CA0A66"/>
    <w:rsid w:val="00CA0C97"/>
    <w:rsid w:val="00CA4006"/>
    <w:rsid w:val="00CA5FD1"/>
    <w:rsid w:val="00CA7D55"/>
    <w:rsid w:val="00CB0899"/>
    <w:rsid w:val="00CB0D8D"/>
    <w:rsid w:val="00CB1A24"/>
    <w:rsid w:val="00CB1A81"/>
    <w:rsid w:val="00CB277D"/>
    <w:rsid w:val="00CB477C"/>
    <w:rsid w:val="00CB4955"/>
    <w:rsid w:val="00CB4C9A"/>
    <w:rsid w:val="00CB523C"/>
    <w:rsid w:val="00CB6C81"/>
    <w:rsid w:val="00CB7902"/>
    <w:rsid w:val="00CC0610"/>
    <w:rsid w:val="00CC0ED9"/>
    <w:rsid w:val="00CC0F64"/>
    <w:rsid w:val="00CC1D17"/>
    <w:rsid w:val="00CC2EE2"/>
    <w:rsid w:val="00CC3921"/>
    <w:rsid w:val="00CC3CA0"/>
    <w:rsid w:val="00CC47AD"/>
    <w:rsid w:val="00CC4FBE"/>
    <w:rsid w:val="00CC5CC7"/>
    <w:rsid w:val="00CC7A86"/>
    <w:rsid w:val="00CC7F22"/>
    <w:rsid w:val="00CD04FF"/>
    <w:rsid w:val="00CD11FD"/>
    <w:rsid w:val="00CD168C"/>
    <w:rsid w:val="00CD18C8"/>
    <w:rsid w:val="00CD23FE"/>
    <w:rsid w:val="00CD2E32"/>
    <w:rsid w:val="00CD3813"/>
    <w:rsid w:val="00CD4112"/>
    <w:rsid w:val="00CD5F58"/>
    <w:rsid w:val="00CD66C2"/>
    <w:rsid w:val="00CD6721"/>
    <w:rsid w:val="00CD70DD"/>
    <w:rsid w:val="00CD7269"/>
    <w:rsid w:val="00CD7364"/>
    <w:rsid w:val="00CD76BA"/>
    <w:rsid w:val="00CE0543"/>
    <w:rsid w:val="00CE094F"/>
    <w:rsid w:val="00CE0E22"/>
    <w:rsid w:val="00CE1071"/>
    <w:rsid w:val="00CE16C2"/>
    <w:rsid w:val="00CE1BC9"/>
    <w:rsid w:val="00CE2BFE"/>
    <w:rsid w:val="00CE3BE9"/>
    <w:rsid w:val="00CE4727"/>
    <w:rsid w:val="00CE4B94"/>
    <w:rsid w:val="00CE6D78"/>
    <w:rsid w:val="00CF042D"/>
    <w:rsid w:val="00CF0E4D"/>
    <w:rsid w:val="00CF16C4"/>
    <w:rsid w:val="00CF25A1"/>
    <w:rsid w:val="00CF2FF3"/>
    <w:rsid w:val="00CF3C34"/>
    <w:rsid w:val="00CF3DC7"/>
    <w:rsid w:val="00CF43C5"/>
    <w:rsid w:val="00CF4400"/>
    <w:rsid w:val="00CF454E"/>
    <w:rsid w:val="00CF490B"/>
    <w:rsid w:val="00CF4FAB"/>
    <w:rsid w:val="00CF5EB3"/>
    <w:rsid w:val="00CF7D7D"/>
    <w:rsid w:val="00D00C2C"/>
    <w:rsid w:val="00D0114E"/>
    <w:rsid w:val="00D01589"/>
    <w:rsid w:val="00D01BE1"/>
    <w:rsid w:val="00D02745"/>
    <w:rsid w:val="00D04069"/>
    <w:rsid w:val="00D05B5C"/>
    <w:rsid w:val="00D05B7A"/>
    <w:rsid w:val="00D05BB9"/>
    <w:rsid w:val="00D0615D"/>
    <w:rsid w:val="00D06172"/>
    <w:rsid w:val="00D06645"/>
    <w:rsid w:val="00D1037B"/>
    <w:rsid w:val="00D11100"/>
    <w:rsid w:val="00D11705"/>
    <w:rsid w:val="00D124ED"/>
    <w:rsid w:val="00D12B50"/>
    <w:rsid w:val="00D137FB"/>
    <w:rsid w:val="00D1414D"/>
    <w:rsid w:val="00D1447A"/>
    <w:rsid w:val="00D15BC1"/>
    <w:rsid w:val="00D15C9D"/>
    <w:rsid w:val="00D16127"/>
    <w:rsid w:val="00D16232"/>
    <w:rsid w:val="00D17894"/>
    <w:rsid w:val="00D178F8"/>
    <w:rsid w:val="00D205B7"/>
    <w:rsid w:val="00D20852"/>
    <w:rsid w:val="00D210B4"/>
    <w:rsid w:val="00D215FA"/>
    <w:rsid w:val="00D2209A"/>
    <w:rsid w:val="00D22561"/>
    <w:rsid w:val="00D2258B"/>
    <w:rsid w:val="00D2307C"/>
    <w:rsid w:val="00D230FD"/>
    <w:rsid w:val="00D23879"/>
    <w:rsid w:val="00D24BF5"/>
    <w:rsid w:val="00D25BDC"/>
    <w:rsid w:val="00D25BDD"/>
    <w:rsid w:val="00D25F6B"/>
    <w:rsid w:val="00D269A3"/>
    <w:rsid w:val="00D26DF9"/>
    <w:rsid w:val="00D31CBA"/>
    <w:rsid w:val="00D33252"/>
    <w:rsid w:val="00D3471B"/>
    <w:rsid w:val="00D34FC4"/>
    <w:rsid w:val="00D35E59"/>
    <w:rsid w:val="00D3678A"/>
    <w:rsid w:val="00D37281"/>
    <w:rsid w:val="00D3778D"/>
    <w:rsid w:val="00D37BF9"/>
    <w:rsid w:val="00D37CCD"/>
    <w:rsid w:val="00D37F2C"/>
    <w:rsid w:val="00D37FB4"/>
    <w:rsid w:val="00D40546"/>
    <w:rsid w:val="00D4059B"/>
    <w:rsid w:val="00D405C8"/>
    <w:rsid w:val="00D4072A"/>
    <w:rsid w:val="00D408AA"/>
    <w:rsid w:val="00D4106B"/>
    <w:rsid w:val="00D411AC"/>
    <w:rsid w:val="00D41DFF"/>
    <w:rsid w:val="00D4200D"/>
    <w:rsid w:val="00D423D2"/>
    <w:rsid w:val="00D42A48"/>
    <w:rsid w:val="00D44806"/>
    <w:rsid w:val="00D44B65"/>
    <w:rsid w:val="00D44D37"/>
    <w:rsid w:val="00D44DEB"/>
    <w:rsid w:val="00D46441"/>
    <w:rsid w:val="00D46739"/>
    <w:rsid w:val="00D4761E"/>
    <w:rsid w:val="00D476C9"/>
    <w:rsid w:val="00D508F7"/>
    <w:rsid w:val="00D50BF0"/>
    <w:rsid w:val="00D50D3F"/>
    <w:rsid w:val="00D531C3"/>
    <w:rsid w:val="00D53215"/>
    <w:rsid w:val="00D54114"/>
    <w:rsid w:val="00D54430"/>
    <w:rsid w:val="00D544CC"/>
    <w:rsid w:val="00D54BF9"/>
    <w:rsid w:val="00D55775"/>
    <w:rsid w:val="00D5618B"/>
    <w:rsid w:val="00D565A1"/>
    <w:rsid w:val="00D56E34"/>
    <w:rsid w:val="00D56EDF"/>
    <w:rsid w:val="00D6105C"/>
    <w:rsid w:val="00D611C8"/>
    <w:rsid w:val="00D616BD"/>
    <w:rsid w:val="00D6173C"/>
    <w:rsid w:val="00D619DD"/>
    <w:rsid w:val="00D61B21"/>
    <w:rsid w:val="00D62045"/>
    <w:rsid w:val="00D62680"/>
    <w:rsid w:val="00D633A2"/>
    <w:rsid w:val="00D64385"/>
    <w:rsid w:val="00D643F0"/>
    <w:rsid w:val="00D6467F"/>
    <w:rsid w:val="00D64AF2"/>
    <w:rsid w:val="00D658B9"/>
    <w:rsid w:val="00D662BE"/>
    <w:rsid w:val="00D6648D"/>
    <w:rsid w:val="00D66919"/>
    <w:rsid w:val="00D679AC"/>
    <w:rsid w:val="00D7255C"/>
    <w:rsid w:val="00D72EF9"/>
    <w:rsid w:val="00D73523"/>
    <w:rsid w:val="00D73E03"/>
    <w:rsid w:val="00D73F9F"/>
    <w:rsid w:val="00D758B8"/>
    <w:rsid w:val="00D76CC7"/>
    <w:rsid w:val="00D76EA9"/>
    <w:rsid w:val="00D76EBE"/>
    <w:rsid w:val="00D7754C"/>
    <w:rsid w:val="00D77968"/>
    <w:rsid w:val="00D8173C"/>
    <w:rsid w:val="00D81949"/>
    <w:rsid w:val="00D8199A"/>
    <w:rsid w:val="00D81C21"/>
    <w:rsid w:val="00D822D2"/>
    <w:rsid w:val="00D83228"/>
    <w:rsid w:val="00D84E7F"/>
    <w:rsid w:val="00D8530A"/>
    <w:rsid w:val="00D857BC"/>
    <w:rsid w:val="00D86382"/>
    <w:rsid w:val="00D87901"/>
    <w:rsid w:val="00D87E0A"/>
    <w:rsid w:val="00D902BE"/>
    <w:rsid w:val="00D90319"/>
    <w:rsid w:val="00D90338"/>
    <w:rsid w:val="00D90F76"/>
    <w:rsid w:val="00D92129"/>
    <w:rsid w:val="00D92480"/>
    <w:rsid w:val="00D932C3"/>
    <w:rsid w:val="00D933A6"/>
    <w:rsid w:val="00D943E0"/>
    <w:rsid w:val="00D94555"/>
    <w:rsid w:val="00D94B11"/>
    <w:rsid w:val="00D9533D"/>
    <w:rsid w:val="00D95FD2"/>
    <w:rsid w:val="00D976F4"/>
    <w:rsid w:val="00D97DC0"/>
    <w:rsid w:val="00DA0238"/>
    <w:rsid w:val="00DA02CB"/>
    <w:rsid w:val="00DA2E9B"/>
    <w:rsid w:val="00DA3B69"/>
    <w:rsid w:val="00DA3D90"/>
    <w:rsid w:val="00DA3FDD"/>
    <w:rsid w:val="00DA4C9D"/>
    <w:rsid w:val="00DA5725"/>
    <w:rsid w:val="00DA57A4"/>
    <w:rsid w:val="00DA66EA"/>
    <w:rsid w:val="00DA6C6E"/>
    <w:rsid w:val="00DA7900"/>
    <w:rsid w:val="00DB0A34"/>
    <w:rsid w:val="00DB16A5"/>
    <w:rsid w:val="00DB1B45"/>
    <w:rsid w:val="00DB1D42"/>
    <w:rsid w:val="00DB2063"/>
    <w:rsid w:val="00DB266E"/>
    <w:rsid w:val="00DB28D4"/>
    <w:rsid w:val="00DB2F41"/>
    <w:rsid w:val="00DB35DF"/>
    <w:rsid w:val="00DB3E72"/>
    <w:rsid w:val="00DB431D"/>
    <w:rsid w:val="00DB4B25"/>
    <w:rsid w:val="00DB5133"/>
    <w:rsid w:val="00DB5502"/>
    <w:rsid w:val="00DB5A82"/>
    <w:rsid w:val="00DB5B66"/>
    <w:rsid w:val="00DB6EE5"/>
    <w:rsid w:val="00DB7A55"/>
    <w:rsid w:val="00DC0391"/>
    <w:rsid w:val="00DC16C7"/>
    <w:rsid w:val="00DC1AD2"/>
    <w:rsid w:val="00DC1B6D"/>
    <w:rsid w:val="00DC1F91"/>
    <w:rsid w:val="00DC25DA"/>
    <w:rsid w:val="00DC2724"/>
    <w:rsid w:val="00DC2A4C"/>
    <w:rsid w:val="00DC322B"/>
    <w:rsid w:val="00DC3851"/>
    <w:rsid w:val="00DC3A25"/>
    <w:rsid w:val="00DC416B"/>
    <w:rsid w:val="00DC454F"/>
    <w:rsid w:val="00DC6978"/>
    <w:rsid w:val="00DD23B3"/>
    <w:rsid w:val="00DD340F"/>
    <w:rsid w:val="00DD3F68"/>
    <w:rsid w:val="00DD59B6"/>
    <w:rsid w:val="00DD62C3"/>
    <w:rsid w:val="00DD6B38"/>
    <w:rsid w:val="00DD7013"/>
    <w:rsid w:val="00DD71AE"/>
    <w:rsid w:val="00DD74DD"/>
    <w:rsid w:val="00DD7752"/>
    <w:rsid w:val="00DE03F5"/>
    <w:rsid w:val="00DE175E"/>
    <w:rsid w:val="00DE1D02"/>
    <w:rsid w:val="00DE26ED"/>
    <w:rsid w:val="00DE325F"/>
    <w:rsid w:val="00DE3293"/>
    <w:rsid w:val="00DE38EE"/>
    <w:rsid w:val="00DE4AE1"/>
    <w:rsid w:val="00DE526A"/>
    <w:rsid w:val="00DE5FE4"/>
    <w:rsid w:val="00DE7AA1"/>
    <w:rsid w:val="00DF082C"/>
    <w:rsid w:val="00DF0B05"/>
    <w:rsid w:val="00DF2977"/>
    <w:rsid w:val="00DF50A4"/>
    <w:rsid w:val="00DF5693"/>
    <w:rsid w:val="00DF5A5E"/>
    <w:rsid w:val="00DF7C55"/>
    <w:rsid w:val="00E00613"/>
    <w:rsid w:val="00E00C90"/>
    <w:rsid w:val="00E0171C"/>
    <w:rsid w:val="00E019A7"/>
    <w:rsid w:val="00E039C2"/>
    <w:rsid w:val="00E03AAD"/>
    <w:rsid w:val="00E03F92"/>
    <w:rsid w:val="00E0461B"/>
    <w:rsid w:val="00E0505D"/>
    <w:rsid w:val="00E052A1"/>
    <w:rsid w:val="00E10708"/>
    <w:rsid w:val="00E12226"/>
    <w:rsid w:val="00E128F9"/>
    <w:rsid w:val="00E12DAC"/>
    <w:rsid w:val="00E13855"/>
    <w:rsid w:val="00E14D44"/>
    <w:rsid w:val="00E15E31"/>
    <w:rsid w:val="00E160B4"/>
    <w:rsid w:val="00E16342"/>
    <w:rsid w:val="00E17C4F"/>
    <w:rsid w:val="00E17FD4"/>
    <w:rsid w:val="00E206D5"/>
    <w:rsid w:val="00E20BF9"/>
    <w:rsid w:val="00E20EA7"/>
    <w:rsid w:val="00E20FA9"/>
    <w:rsid w:val="00E21D49"/>
    <w:rsid w:val="00E23174"/>
    <w:rsid w:val="00E231CA"/>
    <w:rsid w:val="00E231D2"/>
    <w:rsid w:val="00E246BB"/>
    <w:rsid w:val="00E24AAD"/>
    <w:rsid w:val="00E24DF6"/>
    <w:rsid w:val="00E25392"/>
    <w:rsid w:val="00E2724A"/>
    <w:rsid w:val="00E2752C"/>
    <w:rsid w:val="00E30C92"/>
    <w:rsid w:val="00E318E4"/>
    <w:rsid w:val="00E32B34"/>
    <w:rsid w:val="00E32EA6"/>
    <w:rsid w:val="00E3376D"/>
    <w:rsid w:val="00E33D47"/>
    <w:rsid w:val="00E34E70"/>
    <w:rsid w:val="00E3513F"/>
    <w:rsid w:val="00E353B6"/>
    <w:rsid w:val="00E3559B"/>
    <w:rsid w:val="00E36969"/>
    <w:rsid w:val="00E36B8E"/>
    <w:rsid w:val="00E401BE"/>
    <w:rsid w:val="00E4057F"/>
    <w:rsid w:val="00E40D18"/>
    <w:rsid w:val="00E40D60"/>
    <w:rsid w:val="00E411C6"/>
    <w:rsid w:val="00E41909"/>
    <w:rsid w:val="00E42AC1"/>
    <w:rsid w:val="00E432FE"/>
    <w:rsid w:val="00E43447"/>
    <w:rsid w:val="00E43908"/>
    <w:rsid w:val="00E4621A"/>
    <w:rsid w:val="00E467AB"/>
    <w:rsid w:val="00E46CBC"/>
    <w:rsid w:val="00E506B0"/>
    <w:rsid w:val="00E51779"/>
    <w:rsid w:val="00E5203F"/>
    <w:rsid w:val="00E52C45"/>
    <w:rsid w:val="00E53533"/>
    <w:rsid w:val="00E53A66"/>
    <w:rsid w:val="00E54603"/>
    <w:rsid w:val="00E5495D"/>
    <w:rsid w:val="00E55FEE"/>
    <w:rsid w:val="00E601D3"/>
    <w:rsid w:val="00E61715"/>
    <w:rsid w:val="00E61A95"/>
    <w:rsid w:val="00E6233F"/>
    <w:rsid w:val="00E6319E"/>
    <w:rsid w:val="00E63AF0"/>
    <w:rsid w:val="00E64199"/>
    <w:rsid w:val="00E65078"/>
    <w:rsid w:val="00E6545B"/>
    <w:rsid w:val="00E65939"/>
    <w:rsid w:val="00E66349"/>
    <w:rsid w:val="00E66666"/>
    <w:rsid w:val="00E67D8C"/>
    <w:rsid w:val="00E7140D"/>
    <w:rsid w:val="00E714D9"/>
    <w:rsid w:val="00E72B7F"/>
    <w:rsid w:val="00E72CBC"/>
    <w:rsid w:val="00E74044"/>
    <w:rsid w:val="00E745A1"/>
    <w:rsid w:val="00E74A96"/>
    <w:rsid w:val="00E74D74"/>
    <w:rsid w:val="00E74EA3"/>
    <w:rsid w:val="00E751BA"/>
    <w:rsid w:val="00E754B8"/>
    <w:rsid w:val="00E75902"/>
    <w:rsid w:val="00E761AF"/>
    <w:rsid w:val="00E76D9C"/>
    <w:rsid w:val="00E76DCD"/>
    <w:rsid w:val="00E7768B"/>
    <w:rsid w:val="00E77D4B"/>
    <w:rsid w:val="00E808CC"/>
    <w:rsid w:val="00E80BFB"/>
    <w:rsid w:val="00E81091"/>
    <w:rsid w:val="00E814F9"/>
    <w:rsid w:val="00E8150A"/>
    <w:rsid w:val="00E81768"/>
    <w:rsid w:val="00E82EDA"/>
    <w:rsid w:val="00E8496D"/>
    <w:rsid w:val="00E8529C"/>
    <w:rsid w:val="00E8541E"/>
    <w:rsid w:val="00E85A2C"/>
    <w:rsid w:val="00E868EF"/>
    <w:rsid w:val="00E87D89"/>
    <w:rsid w:val="00E90A5C"/>
    <w:rsid w:val="00E90FD8"/>
    <w:rsid w:val="00E915F7"/>
    <w:rsid w:val="00E91757"/>
    <w:rsid w:val="00E91C2E"/>
    <w:rsid w:val="00E924A0"/>
    <w:rsid w:val="00E9348B"/>
    <w:rsid w:val="00E9399F"/>
    <w:rsid w:val="00E93FD8"/>
    <w:rsid w:val="00E94130"/>
    <w:rsid w:val="00E9421C"/>
    <w:rsid w:val="00E9580F"/>
    <w:rsid w:val="00E96D69"/>
    <w:rsid w:val="00E97690"/>
    <w:rsid w:val="00E97B6A"/>
    <w:rsid w:val="00EA0164"/>
    <w:rsid w:val="00EA0C11"/>
    <w:rsid w:val="00EA124F"/>
    <w:rsid w:val="00EA17CD"/>
    <w:rsid w:val="00EA1B8F"/>
    <w:rsid w:val="00EA29C9"/>
    <w:rsid w:val="00EA35D0"/>
    <w:rsid w:val="00EA4CEB"/>
    <w:rsid w:val="00EA4DB5"/>
    <w:rsid w:val="00EA6C3D"/>
    <w:rsid w:val="00EA6D4C"/>
    <w:rsid w:val="00EA7047"/>
    <w:rsid w:val="00EA7478"/>
    <w:rsid w:val="00EA7630"/>
    <w:rsid w:val="00EB01A3"/>
    <w:rsid w:val="00EB02BA"/>
    <w:rsid w:val="00EB079B"/>
    <w:rsid w:val="00EB0884"/>
    <w:rsid w:val="00EB0DA8"/>
    <w:rsid w:val="00EB0DD3"/>
    <w:rsid w:val="00EB0EF1"/>
    <w:rsid w:val="00EB1D7A"/>
    <w:rsid w:val="00EB26F1"/>
    <w:rsid w:val="00EB3901"/>
    <w:rsid w:val="00EB3BD8"/>
    <w:rsid w:val="00EB3BF3"/>
    <w:rsid w:val="00EB4919"/>
    <w:rsid w:val="00EB54D2"/>
    <w:rsid w:val="00EB602E"/>
    <w:rsid w:val="00EB61AF"/>
    <w:rsid w:val="00EB6BEA"/>
    <w:rsid w:val="00EB6E9A"/>
    <w:rsid w:val="00EB79B6"/>
    <w:rsid w:val="00EB7EC3"/>
    <w:rsid w:val="00EC0417"/>
    <w:rsid w:val="00EC0597"/>
    <w:rsid w:val="00EC0799"/>
    <w:rsid w:val="00EC09EE"/>
    <w:rsid w:val="00EC0E0C"/>
    <w:rsid w:val="00EC0E16"/>
    <w:rsid w:val="00EC140D"/>
    <w:rsid w:val="00EC2A07"/>
    <w:rsid w:val="00EC323A"/>
    <w:rsid w:val="00EC32AA"/>
    <w:rsid w:val="00EC3336"/>
    <w:rsid w:val="00EC38DA"/>
    <w:rsid w:val="00EC47F1"/>
    <w:rsid w:val="00EC49F8"/>
    <w:rsid w:val="00EC4F8D"/>
    <w:rsid w:val="00EC53F5"/>
    <w:rsid w:val="00EC54B7"/>
    <w:rsid w:val="00EC5971"/>
    <w:rsid w:val="00EC5A17"/>
    <w:rsid w:val="00EC5F27"/>
    <w:rsid w:val="00EC6083"/>
    <w:rsid w:val="00EC7BE6"/>
    <w:rsid w:val="00ED2204"/>
    <w:rsid w:val="00ED2372"/>
    <w:rsid w:val="00ED2386"/>
    <w:rsid w:val="00ED28C9"/>
    <w:rsid w:val="00ED2FD5"/>
    <w:rsid w:val="00ED472E"/>
    <w:rsid w:val="00ED4A08"/>
    <w:rsid w:val="00ED4E4F"/>
    <w:rsid w:val="00ED5127"/>
    <w:rsid w:val="00ED60A0"/>
    <w:rsid w:val="00ED7393"/>
    <w:rsid w:val="00ED7AA6"/>
    <w:rsid w:val="00EE068F"/>
    <w:rsid w:val="00EE267C"/>
    <w:rsid w:val="00EE2BE2"/>
    <w:rsid w:val="00EE3BF6"/>
    <w:rsid w:val="00EE3F00"/>
    <w:rsid w:val="00EE3FF5"/>
    <w:rsid w:val="00EE4995"/>
    <w:rsid w:val="00EE4F43"/>
    <w:rsid w:val="00EE58DE"/>
    <w:rsid w:val="00EE59FE"/>
    <w:rsid w:val="00EE5D8F"/>
    <w:rsid w:val="00EE7080"/>
    <w:rsid w:val="00EE71E2"/>
    <w:rsid w:val="00EE7801"/>
    <w:rsid w:val="00EE796A"/>
    <w:rsid w:val="00EF01B3"/>
    <w:rsid w:val="00EF05A6"/>
    <w:rsid w:val="00EF1445"/>
    <w:rsid w:val="00EF18B9"/>
    <w:rsid w:val="00EF23A9"/>
    <w:rsid w:val="00EF29E7"/>
    <w:rsid w:val="00EF368A"/>
    <w:rsid w:val="00EF4B39"/>
    <w:rsid w:val="00EF55F2"/>
    <w:rsid w:val="00EF5901"/>
    <w:rsid w:val="00EF5A16"/>
    <w:rsid w:val="00EF5C50"/>
    <w:rsid w:val="00EF6359"/>
    <w:rsid w:val="00EF6F84"/>
    <w:rsid w:val="00EF6FEA"/>
    <w:rsid w:val="00EF74C3"/>
    <w:rsid w:val="00EF7CF2"/>
    <w:rsid w:val="00F0072B"/>
    <w:rsid w:val="00F00C87"/>
    <w:rsid w:val="00F02CD0"/>
    <w:rsid w:val="00F035FA"/>
    <w:rsid w:val="00F0489A"/>
    <w:rsid w:val="00F06491"/>
    <w:rsid w:val="00F065A1"/>
    <w:rsid w:val="00F065EF"/>
    <w:rsid w:val="00F06DBE"/>
    <w:rsid w:val="00F06FCA"/>
    <w:rsid w:val="00F07472"/>
    <w:rsid w:val="00F076C6"/>
    <w:rsid w:val="00F07940"/>
    <w:rsid w:val="00F07B34"/>
    <w:rsid w:val="00F07BD8"/>
    <w:rsid w:val="00F102B2"/>
    <w:rsid w:val="00F10D80"/>
    <w:rsid w:val="00F11D01"/>
    <w:rsid w:val="00F12AB6"/>
    <w:rsid w:val="00F133C7"/>
    <w:rsid w:val="00F135E9"/>
    <w:rsid w:val="00F15709"/>
    <w:rsid w:val="00F15E0B"/>
    <w:rsid w:val="00F15E70"/>
    <w:rsid w:val="00F17584"/>
    <w:rsid w:val="00F17E8B"/>
    <w:rsid w:val="00F20290"/>
    <w:rsid w:val="00F213C7"/>
    <w:rsid w:val="00F21EFD"/>
    <w:rsid w:val="00F222C2"/>
    <w:rsid w:val="00F227FC"/>
    <w:rsid w:val="00F237C5"/>
    <w:rsid w:val="00F2478B"/>
    <w:rsid w:val="00F24B00"/>
    <w:rsid w:val="00F26035"/>
    <w:rsid w:val="00F2644A"/>
    <w:rsid w:val="00F26E20"/>
    <w:rsid w:val="00F27611"/>
    <w:rsid w:val="00F2767C"/>
    <w:rsid w:val="00F277B9"/>
    <w:rsid w:val="00F27A61"/>
    <w:rsid w:val="00F30086"/>
    <w:rsid w:val="00F30864"/>
    <w:rsid w:val="00F313F9"/>
    <w:rsid w:val="00F31F9C"/>
    <w:rsid w:val="00F33024"/>
    <w:rsid w:val="00F33A7A"/>
    <w:rsid w:val="00F33C7F"/>
    <w:rsid w:val="00F34277"/>
    <w:rsid w:val="00F34ADC"/>
    <w:rsid w:val="00F35452"/>
    <w:rsid w:val="00F35948"/>
    <w:rsid w:val="00F35C05"/>
    <w:rsid w:val="00F35F77"/>
    <w:rsid w:val="00F36D64"/>
    <w:rsid w:val="00F37353"/>
    <w:rsid w:val="00F37F30"/>
    <w:rsid w:val="00F401B5"/>
    <w:rsid w:val="00F40FB1"/>
    <w:rsid w:val="00F434FC"/>
    <w:rsid w:val="00F44437"/>
    <w:rsid w:val="00F4523E"/>
    <w:rsid w:val="00F46394"/>
    <w:rsid w:val="00F468A9"/>
    <w:rsid w:val="00F469ED"/>
    <w:rsid w:val="00F50A1A"/>
    <w:rsid w:val="00F522B0"/>
    <w:rsid w:val="00F524E7"/>
    <w:rsid w:val="00F53A9F"/>
    <w:rsid w:val="00F54B75"/>
    <w:rsid w:val="00F55884"/>
    <w:rsid w:val="00F5589D"/>
    <w:rsid w:val="00F55A95"/>
    <w:rsid w:val="00F55C21"/>
    <w:rsid w:val="00F560B5"/>
    <w:rsid w:val="00F560E9"/>
    <w:rsid w:val="00F567AD"/>
    <w:rsid w:val="00F57154"/>
    <w:rsid w:val="00F57537"/>
    <w:rsid w:val="00F57796"/>
    <w:rsid w:val="00F577CD"/>
    <w:rsid w:val="00F62105"/>
    <w:rsid w:val="00F62130"/>
    <w:rsid w:val="00F621F1"/>
    <w:rsid w:val="00F62B70"/>
    <w:rsid w:val="00F63BFD"/>
    <w:rsid w:val="00F6425B"/>
    <w:rsid w:val="00F65159"/>
    <w:rsid w:val="00F6561F"/>
    <w:rsid w:val="00F6571B"/>
    <w:rsid w:val="00F65A6D"/>
    <w:rsid w:val="00F6611F"/>
    <w:rsid w:val="00F66687"/>
    <w:rsid w:val="00F6674B"/>
    <w:rsid w:val="00F67A5C"/>
    <w:rsid w:val="00F67B36"/>
    <w:rsid w:val="00F70FAC"/>
    <w:rsid w:val="00F717AD"/>
    <w:rsid w:val="00F72428"/>
    <w:rsid w:val="00F724E5"/>
    <w:rsid w:val="00F72811"/>
    <w:rsid w:val="00F7318A"/>
    <w:rsid w:val="00F73681"/>
    <w:rsid w:val="00F738D4"/>
    <w:rsid w:val="00F73971"/>
    <w:rsid w:val="00F73CAA"/>
    <w:rsid w:val="00F744C9"/>
    <w:rsid w:val="00F74514"/>
    <w:rsid w:val="00F767F7"/>
    <w:rsid w:val="00F77287"/>
    <w:rsid w:val="00F802F7"/>
    <w:rsid w:val="00F806D2"/>
    <w:rsid w:val="00F80D50"/>
    <w:rsid w:val="00F80DA6"/>
    <w:rsid w:val="00F80FAF"/>
    <w:rsid w:val="00F812E5"/>
    <w:rsid w:val="00F84E58"/>
    <w:rsid w:val="00F84E60"/>
    <w:rsid w:val="00F84FA5"/>
    <w:rsid w:val="00F8544A"/>
    <w:rsid w:val="00F8545B"/>
    <w:rsid w:val="00F85480"/>
    <w:rsid w:val="00F856A7"/>
    <w:rsid w:val="00F858EE"/>
    <w:rsid w:val="00F85A74"/>
    <w:rsid w:val="00F86A92"/>
    <w:rsid w:val="00F8757E"/>
    <w:rsid w:val="00F87668"/>
    <w:rsid w:val="00F87E55"/>
    <w:rsid w:val="00F901B1"/>
    <w:rsid w:val="00F90382"/>
    <w:rsid w:val="00F911B0"/>
    <w:rsid w:val="00F915CC"/>
    <w:rsid w:val="00F9189B"/>
    <w:rsid w:val="00F91A53"/>
    <w:rsid w:val="00F93032"/>
    <w:rsid w:val="00F946CC"/>
    <w:rsid w:val="00F947B7"/>
    <w:rsid w:val="00F9775F"/>
    <w:rsid w:val="00F97C56"/>
    <w:rsid w:val="00FA025E"/>
    <w:rsid w:val="00FA05FE"/>
    <w:rsid w:val="00FA098A"/>
    <w:rsid w:val="00FA0AE6"/>
    <w:rsid w:val="00FA25C5"/>
    <w:rsid w:val="00FA2CDF"/>
    <w:rsid w:val="00FA3747"/>
    <w:rsid w:val="00FA42BB"/>
    <w:rsid w:val="00FA452C"/>
    <w:rsid w:val="00FA59AA"/>
    <w:rsid w:val="00FA5A3F"/>
    <w:rsid w:val="00FA6335"/>
    <w:rsid w:val="00FA6E19"/>
    <w:rsid w:val="00FA7172"/>
    <w:rsid w:val="00FB05B4"/>
    <w:rsid w:val="00FB1611"/>
    <w:rsid w:val="00FB1C5C"/>
    <w:rsid w:val="00FB1E10"/>
    <w:rsid w:val="00FB20E8"/>
    <w:rsid w:val="00FB2931"/>
    <w:rsid w:val="00FB4284"/>
    <w:rsid w:val="00FB4F40"/>
    <w:rsid w:val="00FB5A1E"/>
    <w:rsid w:val="00FB6BD9"/>
    <w:rsid w:val="00FB73FD"/>
    <w:rsid w:val="00FB7625"/>
    <w:rsid w:val="00FB79EE"/>
    <w:rsid w:val="00FC0B85"/>
    <w:rsid w:val="00FC0CC4"/>
    <w:rsid w:val="00FC0EFC"/>
    <w:rsid w:val="00FC14AC"/>
    <w:rsid w:val="00FC1FEE"/>
    <w:rsid w:val="00FC2CAF"/>
    <w:rsid w:val="00FC2DBC"/>
    <w:rsid w:val="00FC36CD"/>
    <w:rsid w:val="00FC398B"/>
    <w:rsid w:val="00FC506E"/>
    <w:rsid w:val="00FC5EC2"/>
    <w:rsid w:val="00FC71EF"/>
    <w:rsid w:val="00FC7E5C"/>
    <w:rsid w:val="00FD011A"/>
    <w:rsid w:val="00FD0C71"/>
    <w:rsid w:val="00FD0E79"/>
    <w:rsid w:val="00FD114A"/>
    <w:rsid w:val="00FD124E"/>
    <w:rsid w:val="00FD2865"/>
    <w:rsid w:val="00FD3C0C"/>
    <w:rsid w:val="00FD3EBA"/>
    <w:rsid w:val="00FD45CF"/>
    <w:rsid w:val="00FD7DF1"/>
    <w:rsid w:val="00FE0437"/>
    <w:rsid w:val="00FE05D9"/>
    <w:rsid w:val="00FE1DBE"/>
    <w:rsid w:val="00FE28DF"/>
    <w:rsid w:val="00FE2D1D"/>
    <w:rsid w:val="00FE3940"/>
    <w:rsid w:val="00FE3B4A"/>
    <w:rsid w:val="00FE45D4"/>
    <w:rsid w:val="00FE4E66"/>
    <w:rsid w:val="00FE5811"/>
    <w:rsid w:val="00FE5C69"/>
    <w:rsid w:val="00FE629E"/>
    <w:rsid w:val="00FE65C9"/>
    <w:rsid w:val="00FE693D"/>
    <w:rsid w:val="00FF019E"/>
    <w:rsid w:val="00FF06E4"/>
    <w:rsid w:val="00FF074D"/>
    <w:rsid w:val="00FF17CA"/>
    <w:rsid w:val="00FF20ED"/>
    <w:rsid w:val="00FF22CA"/>
    <w:rsid w:val="00FF2421"/>
    <w:rsid w:val="00FF27A0"/>
    <w:rsid w:val="00FF3567"/>
    <w:rsid w:val="00FF38BB"/>
    <w:rsid w:val="00FF4077"/>
    <w:rsid w:val="00FF4C21"/>
    <w:rsid w:val="00FF58F6"/>
    <w:rsid w:val="00FF5FB7"/>
    <w:rsid w:val="00FF657B"/>
    <w:rsid w:val="00FF6735"/>
    <w:rsid w:val="00FF6977"/>
    <w:rsid w:val="00FF728F"/>
    <w:rsid w:val="00FF769A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v-text-anchor:middle" fillcolor="white">
      <v:fill color="white"/>
      <v:textbox inset="3.6pt,,3.6pt"/>
    </o:shapedefaults>
    <o:shapelayout v:ext="edit">
      <o:idmap v:ext="edit" data="1"/>
    </o:shapelayout>
  </w:shapeDefaults>
  <w:decimalSymbol w:val="."/>
  <w:listSeparator w:val=","/>
  <w14:docId w14:val="5621DB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5F84"/>
    <w:pPr>
      <w:spacing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EA35D0"/>
    <w:pPr>
      <w:keepNext/>
      <w:keepLines/>
      <w:jc w:val="center"/>
      <w:outlineLvl w:val="0"/>
    </w:pPr>
    <w:rPr>
      <w:rFonts w:ascii="Cambria" w:eastAsia="Times New Roman" w:hAnsi="Cambria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130"/>
    <w:pPr>
      <w:keepNext/>
      <w:keepLines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822"/>
    <w:pPr>
      <w:keepNext/>
      <w:keepLines/>
      <w:spacing w:before="200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822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F2D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F2D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F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F2D"/>
    <w:pPr>
      <w:keepNext/>
      <w:keepLines/>
      <w:spacing w:before="20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F2D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35D0"/>
    <w:rPr>
      <w:rFonts w:ascii="Cambria" w:eastAsia="Times New Roman" w:hAnsi="Cambria"/>
      <w:b/>
      <w:bCs/>
      <w:sz w:val="28"/>
      <w:szCs w:val="28"/>
      <w:u w:val="single"/>
      <w:lang w:bidi="en-US"/>
    </w:rPr>
  </w:style>
  <w:style w:type="character" w:customStyle="1" w:styleId="Heading2Char">
    <w:name w:val="Heading 2 Char"/>
    <w:link w:val="Heading2"/>
    <w:uiPriority w:val="9"/>
    <w:rsid w:val="00F62130"/>
    <w:rPr>
      <w:rFonts w:ascii="Cambria" w:eastAsia="Times New Roman" w:hAnsi="Cambria"/>
      <w:b/>
      <w:bCs/>
      <w:sz w:val="26"/>
      <w:szCs w:val="26"/>
      <w:lang w:bidi="en-US"/>
    </w:rPr>
  </w:style>
  <w:style w:type="character" w:customStyle="1" w:styleId="Heading3Char">
    <w:name w:val="Heading 3 Char"/>
    <w:link w:val="Heading3"/>
    <w:uiPriority w:val="9"/>
    <w:rsid w:val="00911822"/>
    <w:rPr>
      <w:rFonts w:ascii="Cambria" w:eastAsia="Times New Roman" w:hAnsi="Cambria" w:cs="Times New Roman"/>
      <w:b/>
      <w:bCs/>
    </w:rPr>
  </w:style>
  <w:style w:type="character" w:styleId="Strong">
    <w:name w:val="Strong"/>
    <w:uiPriority w:val="22"/>
    <w:qFormat/>
    <w:rsid w:val="00230F2D"/>
    <w:rPr>
      <w:b/>
      <w:bCs/>
    </w:rPr>
  </w:style>
  <w:style w:type="character" w:styleId="Emphasis">
    <w:name w:val="Emphasis"/>
    <w:uiPriority w:val="20"/>
    <w:qFormat/>
    <w:rsid w:val="00230F2D"/>
    <w:rPr>
      <w:i/>
      <w:iCs/>
    </w:rPr>
  </w:style>
  <w:style w:type="character" w:styleId="SubtleEmphasis">
    <w:name w:val="Subtle Emphasis"/>
    <w:uiPriority w:val="19"/>
    <w:qFormat/>
    <w:rsid w:val="00230F2D"/>
    <w:rPr>
      <w:i/>
      <w:iCs/>
      <w:color w:val="808080"/>
    </w:rPr>
  </w:style>
  <w:style w:type="character" w:customStyle="1" w:styleId="Heading4Char">
    <w:name w:val="Heading 4 Char"/>
    <w:link w:val="Heading4"/>
    <w:uiPriority w:val="9"/>
    <w:rsid w:val="00911822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sid w:val="00230F2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230F2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230F2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230F2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230F2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0F2D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912967"/>
    <w:pPr>
      <w:spacing w:line="360" w:lineRule="auto"/>
      <w:contextualSpacing/>
      <w:jc w:val="center"/>
    </w:pPr>
    <w:rPr>
      <w:rFonts w:ascii="Cambria" w:eastAsia="Times New Roman" w:hAnsi="Cambria"/>
      <w:b/>
      <w:spacing w:val="5"/>
      <w:kern w:val="28"/>
      <w:sz w:val="72"/>
      <w:szCs w:val="52"/>
    </w:rPr>
  </w:style>
  <w:style w:type="character" w:customStyle="1" w:styleId="TitleChar">
    <w:name w:val="Title Char"/>
    <w:link w:val="Title"/>
    <w:rsid w:val="00912967"/>
    <w:rPr>
      <w:rFonts w:ascii="Cambria" w:eastAsia="Times New Roman" w:hAnsi="Cambria" w:cs="Times New Roman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1822"/>
    <w:pPr>
      <w:numPr>
        <w:ilvl w:val="1"/>
      </w:numPr>
    </w:pPr>
    <w:rPr>
      <w:rFonts w:ascii="Cambria" w:eastAsia="Times New Roman" w:hAnsi="Cambria"/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11822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230F2D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230F2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0F2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30F2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182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911822"/>
    <w:rPr>
      <w:b/>
      <w:bCs/>
      <w:i/>
      <w:iCs/>
    </w:rPr>
  </w:style>
  <w:style w:type="character" w:styleId="IntenseEmphasis">
    <w:name w:val="Intense Emphasis"/>
    <w:uiPriority w:val="21"/>
    <w:qFormat/>
    <w:rsid w:val="00911822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230F2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230F2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230F2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0F2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B79B6"/>
  </w:style>
  <w:style w:type="paragraph" w:styleId="BalloonText">
    <w:name w:val="Balloon Text"/>
    <w:basedOn w:val="Normal"/>
    <w:link w:val="BalloonTextChar"/>
    <w:uiPriority w:val="99"/>
    <w:semiHidden/>
    <w:unhideWhenUsed/>
    <w:rsid w:val="00EB79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79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914A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4ACF"/>
  </w:style>
  <w:style w:type="paragraph" w:styleId="Footer">
    <w:name w:val="footer"/>
    <w:basedOn w:val="Normal"/>
    <w:link w:val="FooterChar"/>
    <w:uiPriority w:val="99"/>
    <w:unhideWhenUsed/>
    <w:rsid w:val="00F62130"/>
    <w:pPr>
      <w:tabs>
        <w:tab w:val="center" w:pos="7200"/>
        <w:tab w:val="right" w:pos="14400"/>
      </w:tabs>
      <w:spacing w:line="240" w:lineRule="auto"/>
    </w:pPr>
    <w:rPr>
      <w:i/>
      <w:sz w:val="20"/>
      <w:szCs w:val="20"/>
    </w:rPr>
  </w:style>
  <w:style w:type="character" w:customStyle="1" w:styleId="FooterChar">
    <w:name w:val="Footer Char"/>
    <w:link w:val="Footer"/>
    <w:uiPriority w:val="99"/>
    <w:rsid w:val="00F62130"/>
    <w:rPr>
      <w:i/>
      <w:lang w:bidi="en-US"/>
    </w:rPr>
  </w:style>
  <w:style w:type="paragraph" w:styleId="ListNumber">
    <w:name w:val="List Number"/>
    <w:basedOn w:val="Normal"/>
    <w:link w:val="ListNumberChar"/>
    <w:uiPriority w:val="99"/>
    <w:unhideWhenUsed/>
    <w:rsid w:val="009D20F5"/>
    <w:pPr>
      <w:numPr>
        <w:numId w:val="24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C7FB3"/>
    <w:pPr>
      <w:tabs>
        <w:tab w:val="right" w:leader="dot" w:pos="6480"/>
      </w:tabs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C7FB3"/>
    <w:pPr>
      <w:tabs>
        <w:tab w:val="right" w:leader="dot" w:pos="6480"/>
      </w:tabs>
      <w:spacing w:after="100"/>
    </w:pPr>
  </w:style>
  <w:style w:type="character" w:styleId="Hyperlink">
    <w:name w:val="Hyperlink"/>
    <w:uiPriority w:val="99"/>
    <w:unhideWhenUsed/>
    <w:rsid w:val="00D87901"/>
    <w:rPr>
      <w:color w:val="0000FF"/>
      <w:u w:val="single"/>
    </w:rPr>
  </w:style>
  <w:style w:type="paragraph" w:customStyle="1" w:styleId="ListStyleforFAQs">
    <w:name w:val="List Style for FAQs"/>
    <w:basedOn w:val="ListNumber"/>
    <w:link w:val="ListStyleforFAQsChar"/>
    <w:qFormat/>
    <w:rsid w:val="005C6F52"/>
    <w:pPr>
      <w:ind w:left="0" w:firstLine="0"/>
    </w:pPr>
    <w:rPr>
      <w:b/>
      <w:i/>
    </w:rPr>
  </w:style>
  <w:style w:type="paragraph" w:styleId="ListNumber2">
    <w:name w:val="List Number 2"/>
    <w:basedOn w:val="Normal"/>
    <w:uiPriority w:val="99"/>
    <w:unhideWhenUsed/>
    <w:rsid w:val="00CA0C97"/>
    <w:p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9D20F5"/>
  </w:style>
  <w:style w:type="character" w:customStyle="1" w:styleId="ListStyleforFAQsChar">
    <w:name w:val="List Style for FAQs Char"/>
    <w:link w:val="ListStyleforFAQs"/>
    <w:rsid w:val="005C6F52"/>
    <w:rPr>
      <w:b/>
      <w:i/>
    </w:rPr>
  </w:style>
  <w:style w:type="character" w:styleId="PlaceholderText">
    <w:name w:val="Placeholder Text"/>
    <w:uiPriority w:val="99"/>
    <w:semiHidden/>
    <w:rsid w:val="004C2084"/>
    <w:rPr>
      <w:color w:val="808080"/>
    </w:rPr>
  </w:style>
  <w:style w:type="table" w:styleId="TableGrid">
    <w:name w:val="Table Grid"/>
    <w:basedOn w:val="TableNormal"/>
    <w:rsid w:val="006F30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unhideWhenUsed/>
    <w:rsid w:val="0028152A"/>
    <w:rPr>
      <w:sz w:val="16"/>
      <w:szCs w:val="16"/>
    </w:rPr>
  </w:style>
  <w:style w:type="paragraph" w:customStyle="1" w:styleId="Attribution">
    <w:name w:val="Attribution"/>
    <w:basedOn w:val="Normal"/>
    <w:link w:val="AttributionChar"/>
    <w:qFormat/>
    <w:rsid w:val="00CE6D78"/>
    <w:pPr>
      <w:spacing w:line="240" w:lineRule="auto"/>
    </w:pPr>
    <w:rPr>
      <w:rFonts w:ascii="Garamond" w:hAnsi="Garamond" w:cs="Tahoma"/>
      <w:sz w:val="16"/>
      <w:szCs w:val="16"/>
      <w:lang w:bidi="ar-SA"/>
    </w:rPr>
  </w:style>
  <w:style w:type="character" w:customStyle="1" w:styleId="AttributionChar">
    <w:name w:val="Attribution Char"/>
    <w:link w:val="Attribution"/>
    <w:rsid w:val="00CE6D78"/>
    <w:rPr>
      <w:rFonts w:ascii="Garamond" w:eastAsia="Calibri" w:hAnsi="Garamond" w:cs="Tahoma"/>
      <w:sz w:val="16"/>
      <w:szCs w:val="16"/>
      <w:lang w:bidi="ar-SA"/>
    </w:rPr>
  </w:style>
  <w:style w:type="character" w:styleId="PageNumber">
    <w:name w:val="page number"/>
    <w:basedOn w:val="DefaultParagraphFont"/>
    <w:rsid w:val="00F858EE"/>
  </w:style>
  <w:style w:type="paragraph" w:styleId="ListBullet">
    <w:name w:val="List Bullet"/>
    <w:basedOn w:val="Normal"/>
    <w:link w:val="ListBulletChar"/>
    <w:uiPriority w:val="99"/>
    <w:unhideWhenUsed/>
    <w:rsid w:val="008B3F7B"/>
    <w:pPr>
      <w:numPr>
        <w:numId w:val="15"/>
      </w:numPr>
      <w:spacing w:line="240" w:lineRule="auto"/>
      <w:contextualSpacing/>
    </w:pPr>
    <w:rPr>
      <w:rFonts w:cs="Tahoma"/>
      <w:lang w:bidi="ar-SA"/>
    </w:rPr>
  </w:style>
  <w:style w:type="paragraph" w:customStyle="1" w:styleId="ImportantNote">
    <w:name w:val="Important Note"/>
    <w:basedOn w:val="Normal"/>
    <w:link w:val="ImportantNoteChar"/>
    <w:qFormat/>
    <w:rsid w:val="00157288"/>
    <w:rPr>
      <w:b/>
      <w:caps/>
      <w:color w:val="C0504D"/>
    </w:rPr>
  </w:style>
  <w:style w:type="paragraph" w:customStyle="1" w:styleId="Emphais">
    <w:name w:val="Emphais"/>
    <w:basedOn w:val="Normal"/>
    <w:rsid w:val="00B4070B"/>
  </w:style>
  <w:style w:type="character" w:customStyle="1" w:styleId="ImportantNoteChar">
    <w:name w:val="Important Note Char"/>
    <w:link w:val="ImportantNote"/>
    <w:rsid w:val="00157288"/>
    <w:rPr>
      <w:b/>
      <w:caps/>
      <w:color w:val="C0504D"/>
    </w:rPr>
  </w:style>
  <w:style w:type="paragraph" w:customStyle="1" w:styleId="ListBulletB">
    <w:name w:val="List Bullet B"/>
    <w:basedOn w:val="ListBullet"/>
    <w:link w:val="ListBulletBChar"/>
    <w:rsid w:val="009A6AEA"/>
    <w:pPr>
      <w:numPr>
        <w:numId w:val="16"/>
      </w:numPr>
    </w:pPr>
  </w:style>
  <w:style w:type="paragraph" w:customStyle="1" w:styleId="ListStar">
    <w:name w:val="List Star"/>
    <w:basedOn w:val="ListBullet"/>
    <w:link w:val="ListStarChar"/>
    <w:qFormat/>
    <w:rsid w:val="008F30F5"/>
    <w:pPr>
      <w:numPr>
        <w:numId w:val="17"/>
      </w:numPr>
    </w:pPr>
  </w:style>
  <w:style w:type="character" w:customStyle="1" w:styleId="ListBulletChar">
    <w:name w:val="List Bullet Char"/>
    <w:link w:val="ListBullet"/>
    <w:uiPriority w:val="99"/>
    <w:rsid w:val="008B3F7B"/>
    <w:rPr>
      <w:rFonts w:ascii="Calibri" w:eastAsia="Calibri" w:hAnsi="Calibri" w:cs="Tahoma"/>
      <w:lang w:bidi="ar-SA"/>
    </w:rPr>
  </w:style>
  <w:style w:type="character" w:customStyle="1" w:styleId="ListBulletBChar">
    <w:name w:val="List Bullet B Char"/>
    <w:basedOn w:val="ListBulletChar"/>
    <w:link w:val="ListBulletB"/>
    <w:rsid w:val="009A6AEA"/>
    <w:rPr>
      <w:rFonts w:ascii="Calibri" w:eastAsia="Calibri" w:hAnsi="Calibri" w:cs="Tahoma"/>
      <w:lang w:bidi="ar-SA"/>
    </w:rPr>
  </w:style>
  <w:style w:type="paragraph" w:customStyle="1" w:styleId="ListStar2">
    <w:name w:val="List Star 2"/>
    <w:basedOn w:val="ListStar"/>
    <w:link w:val="ListStar2Char"/>
    <w:qFormat/>
    <w:rsid w:val="00700785"/>
    <w:pPr>
      <w:numPr>
        <w:ilvl w:val="1"/>
      </w:numPr>
    </w:pPr>
  </w:style>
  <w:style w:type="character" w:customStyle="1" w:styleId="ListStarChar">
    <w:name w:val="List Star Char"/>
    <w:basedOn w:val="ListBulletChar"/>
    <w:link w:val="ListStar"/>
    <w:rsid w:val="008F30F5"/>
    <w:rPr>
      <w:rFonts w:ascii="Calibri" w:eastAsia="Calibri" w:hAnsi="Calibri" w:cs="Tahoma"/>
      <w:lang w:bidi="ar-SA"/>
    </w:rPr>
  </w:style>
  <w:style w:type="paragraph" w:customStyle="1" w:styleId="ListStar3">
    <w:name w:val="List Star 3"/>
    <w:basedOn w:val="ListStar"/>
    <w:link w:val="ListStar3Char"/>
    <w:qFormat/>
    <w:rsid w:val="00700785"/>
    <w:pPr>
      <w:numPr>
        <w:ilvl w:val="2"/>
      </w:numPr>
    </w:pPr>
  </w:style>
  <w:style w:type="character" w:customStyle="1" w:styleId="ListStar2Char">
    <w:name w:val="List Star 2 Char"/>
    <w:basedOn w:val="ListStarChar"/>
    <w:link w:val="ListStar2"/>
    <w:rsid w:val="00700785"/>
    <w:rPr>
      <w:rFonts w:ascii="Calibri" w:eastAsia="Calibri" w:hAnsi="Calibri" w:cs="Tahoma"/>
      <w:lang w:bidi="ar-SA"/>
    </w:rPr>
  </w:style>
  <w:style w:type="paragraph" w:styleId="ListBullet2">
    <w:name w:val="List Bullet 2"/>
    <w:basedOn w:val="Normal"/>
    <w:uiPriority w:val="99"/>
    <w:unhideWhenUsed/>
    <w:rsid w:val="00BC3057"/>
    <w:pPr>
      <w:contextualSpacing/>
    </w:pPr>
  </w:style>
  <w:style w:type="character" w:customStyle="1" w:styleId="ListStar3Char">
    <w:name w:val="List Star 3 Char"/>
    <w:basedOn w:val="ListStarChar"/>
    <w:link w:val="ListStar3"/>
    <w:rsid w:val="00700785"/>
    <w:rPr>
      <w:rFonts w:ascii="Calibri" w:eastAsia="Calibri" w:hAnsi="Calibri" w:cs="Tahoma"/>
      <w:lang w:bidi="ar-SA"/>
    </w:rPr>
  </w:style>
  <w:style w:type="character" w:customStyle="1" w:styleId="Imperative">
    <w:name w:val="Imperative"/>
    <w:uiPriority w:val="1"/>
    <w:qFormat/>
    <w:rsid w:val="0045615D"/>
    <w:rPr>
      <w:b/>
      <w:bCs/>
      <w:u w:val="single"/>
    </w:rPr>
  </w:style>
  <w:style w:type="paragraph" w:styleId="ListNumber3">
    <w:name w:val="List Number 3"/>
    <w:basedOn w:val="Normal"/>
    <w:uiPriority w:val="99"/>
    <w:unhideWhenUsed/>
    <w:rsid w:val="001F541E"/>
    <w:pPr>
      <w:numPr>
        <w:numId w:val="18"/>
      </w:numPr>
      <w:contextualSpacing/>
    </w:pPr>
  </w:style>
  <w:style w:type="paragraph" w:customStyle="1" w:styleId="ListNumberforFAQ">
    <w:name w:val="List Number for FAQ"/>
    <w:basedOn w:val="ListNumber"/>
    <w:link w:val="ListNumberforFAQChar"/>
    <w:qFormat/>
    <w:rsid w:val="005C6F52"/>
    <w:pPr>
      <w:numPr>
        <w:numId w:val="23"/>
      </w:numPr>
    </w:pPr>
    <w:rPr>
      <w:b/>
      <w:i/>
    </w:rPr>
  </w:style>
  <w:style w:type="character" w:customStyle="1" w:styleId="ListNumberforFAQChar">
    <w:name w:val="List Number for FAQ Char"/>
    <w:link w:val="ListNumberforFAQ"/>
    <w:rsid w:val="005C6F52"/>
    <w:rPr>
      <w:b/>
      <w:i/>
    </w:rPr>
  </w:style>
  <w:style w:type="character" w:styleId="FollowedHyperlink">
    <w:name w:val="FollowedHyperlink"/>
    <w:uiPriority w:val="99"/>
    <w:semiHidden/>
    <w:unhideWhenUsed/>
    <w:rsid w:val="00EC7BE6"/>
    <w:rPr>
      <w:color w:val="800080"/>
      <w:u w:val="single"/>
    </w:rPr>
  </w:style>
  <w:style w:type="numbering" w:customStyle="1" w:styleId="style1">
    <w:name w:val="style 1"/>
    <w:uiPriority w:val="99"/>
    <w:rsid w:val="00794F40"/>
    <w:pPr>
      <w:numPr>
        <w:numId w:val="34"/>
      </w:numPr>
    </w:pPr>
  </w:style>
  <w:style w:type="paragraph" w:customStyle="1" w:styleId="Title2">
    <w:name w:val="Title 2"/>
    <w:basedOn w:val="Title"/>
    <w:next w:val="Normal"/>
    <w:rsid w:val="00F227FC"/>
    <w:rPr>
      <w:rFonts w:ascii="Calibri" w:hAnsi="Calibr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assistivetechaiu.wikispaces.com/AT+O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EDA200-574C-BD4B-91DB-BAE0DE4F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63</Words>
  <Characters>8913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stive Technology Process</vt:lpstr>
    </vt:vector>
  </TitlesOfParts>
  <Company>Allegheny Intermediate Unit #3</Company>
  <LinksUpToDate>false</LinksUpToDate>
  <CharactersWithSpaces>10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ive Technology Process</dc:title>
  <dc:creator>Anderson, Dori</dc:creator>
  <cp:lastModifiedBy>Lauren Smith</cp:lastModifiedBy>
  <cp:revision>6</cp:revision>
  <cp:lastPrinted>2014-07-17T12:02:00Z</cp:lastPrinted>
  <dcterms:created xsi:type="dcterms:W3CDTF">2017-10-10T14:35:00Z</dcterms:created>
  <dcterms:modified xsi:type="dcterms:W3CDTF">2017-11-17T16:56:00Z</dcterms:modified>
</cp:coreProperties>
</file>